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6BC61" w14:textId="72FBF588" w:rsidR="00FC1B7E" w:rsidRDefault="00E4762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032192EF">
                <wp:simplePos x="0" y="0"/>
                <wp:positionH relativeFrom="page">
                  <wp:posOffset>2149434</wp:posOffset>
                </wp:positionH>
                <wp:positionV relativeFrom="paragraph">
                  <wp:posOffset>-555411</wp:posOffset>
                </wp:positionV>
                <wp:extent cx="3810635" cy="451263"/>
                <wp:effectExtent l="0" t="0" r="0" b="635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451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1C68576F" w:rsidR="00FC1B7E" w:rsidRPr="00CB794D" w:rsidRDefault="00E47625" w:rsidP="00F17F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2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2"/>
                                <w:szCs w:val="50"/>
                              </w:rPr>
                              <w:t>Nombre</w:t>
                            </w:r>
                            <w:r w:rsidR="00F17FD7" w:rsidRPr="00CB794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2"/>
                                <w:szCs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2"/>
                                <w:szCs w:val="50"/>
                              </w:rPr>
                              <w:t>Apel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69.25pt;margin-top:-43.75pt;width:300.05pt;height:35.5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" filled="f" stroked="f">
                <v:textbox>
                  <w:txbxContent>
                    <w:p w14:paraId="232136C6" w14:textId="1C68576F" w:rsidR="00FC1B7E" w:rsidRPr="00CB794D" w:rsidRDefault="00E47625" w:rsidP="00F17FD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52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52"/>
                          <w:szCs w:val="50"/>
                        </w:rPr>
                        <w:t>Nombre</w:t>
                      </w:r>
                      <w:r w:rsidR="00F17FD7" w:rsidRPr="00CB794D">
                        <w:rPr>
                          <w:rFonts w:ascii="Arial" w:hAnsi="Arial" w:cs="Arial"/>
                          <w:b/>
                          <w:color w:val="000000" w:themeColor="text1"/>
                          <w:sz w:val="52"/>
                          <w:szCs w:val="5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52"/>
                          <w:szCs w:val="50"/>
                        </w:rPr>
                        <w:t>Apelli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76B3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eastAsia="es-ES_tradnl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F93C35C" wp14:editId="21CDCE14">
                <wp:simplePos x="0" y="0"/>
                <wp:positionH relativeFrom="column">
                  <wp:posOffset>1447801</wp:posOffset>
                </wp:positionH>
                <wp:positionV relativeFrom="paragraph">
                  <wp:posOffset>-99695</wp:posOffset>
                </wp:positionV>
                <wp:extent cx="3045460" cy="345440"/>
                <wp:effectExtent l="0" t="0" r="2540" b="10160"/>
                <wp:wrapNone/>
                <wp:docPr id="1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546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24144E" w14:textId="3202948F" w:rsidR="00E4359F" w:rsidRPr="00CB794D" w:rsidRDefault="00E47625" w:rsidP="00E4359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 w:rsidRPr="00E4762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22"/>
                                <w:lang w:val="es-ES"/>
                              </w:rPr>
                              <w:t>PUESTO OCUPADO/PUESTO BUSCAD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3C35C" id="Rectangle 1036" o:spid="_x0000_s1027" style="position:absolute;margin-left:114pt;margin-top:-7.85pt;width:239.8pt;height:27.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" filled="f" stroked="f">
                <v:textbox inset="0,0,0,0">
                  <w:txbxContent>
                    <w:p w14:paraId="5A24144E" w14:textId="3202948F" w:rsidR="00E4359F" w:rsidRPr="00CB794D" w:rsidRDefault="00E47625" w:rsidP="00E4359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lang w:val="es-ES"/>
                        </w:rPr>
                      </w:pPr>
                      <w:r w:rsidRPr="00E47625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position w:val="1"/>
                          <w:sz w:val="22"/>
                          <w:lang w:val="es-ES"/>
                        </w:rPr>
                        <w:t>PUESTO OCUPADO/PUESTO BUSCADO</w:t>
                      </w:r>
                    </w:p>
                  </w:txbxContent>
                </v:textbox>
              </v:rect>
            </w:pict>
          </mc:Fallback>
        </mc:AlternateContent>
      </w:r>
      <w:r w:rsidR="003476B3" w:rsidRPr="00680D83">
        <w:rPr>
          <w:noProof/>
          <w:lang w:eastAsia="es-ES_tradnl"/>
        </w:rPr>
        <w:drawing>
          <wp:anchor distT="0" distB="0" distL="114300" distR="114300" simplePos="0" relativeHeight="251872256" behindDoc="0" locked="0" layoutInCell="1" allowOverlap="1" wp14:anchorId="2089987A" wp14:editId="4B76EEEA">
            <wp:simplePos x="0" y="0"/>
            <wp:positionH relativeFrom="margin">
              <wp:posOffset>-606425</wp:posOffset>
            </wp:positionH>
            <wp:positionV relativeFrom="paragraph">
              <wp:posOffset>-450850</wp:posOffset>
            </wp:positionV>
            <wp:extent cx="1750695" cy="1854200"/>
            <wp:effectExtent l="25400" t="25400" r="27305" b="2540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50695" cy="1854200"/>
                    </a:xfrm>
                    <a:prstGeom prst="ellipse">
                      <a:avLst/>
                    </a:prstGeom>
                    <a:ln w="9525" cap="flat" cmpd="sng" algn="ctr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539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EEA9FA9" wp14:editId="1010204B">
                <wp:simplePos x="0" y="0"/>
                <wp:positionH relativeFrom="column">
                  <wp:posOffset>5328920</wp:posOffset>
                </wp:positionH>
                <wp:positionV relativeFrom="paragraph">
                  <wp:posOffset>-437515</wp:posOffset>
                </wp:positionV>
                <wp:extent cx="2243455" cy="1671955"/>
                <wp:effectExtent l="0" t="0" r="17145" b="4445"/>
                <wp:wrapNone/>
                <wp:docPr id="5" name="Diagrama de flujo: decisió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86740">
                          <a:off x="0" y="0"/>
                          <a:ext cx="2243455" cy="1671955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5F86D" w14:textId="77777777" w:rsidR="00175539" w:rsidRDefault="00175539" w:rsidP="00175539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A9FA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iagrama de flujo: decisión 21" o:spid="_x0000_s1028" type="#_x0000_t110" style="position:absolute;margin-left:419.6pt;margin-top:-34.45pt;width:176.65pt;height:131.65pt;rotation:-11374057fd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" fillcolor="#272727 [2749]" stroked="f" strokeweight="2pt">
                <v:textbox>
                  <w:txbxContent>
                    <w:p w14:paraId="0FA5F86D" w14:textId="77777777" w:rsidR="00175539" w:rsidRDefault="00175539" w:rsidP="00175539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="00175539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72123AF" wp14:editId="4E82D787">
                <wp:simplePos x="0" y="0"/>
                <wp:positionH relativeFrom="column">
                  <wp:posOffset>4491990</wp:posOffset>
                </wp:positionH>
                <wp:positionV relativeFrom="paragraph">
                  <wp:posOffset>-2215515</wp:posOffset>
                </wp:positionV>
                <wp:extent cx="2243455" cy="2459990"/>
                <wp:effectExtent l="0" t="0" r="0" b="0"/>
                <wp:wrapNone/>
                <wp:docPr id="3" name="Diagrama de flujo: decisió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76449">
                          <a:off x="0" y="0"/>
                          <a:ext cx="2243455" cy="245999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CB9D1" w14:textId="22BCE60F" w:rsidR="00CB794D" w:rsidRDefault="00CB794D" w:rsidP="00CB794D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123AF" id="_x0000_s1029" type="#_x0000_t110" style="position:absolute;margin-left:353.7pt;margin-top:-174.45pt;width:176.65pt;height:193.7pt;rotation:-10729937fd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" fillcolor="#272727 [2749]" stroked="f" strokeweight="2pt">
                <v:textbox>
                  <w:txbxContent>
                    <w:p w14:paraId="6C1CB9D1" w14:textId="22BCE60F" w:rsidR="00CB794D" w:rsidRDefault="00CB794D" w:rsidP="00CB794D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0A01546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0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KQCA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pMTi5PplVQv5BwhGns&#10;6JnQpgP8wdlAI1dy/30vUHFm3lsy7zZfLuOMpmC5erugAC8z1WVGWElQJQ+cTdttmOZ671C3Hf0p&#10;TzZYuCfDG52siJcxsTrSp7FKDh2fQJzbyzhV/Xqom5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JgopA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685CD31A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5945" cy="48387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4E040B">
                              <w:fldChar w:fldCharType="begin"/>
                            </w:r>
                            <w:r w:rsidR="004E040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E040B">
                              <w:fldChar w:fldCharType="separate"/>
                            </w:r>
                            <w:r w:rsidR="001B0B99">
                              <w:fldChar w:fldCharType="begin"/>
                            </w:r>
                            <w:r w:rsidR="001B0B9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B0B99">
                              <w:fldChar w:fldCharType="separate"/>
                            </w:r>
                            <w:r w:rsidR="00280B53">
                              <w:fldChar w:fldCharType="begin"/>
                            </w:r>
                            <w:r w:rsidR="00280B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80B53">
                              <w:fldChar w:fldCharType="separate"/>
                            </w:r>
                            <w:r w:rsidR="00F6634B">
                              <w:fldChar w:fldCharType="begin"/>
                            </w:r>
                            <w:r w:rsidR="00F663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6634B">
                              <w:fldChar w:fldCharType="separate"/>
                            </w:r>
                            <w:r w:rsidR="00910AF9">
                              <w:fldChar w:fldCharType="begin"/>
                            </w:r>
                            <w:r w:rsidR="00910AF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10AF9">
                              <w:fldChar w:fldCharType="separate"/>
                            </w:r>
                            <w:r w:rsidR="007F2B1A">
                              <w:fldChar w:fldCharType="begin"/>
                            </w:r>
                            <w:r w:rsidR="007F2B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F2B1A">
                              <w:fldChar w:fldCharType="separate"/>
                            </w:r>
                            <w:r w:rsidR="00724DB9">
                              <w:fldChar w:fldCharType="begin"/>
                            </w:r>
                            <w:r w:rsidR="00724DB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4DB9">
                              <w:fldChar w:fldCharType="separate"/>
                            </w:r>
                            <w:r w:rsidR="00AB4031">
                              <w:fldChar w:fldCharType="begin"/>
                            </w:r>
                            <w:r w:rsidR="00AB40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B4031">
                              <w:fldChar w:fldCharType="separate"/>
                            </w:r>
                            <w:r w:rsidR="00022398">
                              <w:fldChar w:fldCharType="begin"/>
                            </w:r>
                            <w:r w:rsidR="0002239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22398">
                              <w:fldChar w:fldCharType="separate"/>
                            </w:r>
                            <w:r w:rsidR="004E46C5">
                              <w:fldChar w:fldCharType="begin"/>
                            </w:r>
                            <w:r w:rsidR="004E46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E46C5">
                              <w:fldChar w:fldCharType="separate"/>
                            </w:r>
                            <w:r w:rsidR="007E5520">
                              <w:fldChar w:fldCharType="begin"/>
                            </w:r>
                            <w:r w:rsidR="007E55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E5520">
                              <w:fldChar w:fldCharType="separate"/>
                            </w:r>
                            <w:r w:rsidR="00B70AD9">
                              <w:fldChar w:fldCharType="begin"/>
                            </w:r>
                            <w:r w:rsidR="00B70A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70AD9">
                              <w:fldChar w:fldCharType="separate"/>
                            </w:r>
                            <w:r w:rsidR="00F47961">
                              <w:fldChar w:fldCharType="begin"/>
                            </w:r>
                            <w:r w:rsidR="00F4796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7961">
                              <w:fldChar w:fldCharType="separate"/>
                            </w:r>
                            <w:r w:rsidR="00922487">
                              <w:fldChar w:fldCharType="begin"/>
                            </w:r>
                            <w:r w:rsidR="0092248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22487">
                              <w:fldChar w:fldCharType="separate"/>
                            </w:r>
                            <w:r w:rsidR="001151CE">
                              <w:fldChar w:fldCharType="begin"/>
                            </w:r>
                            <w:r w:rsidR="001151C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151CE">
                              <w:fldChar w:fldCharType="separate"/>
                            </w:r>
                            <w:r w:rsidR="00E52F25">
                              <w:fldChar w:fldCharType="begin"/>
                            </w:r>
                            <w:r w:rsidR="00E52F2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2F25">
                              <w:fldChar w:fldCharType="separate"/>
                            </w:r>
                            <w:r w:rsidR="009B0DBB">
                              <w:fldChar w:fldCharType="begin"/>
                            </w:r>
                            <w:r w:rsidR="009B0DB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B0DBB">
                              <w:fldChar w:fldCharType="separate"/>
                            </w:r>
                            <w:r w:rsidR="00903495">
                              <w:fldChar w:fldCharType="begin"/>
                            </w:r>
                            <w:r w:rsidR="0090349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03495">
                              <w:fldChar w:fldCharType="separate"/>
                            </w:r>
                            <w:r w:rsidR="00DA6063">
                              <w:fldChar w:fldCharType="begin"/>
                            </w:r>
                            <w:r w:rsidR="00DA606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A6063">
                              <w:fldChar w:fldCharType="separate"/>
                            </w:r>
                            <w:r w:rsidR="00CD3202">
                              <w:fldChar w:fldCharType="begin"/>
                            </w:r>
                            <w:r w:rsidR="00CD32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D3202">
                              <w:fldChar w:fldCharType="separate"/>
                            </w:r>
                            <w:r w:rsidR="00251A7E">
                              <w:fldChar w:fldCharType="begin"/>
                            </w:r>
                            <w:r w:rsidR="00251A7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51A7E">
                              <w:fldChar w:fldCharType="separate"/>
                            </w:r>
                            <w:r w:rsidR="00CE7544">
                              <w:fldChar w:fldCharType="begin"/>
                            </w:r>
                            <w:r w:rsidR="00CE754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E7544">
                              <w:fldChar w:fldCharType="separate"/>
                            </w:r>
                            <w:r w:rsidR="0004112A">
                              <w:fldChar w:fldCharType="begin"/>
                            </w:r>
                            <w:r w:rsidR="0004112A">
                              <w:instrText xml:space="preserve"> </w:instrText>
                            </w:r>
                            <w:r w:rsidR="0004112A">
                              <w:instrText>INCLUDEPICTURE  "https://lh3.googleusercontent.com/-zZva6319EVE/AAAAAAAAAAI/AAAAAAAAAAA/zKFGBYMviqc/photo.jpg" \</w:instrText>
                            </w:r>
                            <w:r w:rsidR="0004112A">
                              <w:instrText>* MERGEFORMATINET</w:instrText>
                            </w:r>
                            <w:r w:rsidR="0004112A">
                              <w:instrText xml:space="preserve"> </w:instrText>
                            </w:r>
                            <w:r w:rsidR="0004112A">
                              <w:fldChar w:fldCharType="separate"/>
                            </w:r>
                            <w:r w:rsidR="0004112A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9.95pt;height:29.95pt">
                                  <v:imagedata r:id="rId9" r:href="rId10" gain="109227f"/>
                                </v:shape>
                              </w:pict>
                            </w:r>
                            <w:r w:rsidR="0004112A">
                              <w:fldChar w:fldCharType="end"/>
                            </w:r>
                            <w:r w:rsidR="00CE7544">
                              <w:fldChar w:fldCharType="end"/>
                            </w:r>
                            <w:r w:rsidR="00251A7E">
                              <w:fldChar w:fldCharType="end"/>
                            </w:r>
                            <w:r w:rsidR="00CD3202">
                              <w:fldChar w:fldCharType="end"/>
                            </w:r>
                            <w:r w:rsidR="00DA6063">
                              <w:fldChar w:fldCharType="end"/>
                            </w:r>
                            <w:r w:rsidR="00903495">
                              <w:fldChar w:fldCharType="end"/>
                            </w:r>
                            <w:r w:rsidR="009B0DBB">
                              <w:fldChar w:fldCharType="end"/>
                            </w:r>
                            <w:r w:rsidR="00E52F25">
                              <w:fldChar w:fldCharType="end"/>
                            </w:r>
                            <w:r w:rsidR="001151CE">
                              <w:fldChar w:fldCharType="end"/>
                            </w:r>
                            <w:r w:rsidR="00922487">
                              <w:fldChar w:fldCharType="end"/>
                            </w:r>
                            <w:r w:rsidR="00F47961">
                              <w:fldChar w:fldCharType="end"/>
                            </w:r>
                            <w:r w:rsidR="00B70AD9">
                              <w:fldChar w:fldCharType="end"/>
                            </w:r>
                            <w:r w:rsidR="007E5520">
                              <w:fldChar w:fldCharType="end"/>
                            </w:r>
                            <w:r w:rsidR="004E46C5">
                              <w:fldChar w:fldCharType="end"/>
                            </w:r>
                            <w:r w:rsidR="00022398">
                              <w:fldChar w:fldCharType="end"/>
                            </w:r>
                            <w:r w:rsidR="00AB4031">
                              <w:fldChar w:fldCharType="end"/>
                            </w:r>
                            <w:r w:rsidR="00724DB9">
                              <w:fldChar w:fldCharType="end"/>
                            </w:r>
                            <w:r w:rsidR="007F2B1A">
                              <w:fldChar w:fldCharType="end"/>
                            </w:r>
                            <w:r w:rsidR="00910AF9">
                              <w:fldChar w:fldCharType="end"/>
                            </w:r>
                            <w:r w:rsidR="00F6634B">
                              <w:fldChar w:fldCharType="end"/>
                            </w:r>
                            <w:r w:rsidR="00280B53">
                              <w:fldChar w:fldCharType="end"/>
                            </w:r>
                            <w:r w:rsidR="001B0B99">
                              <w:fldChar w:fldCharType="end"/>
                            </w:r>
                            <w:r w:rsidR="004E040B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1" type="#_x0000_t202" style="position:absolute;margin-left:-65.6pt;margin-top:813.95pt;width:45.35pt;height:38.1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4E040B">
                        <w:fldChar w:fldCharType="begin"/>
                      </w:r>
                      <w:r w:rsidR="004E040B">
                        <w:instrText xml:space="preserve"> INCLUDEPICTURE  "https://lh3.googleusercontent.com/-zZva6319EVE/AAAAAAAAAAI/AAAAAAAAAAA/zKFGBYMviqc/photo.jpg" \* MERGEFORMATINET </w:instrText>
                      </w:r>
                      <w:r w:rsidR="004E040B">
                        <w:fldChar w:fldCharType="separate"/>
                      </w:r>
                      <w:r w:rsidR="001B0B99">
                        <w:fldChar w:fldCharType="begin"/>
                      </w:r>
                      <w:r w:rsidR="001B0B99">
                        <w:instrText xml:space="preserve"> INCLUDEPICTURE  "https://lh3.googleusercontent.com/-zZva6319EVE/AAAAAAAAAAI/AAAAAAAAAAA/zKFGBYMviqc/photo.jpg" \* MERGEFORMATINET </w:instrText>
                      </w:r>
                      <w:r w:rsidR="001B0B99">
                        <w:fldChar w:fldCharType="separate"/>
                      </w:r>
                      <w:r w:rsidR="00280B53">
                        <w:fldChar w:fldCharType="begin"/>
                      </w:r>
                      <w:r w:rsidR="00280B53">
                        <w:instrText xml:space="preserve"> INCLUDEPICTURE  "https://lh3.googleusercontent.com/-zZva6319EVE/AAAAAAAAAAI/AAAAAAAAAAA/zKFGBYMviqc/photo.jpg" \* MERGEFORMATINET </w:instrText>
                      </w:r>
                      <w:r w:rsidR="00280B53">
                        <w:fldChar w:fldCharType="separate"/>
                      </w:r>
                      <w:r w:rsidR="00F6634B">
                        <w:fldChar w:fldCharType="begin"/>
                      </w:r>
                      <w:r w:rsidR="00F6634B">
                        <w:instrText xml:space="preserve"> INCLUDEPICTURE  "https://lh3.googleusercontent.com/-zZva6319EVE/AAAAAAAAAAI/AAAAAAAAAAA/zKFGBYMviqc/photo.jpg" \* MERGEFORMATINET </w:instrText>
                      </w:r>
                      <w:r w:rsidR="00F6634B">
                        <w:fldChar w:fldCharType="separate"/>
                      </w:r>
                      <w:r w:rsidR="00910AF9">
                        <w:fldChar w:fldCharType="begin"/>
                      </w:r>
                      <w:r w:rsidR="00910AF9">
                        <w:instrText xml:space="preserve"> INCLUDEPICTURE  "https://lh3.googleusercontent.com/-zZva6319EVE/AAAAAAAAAAI/AAAAAAAAAAA/zKFGBYMviqc/photo.jpg" \* MERGEFORMATINET </w:instrText>
                      </w:r>
                      <w:r w:rsidR="00910AF9">
                        <w:fldChar w:fldCharType="separate"/>
                      </w:r>
                      <w:r w:rsidR="007F2B1A">
                        <w:fldChar w:fldCharType="begin"/>
                      </w:r>
                      <w:r w:rsidR="007F2B1A">
                        <w:instrText xml:space="preserve"> INCLUDEPICTURE  "https://lh3.googleusercontent.com/-zZva6319EVE/AAAAAAAAAAI/AAAAAAAAAAA/zKFGBYMviqc/photo.jpg" \* MERGEFORMATINET </w:instrText>
                      </w:r>
                      <w:r w:rsidR="007F2B1A">
                        <w:fldChar w:fldCharType="separate"/>
                      </w:r>
                      <w:r w:rsidR="00724DB9">
                        <w:fldChar w:fldCharType="begin"/>
                      </w:r>
                      <w:r w:rsidR="00724DB9">
                        <w:instrText xml:space="preserve"> INCLUDEPICTURE  "https://lh3.googleusercontent.com/-zZva6319EVE/AAAAAAAAAAI/AAAAAAAAAAA/zKFGBYMviqc/photo.jpg" \* MERGEFORMATINET </w:instrText>
                      </w:r>
                      <w:r w:rsidR="00724DB9">
                        <w:fldChar w:fldCharType="separate"/>
                      </w:r>
                      <w:r w:rsidR="00AB4031">
                        <w:fldChar w:fldCharType="begin"/>
                      </w:r>
                      <w:r w:rsidR="00AB4031">
                        <w:instrText xml:space="preserve"> INCLUDEPICTURE  "https://lh3.googleusercontent.com/-zZva6319EVE/AAAAAAAAAAI/AAAAAAAAAAA/zKFGBYMviqc/photo.jpg" \* MERGEFORMATINET </w:instrText>
                      </w:r>
                      <w:r w:rsidR="00AB4031">
                        <w:fldChar w:fldCharType="separate"/>
                      </w:r>
                      <w:r w:rsidR="00022398">
                        <w:fldChar w:fldCharType="begin"/>
                      </w:r>
                      <w:r w:rsidR="00022398">
                        <w:instrText xml:space="preserve"> INCLUDEPICTURE  "https://lh3.googleusercontent.com/-zZva6319EVE/AAAAAAAAAAI/AAAAAAAAAAA/zKFGBYMviqc/photo.jpg" \* MERGEFORMATINET </w:instrText>
                      </w:r>
                      <w:r w:rsidR="00022398">
                        <w:fldChar w:fldCharType="separate"/>
                      </w:r>
                      <w:r w:rsidR="004E46C5">
                        <w:fldChar w:fldCharType="begin"/>
                      </w:r>
                      <w:r w:rsidR="004E46C5">
                        <w:instrText xml:space="preserve"> INCLUDEPICTURE  "https://lh3.googleusercontent.com/-zZva6319EVE/AAAAAAAAAAI/AAAAAAAAAAA/zKFGBYMviqc/photo.jpg" \* MERGEFORMATINET </w:instrText>
                      </w:r>
                      <w:r w:rsidR="004E46C5">
                        <w:fldChar w:fldCharType="separate"/>
                      </w:r>
                      <w:r w:rsidR="007E5520">
                        <w:fldChar w:fldCharType="begin"/>
                      </w:r>
                      <w:r w:rsidR="007E5520">
                        <w:instrText xml:space="preserve"> INCLUDEPICTURE  "https://lh3.googleusercontent.com/-zZva6319EVE/AAAAAAAAAAI/AAAAAAAAAAA/zKFGBYMviqc/photo.jpg" \* MERGEFORMATINET </w:instrText>
                      </w:r>
                      <w:r w:rsidR="007E5520">
                        <w:fldChar w:fldCharType="separate"/>
                      </w:r>
                      <w:r w:rsidR="00B70AD9">
                        <w:fldChar w:fldCharType="begin"/>
                      </w:r>
                      <w:r w:rsidR="00B70AD9">
                        <w:instrText xml:space="preserve"> INCLUDEPICTURE  "https://lh3.googleusercontent.com/-zZva6319EVE/AAAAAAAAAAI/AAAAAAAAAAA/zKFGBYMviqc/photo.jpg" \* MERGEFORMATINET </w:instrText>
                      </w:r>
                      <w:r w:rsidR="00B70AD9">
                        <w:fldChar w:fldCharType="separate"/>
                      </w:r>
                      <w:r w:rsidR="00F47961">
                        <w:fldChar w:fldCharType="begin"/>
                      </w:r>
                      <w:r w:rsidR="00F47961">
                        <w:instrText xml:space="preserve"> INCLUDEPICTURE  "https://lh3.googleusercontent.com/-zZva6319EVE/AAAAAAAAAAI/AAAAAAAAAAA/zKFGBYMviqc/photo.jpg" \* MERGEFORMATINET </w:instrText>
                      </w:r>
                      <w:r w:rsidR="00F47961">
                        <w:fldChar w:fldCharType="separate"/>
                      </w:r>
                      <w:r w:rsidR="00922487">
                        <w:fldChar w:fldCharType="begin"/>
                      </w:r>
                      <w:r w:rsidR="00922487">
                        <w:instrText xml:space="preserve"> INCLUDEPICTURE  "https://lh3.googleusercontent.com/-zZva6319EVE/AAAAAAAAAAI/AAAAAAAAAAA/zKFGBYMviqc/photo.jpg" \* MERGEFORMATINET </w:instrText>
                      </w:r>
                      <w:r w:rsidR="00922487">
                        <w:fldChar w:fldCharType="separate"/>
                      </w:r>
                      <w:r w:rsidR="001151CE">
                        <w:fldChar w:fldCharType="begin"/>
                      </w:r>
                      <w:r w:rsidR="001151CE">
                        <w:instrText xml:space="preserve"> INCLUDEPICTURE  "https://lh3.googleusercontent.com/-zZva6319EVE/AAAAAAAAAAI/AAAAAAAAAAA/zKFGBYMviqc/photo.jpg" \* MERGEFORMATINET </w:instrText>
                      </w:r>
                      <w:r w:rsidR="001151CE">
                        <w:fldChar w:fldCharType="separate"/>
                      </w:r>
                      <w:r w:rsidR="00E52F25">
                        <w:fldChar w:fldCharType="begin"/>
                      </w:r>
                      <w:r w:rsidR="00E52F25">
                        <w:instrText xml:space="preserve"> INCLUDEPICTURE  "https://lh3.googleusercontent.com/-zZva6319EVE/AAAAAAAAAAI/AAAAAAAAAAA/zKFGBYMviqc/photo.jpg" \* MERGEFORMATINET </w:instrText>
                      </w:r>
                      <w:r w:rsidR="00E52F25">
                        <w:fldChar w:fldCharType="separate"/>
                      </w:r>
                      <w:r w:rsidR="009B0DBB">
                        <w:fldChar w:fldCharType="begin"/>
                      </w:r>
                      <w:r w:rsidR="009B0DBB">
                        <w:instrText xml:space="preserve"> INCLUDEPICTURE  "https://lh3.googleusercontent.com/-zZva6319EVE/AAAAAAAAAAI/AAAAAAAAAAA/zKFGBYMviqc/photo.jpg" \* MERGEFORMATINET </w:instrText>
                      </w:r>
                      <w:r w:rsidR="009B0DBB">
                        <w:fldChar w:fldCharType="separate"/>
                      </w:r>
                      <w:r w:rsidR="00903495">
                        <w:fldChar w:fldCharType="begin"/>
                      </w:r>
                      <w:r w:rsidR="00903495">
                        <w:instrText xml:space="preserve"> INCLUDEPICTURE  "https://lh3.googleusercontent.com/-zZva6319EVE/AAAAAAAAAAI/AAAAAAAAAAA/zKFGBYMviqc/photo.jpg" \* MERGEFORMATINET </w:instrText>
                      </w:r>
                      <w:r w:rsidR="00903495">
                        <w:fldChar w:fldCharType="separate"/>
                      </w:r>
                      <w:r w:rsidR="00DA6063">
                        <w:fldChar w:fldCharType="begin"/>
                      </w:r>
                      <w:r w:rsidR="00DA6063">
                        <w:instrText xml:space="preserve"> INCLUDEPICTURE  "https://lh3.googleusercontent.com/-zZva6319EVE/AAAAAAAAAAI/AAAAAAAAAAA/zKFGBYMviqc/photo.jpg" \* MERGEFORMATINET </w:instrText>
                      </w:r>
                      <w:r w:rsidR="00DA6063">
                        <w:fldChar w:fldCharType="separate"/>
                      </w:r>
                      <w:r w:rsidR="00CD3202">
                        <w:fldChar w:fldCharType="begin"/>
                      </w:r>
                      <w:r w:rsidR="00CD3202">
                        <w:instrText xml:space="preserve"> INCLUDEPICTURE  "https://lh3.googleusercontent.com/-zZva6319EVE/AAAAAAAAAAI/AAAAAAAAAAA/zKFGBYMviqc/photo.jpg" \* MERGEFORMATINET </w:instrText>
                      </w:r>
                      <w:r w:rsidR="00CD3202">
                        <w:fldChar w:fldCharType="separate"/>
                      </w:r>
                      <w:r w:rsidR="00251A7E">
                        <w:fldChar w:fldCharType="begin"/>
                      </w:r>
                      <w:r w:rsidR="00251A7E">
                        <w:instrText xml:space="preserve"> INCLUDEPICTURE  "https://lh3.googleusercontent.com/-zZva6319EVE/AAAAAAAAAAI/AAAAAAAAAAA/zKFGBYMviqc/photo.jpg" \* MERGEFORMATINET </w:instrText>
                      </w:r>
                      <w:r w:rsidR="00251A7E">
                        <w:fldChar w:fldCharType="separate"/>
                      </w:r>
                      <w:r w:rsidR="00CE7544">
                        <w:fldChar w:fldCharType="begin"/>
                      </w:r>
                      <w:r w:rsidR="00CE7544">
                        <w:instrText xml:space="preserve"> INCLUDEPICTURE  "https://lh3.googleusercontent.com/-zZva6319EVE/AAAAAAAAAAI/AAAAAAAAAAA/zKFGBYMviqc/photo.jpg" \* MERGEFORMATINET </w:instrText>
                      </w:r>
                      <w:r w:rsidR="00CE7544">
                        <w:fldChar w:fldCharType="separate"/>
                      </w:r>
                      <w:r w:rsidR="0004112A">
                        <w:fldChar w:fldCharType="begin"/>
                      </w:r>
                      <w:r w:rsidR="0004112A">
                        <w:instrText xml:space="preserve"> </w:instrText>
                      </w:r>
                      <w:r w:rsidR="0004112A">
                        <w:instrText>INCLUDEPICTURE  "https://lh3.googleusercontent.com/-zZva6319EVE/AAAAAAAAAAI/AAAAAAAAAAA/zKFGBYMviqc/photo.jpg" \</w:instrText>
                      </w:r>
                      <w:r w:rsidR="0004112A">
                        <w:instrText>* MERGEFORMATINET</w:instrText>
                      </w:r>
                      <w:r w:rsidR="0004112A">
                        <w:instrText xml:space="preserve"> </w:instrText>
                      </w:r>
                      <w:r w:rsidR="0004112A">
                        <w:fldChar w:fldCharType="separate"/>
                      </w:r>
                      <w:r w:rsidR="0004112A">
                        <w:pict w14:anchorId="0EEBD547">
                          <v:shape id="_x0000_i1026" type="#_x0000_t75" style="width:29.95pt;height:29.95pt">
                            <v:imagedata r:id="rId9" r:href="rId11" gain="109227f"/>
                          </v:shape>
                        </w:pict>
                      </w:r>
                      <w:r w:rsidR="0004112A">
                        <w:fldChar w:fldCharType="end"/>
                      </w:r>
                      <w:r w:rsidR="00CE7544">
                        <w:fldChar w:fldCharType="end"/>
                      </w:r>
                      <w:r w:rsidR="00251A7E">
                        <w:fldChar w:fldCharType="end"/>
                      </w:r>
                      <w:r w:rsidR="00CD3202">
                        <w:fldChar w:fldCharType="end"/>
                      </w:r>
                      <w:r w:rsidR="00DA6063">
                        <w:fldChar w:fldCharType="end"/>
                      </w:r>
                      <w:r w:rsidR="00903495">
                        <w:fldChar w:fldCharType="end"/>
                      </w:r>
                      <w:r w:rsidR="009B0DBB">
                        <w:fldChar w:fldCharType="end"/>
                      </w:r>
                      <w:r w:rsidR="00E52F25">
                        <w:fldChar w:fldCharType="end"/>
                      </w:r>
                      <w:r w:rsidR="001151CE">
                        <w:fldChar w:fldCharType="end"/>
                      </w:r>
                      <w:r w:rsidR="00922487">
                        <w:fldChar w:fldCharType="end"/>
                      </w:r>
                      <w:r w:rsidR="00F47961">
                        <w:fldChar w:fldCharType="end"/>
                      </w:r>
                      <w:r w:rsidR="00B70AD9">
                        <w:fldChar w:fldCharType="end"/>
                      </w:r>
                      <w:r w:rsidR="007E5520">
                        <w:fldChar w:fldCharType="end"/>
                      </w:r>
                      <w:r w:rsidR="004E46C5">
                        <w:fldChar w:fldCharType="end"/>
                      </w:r>
                      <w:r w:rsidR="00022398">
                        <w:fldChar w:fldCharType="end"/>
                      </w:r>
                      <w:r w:rsidR="00AB4031">
                        <w:fldChar w:fldCharType="end"/>
                      </w:r>
                      <w:r w:rsidR="00724DB9">
                        <w:fldChar w:fldCharType="end"/>
                      </w:r>
                      <w:r w:rsidR="007F2B1A">
                        <w:fldChar w:fldCharType="end"/>
                      </w:r>
                      <w:r w:rsidR="00910AF9">
                        <w:fldChar w:fldCharType="end"/>
                      </w:r>
                      <w:r w:rsidR="00F6634B">
                        <w:fldChar w:fldCharType="end"/>
                      </w:r>
                      <w:r w:rsidR="00280B53">
                        <w:fldChar w:fldCharType="end"/>
                      </w:r>
                      <w:r w:rsidR="001B0B99">
                        <w:fldChar w:fldCharType="end"/>
                      </w:r>
                      <w:r w:rsidR="004E040B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>
        <w:rPr>
          <w:rFonts w:asciiTheme="minorHAnsi" w:hAnsiTheme="minorHAnsi" w:cstheme="minorHAnsi"/>
        </w:rPr>
        <w:t xml:space="preserve"> </w:t>
      </w:r>
    </w:p>
    <w:p w14:paraId="26660F43" w14:textId="3C137F48" w:rsidR="0063186C" w:rsidRPr="00B532C5" w:rsidRDefault="002A35D0" w:rsidP="007B4482">
      <w:pPr>
        <w:rPr>
          <w:rFonts w:asciiTheme="minorHAnsi" w:hAnsiTheme="minorHAnsi" w:cstheme="minorHAnsi"/>
        </w:rPr>
      </w:pPr>
      <w:r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F68B878" wp14:editId="1D22696E">
                <wp:simplePos x="0" y="0"/>
                <wp:positionH relativeFrom="page">
                  <wp:posOffset>2449002</wp:posOffset>
                </wp:positionH>
                <wp:positionV relativeFrom="paragraph">
                  <wp:posOffset>170456</wp:posOffset>
                </wp:positionV>
                <wp:extent cx="1932167" cy="1594485"/>
                <wp:effectExtent l="0" t="0" r="0" b="571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2167" cy="159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6CCA45A" w14:textId="506B13D3" w:rsidR="0043154F" w:rsidRPr="00532090" w:rsidRDefault="0043154F" w:rsidP="00E47625">
                            <w:pP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43154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</w:t>
                            </w:r>
                            <w:r w:rsidR="00E4762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ve descripción profesiona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</w:t>
                            </w:r>
                            <w:proofErr w:type="spellEnd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</w:t>
                            </w:r>
                            <w:proofErr w:type="spellEnd"/>
                            <w:r w:rsidR="002A35D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A35D0"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2A35D0"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A35D0"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2A35D0"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A35D0"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="002A35D0" w:rsidRPr="002A35D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A35D0"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2A35D0"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A35D0"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2A35D0"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A35D0"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="00CB794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3C9D39B" w14:textId="77777777" w:rsidR="0043154F" w:rsidRPr="00532090" w:rsidRDefault="0043154F" w:rsidP="0043154F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50C7C304" w14:textId="77777777" w:rsidR="0043154F" w:rsidRPr="00532090" w:rsidRDefault="0043154F" w:rsidP="0043154F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A9144E6" w14:textId="77777777" w:rsidR="0043154F" w:rsidRPr="00532090" w:rsidRDefault="0043154F" w:rsidP="0043154F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0CFA3B" w14:textId="77777777" w:rsidR="0043154F" w:rsidRPr="00532090" w:rsidRDefault="0043154F" w:rsidP="0043154F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8B878" id="Cuadro de texto 8" o:spid="_x0000_s1032" type="#_x0000_t202" style="position:absolute;margin-left:192.85pt;margin-top:13.4pt;width:152.15pt;height:125.55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" filled="f" stroked="f">
                <v:textbox>
                  <w:txbxContent>
                    <w:p w14:paraId="36CCA45A" w14:textId="506B13D3" w:rsidR="0043154F" w:rsidRPr="00532090" w:rsidRDefault="0043154F" w:rsidP="00E47625">
                      <w:p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43154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</w:t>
                      </w:r>
                      <w:r w:rsidR="00E4762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ve descripción profesional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</w:t>
                      </w:r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</w:t>
                      </w:r>
                      <w:proofErr w:type="spellEnd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</w:t>
                      </w:r>
                      <w:proofErr w:type="spellEnd"/>
                      <w:r w:rsidR="002A35D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A35D0"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2A35D0"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A35D0"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2A35D0"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A35D0"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2A35D0" w:rsidRPr="002A35D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A35D0"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2A35D0"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A35D0"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2A35D0"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A35D0"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CB794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63C9D39B" w14:textId="77777777" w:rsidR="0043154F" w:rsidRPr="00532090" w:rsidRDefault="0043154F" w:rsidP="0043154F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50C7C304" w14:textId="77777777" w:rsidR="0043154F" w:rsidRPr="00532090" w:rsidRDefault="0043154F" w:rsidP="0043154F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1A9144E6" w14:textId="77777777" w:rsidR="0043154F" w:rsidRPr="00532090" w:rsidRDefault="0043154F" w:rsidP="0043154F">
                      <w:pPr>
                        <w:jc w:val="both"/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0CFA3B" w14:textId="77777777" w:rsidR="0043154F" w:rsidRPr="00532090" w:rsidRDefault="0043154F" w:rsidP="0043154F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F1C70" w:rsidRPr="007A33D1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70208" behindDoc="0" locked="0" layoutInCell="1" allowOverlap="1" wp14:anchorId="40150590" wp14:editId="52C524EA">
            <wp:simplePos x="0" y="0"/>
            <wp:positionH relativeFrom="margin">
              <wp:posOffset>3419780</wp:posOffset>
            </wp:positionH>
            <wp:positionV relativeFrom="paragraph">
              <wp:posOffset>170180</wp:posOffset>
            </wp:positionV>
            <wp:extent cx="234315" cy="234315"/>
            <wp:effectExtent l="0" t="0" r="0" b="0"/>
            <wp:wrapNone/>
            <wp:docPr id="13" name="Gráfico 1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2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015" w:rsidRPr="007A33D1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60992" behindDoc="0" locked="0" layoutInCell="1" allowOverlap="1" wp14:anchorId="1A0AB4E3" wp14:editId="4C1B80E2">
            <wp:simplePos x="0" y="0"/>
            <wp:positionH relativeFrom="column">
              <wp:posOffset>3463290</wp:posOffset>
            </wp:positionH>
            <wp:positionV relativeFrom="paragraph">
              <wp:posOffset>864870</wp:posOffset>
            </wp:positionV>
            <wp:extent cx="217805" cy="217805"/>
            <wp:effectExtent l="0" t="0" r="10795" b="10795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015" w:rsidRPr="007A33D1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EB028F6" wp14:editId="7A73B533">
                <wp:simplePos x="0" y="0"/>
                <wp:positionH relativeFrom="column">
                  <wp:posOffset>3684905</wp:posOffset>
                </wp:positionH>
                <wp:positionV relativeFrom="paragraph">
                  <wp:posOffset>860425</wp:posOffset>
                </wp:positionV>
                <wp:extent cx="810895" cy="258445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95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11B5E" w14:textId="595C317B" w:rsidR="007A33D1" w:rsidRPr="00CB794D" w:rsidRDefault="00E47625" w:rsidP="007A33D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  <w:t>perfil</w:t>
                            </w:r>
                            <w:r w:rsidR="007A33D1" w:rsidRPr="00CB794D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  <w:t>.skype</w:t>
                            </w:r>
                            <w:proofErr w:type="spellEnd"/>
                            <w:r w:rsidR="007A33D1" w:rsidRPr="00CB794D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028F6" id="Cuadro de texto 23" o:spid="_x0000_s1033" type="#_x0000_t202" style="position:absolute;margin-left:290.15pt;margin-top:67.75pt;width:63.85pt;height:20.3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" filled="f" stroked="f">
                <v:textbox>
                  <w:txbxContent>
                    <w:p w14:paraId="5F011B5E" w14:textId="595C317B" w:rsidR="007A33D1" w:rsidRPr="00CB794D" w:rsidRDefault="00E47625" w:rsidP="007A33D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262626" w:themeColor="text1" w:themeTint="D9"/>
                          <w:sz w:val="2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</w:rPr>
                        <w:t>perfil</w:t>
                      </w:r>
                      <w:r w:rsidR="007A33D1" w:rsidRPr="00CB794D"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</w:rPr>
                        <w:t>.skype</w:t>
                      </w:r>
                      <w:proofErr w:type="spellEnd"/>
                      <w:r w:rsidR="007A33D1" w:rsidRPr="00CB794D">
                        <w:rPr>
                          <w:rFonts w:asciiTheme="minorHAnsi" w:hAnsiTheme="minorHAnsi" w:cstheme="minorHAnsi"/>
                          <w:color w:val="262626" w:themeColor="text1" w:themeTint="D9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E7015" w:rsidRPr="007A33D1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D3FA5C3" wp14:editId="3F84D75D">
                <wp:simplePos x="0" y="0"/>
                <wp:positionH relativeFrom="column">
                  <wp:posOffset>3655695</wp:posOffset>
                </wp:positionH>
                <wp:positionV relativeFrom="paragraph">
                  <wp:posOffset>399415</wp:posOffset>
                </wp:positionV>
                <wp:extent cx="1565275" cy="238760"/>
                <wp:effectExtent l="0" t="0" r="0" b="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09624" w14:textId="77777777" w:rsidR="007A33D1" w:rsidRPr="00CB794D" w:rsidRDefault="007A33D1" w:rsidP="007A33D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CB794D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  <w:t>999 999 999</w:t>
                            </w:r>
                          </w:p>
                          <w:p w14:paraId="1BFC9429" w14:textId="77777777" w:rsidR="007A33D1" w:rsidRPr="00CB794D" w:rsidRDefault="007A33D1" w:rsidP="007A33D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FA5C3" id="Cuadro de texto 1068" o:spid="_x0000_s1034" type="#_x0000_t202" style="position:absolute;margin-left:287.85pt;margin-top:31.45pt;width:123.25pt;height:18.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" filled="f" stroked="f">
                <v:textbox>
                  <w:txbxContent>
                    <w:p w14:paraId="0D309624" w14:textId="77777777" w:rsidR="007A33D1" w:rsidRPr="00CB794D" w:rsidRDefault="007A33D1" w:rsidP="007A33D1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CB794D"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</w:rPr>
                        <w:t>999 999 999</w:t>
                      </w:r>
                    </w:p>
                    <w:p w14:paraId="1BFC9429" w14:textId="77777777" w:rsidR="007A33D1" w:rsidRPr="00CB794D" w:rsidRDefault="007A33D1" w:rsidP="007A33D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262626" w:themeColor="text1" w:themeTint="D9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7015" w:rsidRPr="007A33D1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78EC68F" wp14:editId="6646EA3E">
                <wp:simplePos x="0" y="0"/>
                <wp:positionH relativeFrom="column">
                  <wp:posOffset>3667760</wp:posOffset>
                </wp:positionH>
                <wp:positionV relativeFrom="paragraph">
                  <wp:posOffset>161925</wp:posOffset>
                </wp:positionV>
                <wp:extent cx="1565275" cy="238760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B7CBC" w14:textId="71A4E968" w:rsidR="007A33D1" w:rsidRPr="00CB794D" w:rsidRDefault="00E47625" w:rsidP="007A33D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  <w:t>nombre</w:t>
                            </w:r>
                            <w:r w:rsidR="007A33D1" w:rsidRPr="00CB794D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  <w:t>apellido</w:t>
                            </w:r>
                            <w:r w:rsidR="007A33D1" w:rsidRPr="00CB794D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  <w:p w14:paraId="40AD1C7A" w14:textId="77777777" w:rsidR="007A33D1" w:rsidRPr="00CB794D" w:rsidRDefault="007A33D1" w:rsidP="007A33D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EC68F" id="Cuadro de texto 1067" o:spid="_x0000_s1035" type="#_x0000_t202" style="position:absolute;margin-left:288.8pt;margin-top:12.75pt;width:123.25pt;height:18.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" filled="f" stroked="f">
                <v:textbox>
                  <w:txbxContent>
                    <w:p w14:paraId="71BB7CBC" w14:textId="71A4E968" w:rsidR="007A33D1" w:rsidRPr="00CB794D" w:rsidRDefault="00E47625" w:rsidP="007A33D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262626" w:themeColor="text1" w:themeTint="D9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</w:rPr>
                        <w:t>nombre</w:t>
                      </w:r>
                      <w:r w:rsidR="007A33D1" w:rsidRPr="00CB794D"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</w:rPr>
                        <w:t>apellido</w:t>
                      </w:r>
                      <w:r w:rsidR="007A33D1" w:rsidRPr="00CB794D"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</w:rPr>
                        <w:t>@gmail.com</w:t>
                      </w:r>
                    </w:p>
                    <w:p w14:paraId="40AD1C7A" w14:textId="77777777" w:rsidR="007A33D1" w:rsidRPr="00CB794D" w:rsidRDefault="007A33D1" w:rsidP="007A33D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262626" w:themeColor="text1" w:themeTint="D9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7015" w:rsidRPr="007A33D1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59968" behindDoc="0" locked="0" layoutInCell="1" allowOverlap="1" wp14:anchorId="24AE8A33" wp14:editId="1C758C50">
            <wp:simplePos x="0" y="0"/>
            <wp:positionH relativeFrom="margin">
              <wp:posOffset>3434715</wp:posOffset>
            </wp:positionH>
            <wp:positionV relativeFrom="paragraph">
              <wp:posOffset>1082675</wp:posOffset>
            </wp:positionV>
            <wp:extent cx="262890" cy="262890"/>
            <wp:effectExtent l="0" t="0" r="0" b="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015" w:rsidRPr="007A33D1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58944" behindDoc="0" locked="0" layoutInCell="1" allowOverlap="1" wp14:anchorId="1EFF172C" wp14:editId="7B506E12">
            <wp:simplePos x="0" y="0"/>
            <wp:positionH relativeFrom="margin">
              <wp:posOffset>3469005</wp:posOffset>
            </wp:positionH>
            <wp:positionV relativeFrom="paragraph">
              <wp:posOffset>1374140</wp:posOffset>
            </wp:positionV>
            <wp:extent cx="191135" cy="155575"/>
            <wp:effectExtent l="0" t="0" r="12065" b="0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5C27D" w14:textId="7CB43732" w:rsidR="00FC1B7E" w:rsidRPr="00B532C5" w:rsidRDefault="00FC1B7E" w:rsidP="007B4482">
      <w:pPr>
        <w:rPr>
          <w:rFonts w:asciiTheme="minorHAnsi" w:hAnsiTheme="minorHAnsi" w:cstheme="minorHAnsi"/>
        </w:rPr>
      </w:pPr>
    </w:p>
    <w:p w14:paraId="3B811AFA" w14:textId="71053074" w:rsidR="007B4482" w:rsidRPr="00B532C5" w:rsidRDefault="007F1C70" w:rsidP="007B4482">
      <w:pPr>
        <w:rPr>
          <w:rFonts w:asciiTheme="minorHAnsi" w:hAnsiTheme="minorHAnsi" w:cstheme="minorHAnsi"/>
        </w:rPr>
      </w:pPr>
      <w:r w:rsidRPr="007A33D1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69184" behindDoc="0" locked="0" layoutInCell="1" allowOverlap="1" wp14:anchorId="7E8D9CE3" wp14:editId="40E18FB6">
            <wp:simplePos x="0" y="0"/>
            <wp:positionH relativeFrom="column">
              <wp:posOffset>3448355</wp:posOffset>
            </wp:positionH>
            <wp:positionV relativeFrom="paragraph">
              <wp:posOffset>34925</wp:posOffset>
            </wp:positionV>
            <wp:extent cx="202565" cy="202565"/>
            <wp:effectExtent l="0" t="0" r="6985" b="6985"/>
            <wp:wrapNone/>
            <wp:docPr id="12" name="Gráfico 12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20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4AB94" w14:textId="606EDEBA" w:rsidR="007B4482" w:rsidRPr="00B532C5" w:rsidRDefault="007F1C70" w:rsidP="007B4482">
      <w:pPr>
        <w:rPr>
          <w:rFonts w:asciiTheme="minorHAnsi" w:hAnsiTheme="minorHAnsi" w:cstheme="minorHAnsi"/>
        </w:rPr>
      </w:pPr>
      <w:r w:rsidRPr="007A33D1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90CE30D" wp14:editId="03D5213F">
                <wp:simplePos x="0" y="0"/>
                <wp:positionH relativeFrom="column">
                  <wp:posOffset>3670605</wp:posOffset>
                </wp:positionH>
                <wp:positionV relativeFrom="paragraph">
                  <wp:posOffset>65405</wp:posOffset>
                </wp:positionV>
                <wp:extent cx="967740" cy="237490"/>
                <wp:effectExtent l="0" t="0" r="0" b="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25BDE" w14:textId="56C15E28" w:rsidR="007A33D1" w:rsidRPr="00CB794D" w:rsidRDefault="00E47625" w:rsidP="007A33D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Ciudad</w:t>
                            </w:r>
                            <w:r w:rsidR="007A33D1" w:rsidRPr="00CB794D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, P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í</w:t>
                            </w:r>
                            <w:r w:rsidR="007A33D1" w:rsidRPr="00CB794D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s</w:t>
                            </w:r>
                          </w:p>
                          <w:p w14:paraId="0D3B15E3" w14:textId="77777777" w:rsidR="007A33D1" w:rsidRPr="00CB794D" w:rsidRDefault="007A33D1" w:rsidP="007A33D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CE30D" id="Cuadro de texto 1069" o:spid="_x0000_s1036" type="#_x0000_t202" style="position:absolute;margin-left:289pt;margin-top:5.15pt;width:76.2pt;height:18.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" filled="f" stroked="f">
                <v:textbox>
                  <w:txbxContent>
                    <w:p w14:paraId="1B725BDE" w14:textId="56C15E28" w:rsidR="007A33D1" w:rsidRPr="00CB794D" w:rsidRDefault="00E47625" w:rsidP="007A33D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Ciudad</w:t>
                      </w:r>
                      <w:r w:rsidR="007A33D1" w:rsidRPr="00CB794D"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, Pa</w:t>
                      </w:r>
                      <w:r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í</w:t>
                      </w:r>
                      <w:r w:rsidR="007A33D1" w:rsidRPr="00CB794D"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s</w:t>
                      </w:r>
                    </w:p>
                    <w:p w14:paraId="0D3B15E3" w14:textId="77777777" w:rsidR="007A33D1" w:rsidRPr="00CB794D" w:rsidRDefault="007A33D1" w:rsidP="007A33D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262626" w:themeColor="text1" w:themeTint="D9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A33D1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68160" behindDoc="0" locked="0" layoutInCell="1" allowOverlap="1" wp14:anchorId="0F966502" wp14:editId="186366E8">
            <wp:simplePos x="0" y="0"/>
            <wp:positionH relativeFrom="column">
              <wp:posOffset>3450895</wp:posOffset>
            </wp:positionH>
            <wp:positionV relativeFrom="paragraph">
              <wp:posOffset>64770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22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DC847" w14:textId="0F05956E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738C8B09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995F6E0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71BEC1C4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161CD1A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7282623F" w14:textId="7E5EF8A3" w:rsidR="007B4482" w:rsidRPr="00B532C5" w:rsidRDefault="007F1C70" w:rsidP="007B4482">
      <w:pPr>
        <w:rPr>
          <w:rFonts w:asciiTheme="minorHAnsi" w:hAnsiTheme="minorHAnsi" w:cstheme="minorHAnsi"/>
        </w:rPr>
      </w:pPr>
      <w:r w:rsidRPr="007A33D1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4D90E7A" wp14:editId="5335B28A">
                <wp:simplePos x="0" y="0"/>
                <wp:positionH relativeFrom="column">
                  <wp:posOffset>3685845</wp:posOffset>
                </wp:positionH>
                <wp:positionV relativeFrom="paragraph">
                  <wp:posOffset>146685</wp:posOffset>
                </wp:positionV>
                <wp:extent cx="944245" cy="238760"/>
                <wp:effectExtent l="0" t="0" r="0" b="889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24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08DDB" w14:textId="77777777" w:rsidR="007A33D1" w:rsidRPr="00CB794D" w:rsidRDefault="007A33D1" w:rsidP="007A33D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8"/>
                              </w:rPr>
                            </w:pPr>
                            <w:proofErr w:type="spellStart"/>
                            <w:r w:rsidRPr="00CB794D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  <w:t>url.linked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90E7A" id="Cuadro de texto 26" o:spid="_x0000_s1037" type="#_x0000_t202" style="position:absolute;margin-left:290.2pt;margin-top:11.55pt;width:74.35pt;height:18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" filled="f" stroked="f">
                <v:textbox>
                  <w:txbxContent>
                    <w:p w14:paraId="05C08DDB" w14:textId="77777777" w:rsidR="007A33D1" w:rsidRPr="00CB794D" w:rsidRDefault="007A33D1" w:rsidP="007A33D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262626" w:themeColor="text1" w:themeTint="D9"/>
                          <w:sz w:val="28"/>
                        </w:rPr>
                      </w:pPr>
                      <w:proofErr w:type="spellStart"/>
                      <w:r w:rsidRPr="00CB794D"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</w:rPr>
                        <w:t>url.linked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3E1C72D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153DEA7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7A0F8528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B8BD303" w14:textId="564CDF8D" w:rsidR="007B4482" w:rsidRPr="00B532C5" w:rsidRDefault="00E47625" w:rsidP="007B4482">
      <w:pPr>
        <w:rPr>
          <w:rFonts w:asciiTheme="minorHAnsi" w:hAnsiTheme="minorHAnsi" w:cstheme="minorHAnsi"/>
        </w:rPr>
      </w:pPr>
      <w:r w:rsidRPr="007A33D1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5A31DE2" wp14:editId="577F5E25">
                <wp:simplePos x="0" y="0"/>
                <wp:positionH relativeFrom="column">
                  <wp:posOffset>3687115</wp:posOffset>
                </wp:positionH>
                <wp:positionV relativeFrom="paragraph">
                  <wp:posOffset>10160</wp:posOffset>
                </wp:positionV>
                <wp:extent cx="944245" cy="296883"/>
                <wp:effectExtent l="0" t="0" r="0" b="825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245" cy="296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9EFA7" w14:textId="624927FC" w:rsidR="007A33D1" w:rsidRPr="00CB794D" w:rsidRDefault="00E47625" w:rsidP="007A33D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  <w:t>perfil</w:t>
                            </w:r>
                            <w:r w:rsidR="007A33D1" w:rsidRPr="00CB794D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  <w:t>.twitter</w:t>
                            </w:r>
                            <w:proofErr w:type="spellEnd"/>
                          </w:p>
                          <w:p w14:paraId="472B89D9" w14:textId="77777777" w:rsidR="007A33D1" w:rsidRPr="00CB794D" w:rsidRDefault="007A33D1" w:rsidP="007A33D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31DE2" id="Cuadro de texto 28" o:spid="_x0000_s1038" type="#_x0000_t202" style="position:absolute;margin-left:290.3pt;margin-top:.8pt;width:74.35pt;height:23.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" filled="f" stroked="f">
                <v:textbox>
                  <w:txbxContent>
                    <w:p w14:paraId="1BB9EFA7" w14:textId="624927FC" w:rsidR="007A33D1" w:rsidRPr="00CB794D" w:rsidRDefault="00E47625" w:rsidP="007A33D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262626" w:themeColor="text1" w:themeTint="D9"/>
                          <w:sz w:val="2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</w:rPr>
                        <w:t>perfil</w:t>
                      </w:r>
                      <w:r w:rsidR="007A33D1" w:rsidRPr="00CB794D"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</w:rPr>
                        <w:t>.twitter</w:t>
                      </w:r>
                      <w:proofErr w:type="spellEnd"/>
                    </w:p>
                    <w:p w14:paraId="472B89D9" w14:textId="77777777" w:rsidR="007A33D1" w:rsidRPr="00CB794D" w:rsidRDefault="007A33D1" w:rsidP="007A33D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262626" w:themeColor="text1" w:themeTint="D9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AC780" w14:textId="6718FA76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A342FD3" w14:textId="03EC0A51" w:rsidR="007B4482" w:rsidRPr="00B532C5" w:rsidRDefault="00CB794D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60434A31">
                <wp:simplePos x="0" y="0"/>
                <wp:positionH relativeFrom="column">
                  <wp:posOffset>-956310</wp:posOffset>
                </wp:positionH>
                <wp:positionV relativeFrom="paragraph">
                  <wp:posOffset>528320</wp:posOffset>
                </wp:positionV>
                <wp:extent cx="857250" cy="4543425"/>
                <wp:effectExtent l="0" t="0" r="0" b="317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250" cy="454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C9F7D90" w14:textId="3E1DD7EE" w:rsidR="003D5158" w:rsidRPr="002A35D0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                      </w:t>
                            </w:r>
                          </w:p>
                          <w:p w14:paraId="0189E7A6" w14:textId="6AABB294" w:rsidR="008F54BD" w:rsidRPr="002A35D0" w:rsidRDefault="008F54BD" w:rsidP="008F54BD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 xml:space="preserve">00/00/0000 00/00/0000 </w:t>
                            </w:r>
                          </w:p>
                          <w:p w14:paraId="05D08A10" w14:textId="791CD24B" w:rsidR="00D96FFF" w:rsidRPr="002A35D0" w:rsidRDefault="00E47625" w:rsidP="008F54BD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s-ES"/>
                              </w:rPr>
                              <w:t>Ciudad</w:t>
                            </w:r>
                            <w:r w:rsidR="008F54BD" w:rsidRPr="002A35D0"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s-ES"/>
                              </w:rPr>
                              <w:t>-Pa</w:t>
                            </w:r>
                            <w:r w:rsidRPr="002A35D0"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s-ES"/>
                              </w:rPr>
                              <w:t>í</w:t>
                            </w:r>
                            <w:r w:rsidR="008F54BD" w:rsidRPr="002A35D0"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s-ES"/>
                              </w:rPr>
                              <w:t>s</w:t>
                            </w:r>
                          </w:p>
                          <w:p w14:paraId="4CAA5213" w14:textId="77777777" w:rsidR="00D96FFF" w:rsidRPr="002A35D0" w:rsidRDefault="00D96FF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3D1B74E0" w14:textId="77777777" w:rsidR="00D96FFF" w:rsidRPr="002A35D0" w:rsidRDefault="00D96FF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2998A3FC" w14:textId="19E9337E" w:rsidR="003D5158" w:rsidRPr="002A35D0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22692E75" w14:textId="2A0D0B15" w:rsidR="00963633" w:rsidRPr="002A35D0" w:rsidRDefault="00963633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516EE883" w14:textId="26DAD929" w:rsidR="00EA0C7D" w:rsidRPr="002A35D0" w:rsidRDefault="00EA0C7D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3AB62889" w14:textId="54831683" w:rsidR="00EA0C7D" w:rsidRPr="002A35D0" w:rsidRDefault="00EA0C7D" w:rsidP="00EA0C7D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 xml:space="preserve">00/00/0000 00/00/0000 </w:t>
                            </w:r>
                          </w:p>
                          <w:p w14:paraId="7F323102" w14:textId="77777777" w:rsidR="00E47625" w:rsidRPr="002A35D0" w:rsidRDefault="00E47625" w:rsidP="00E47625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s-ES"/>
                              </w:rPr>
                              <w:t>Ciudad-País</w:t>
                            </w:r>
                          </w:p>
                          <w:p w14:paraId="34C9BF21" w14:textId="77777777" w:rsidR="00EA0C7D" w:rsidRPr="002A35D0" w:rsidRDefault="00EA0C7D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44B1101C" w14:textId="53A40AA6" w:rsidR="00963633" w:rsidRPr="002A35D0" w:rsidRDefault="00963633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57397505" w14:textId="524B1E2D" w:rsidR="00EA0C7D" w:rsidRPr="002A35D0" w:rsidRDefault="00EA0C7D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26D18AA0" w14:textId="4FBFF3A4" w:rsidR="00EA0C7D" w:rsidRPr="002A35D0" w:rsidRDefault="00EA0C7D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11F2BA6A" w14:textId="27E63433" w:rsidR="00EA0C7D" w:rsidRPr="002A35D0" w:rsidRDefault="00EA0C7D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456D4B23" w14:textId="0CE869EA" w:rsidR="00EA0C7D" w:rsidRPr="002A35D0" w:rsidRDefault="00EA0C7D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233A7895" w14:textId="77777777" w:rsidR="00EA0C7D" w:rsidRPr="002A35D0" w:rsidRDefault="00EA0C7D" w:rsidP="00EA0C7D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 xml:space="preserve">00/00/0000 00/00/0000 </w:t>
                            </w:r>
                          </w:p>
                          <w:p w14:paraId="438F2279" w14:textId="77777777" w:rsidR="00E47625" w:rsidRPr="002A35D0" w:rsidRDefault="00E47625" w:rsidP="00E47625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s-ES"/>
                              </w:rPr>
                              <w:t>Ciudad-País</w:t>
                            </w:r>
                          </w:p>
                          <w:p w14:paraId="4B33F493" w14:textId="05EC0909" w:rsidR="00EA0C7D" w:rsidRPr="002A35D0" w:rsidRDefault="00EA0C7D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4B23538B" w14:textId="2548DAF5" w:rsidR="00EA0C7D" w:rsidRPr="002A35D0" w:rsidRDefault="00EA0C7D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7704AC36" w14:textId="094F9133" w:rsidR="00EA0C7D" w:rsidRPr="002A35D0" w:rsidRDefault="00EA0C7D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4C82157D" w14:textId="357F2C96" w:rsidR="00EA0C7D" w:rsidRPr="002A35D0" w:rsidRDefault="00EA0C7D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6A08093A" w14:textId="77777777" w:rsidR="00EA0C7D" w:rsidRPr="009555F4" w:rsidRDefault="00EA0C7D" w:rsidP="00EA0C7D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9555F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00/00/0000 00/00/0000 </w:t>
                            </w:r>
                          </w:p>
                          <w:p w14:paraId="652A4276" w14:textId="77777777" w:rsidR="00E47625" w:rsidRPr="00EA0C7D" w:rsidRDefault="00E47625" w:rsidP="00E47625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fr-FR"/>
                              </w:rPr>
                              <w:t>Ciudad</w:t>
                            </w:r>
                            <w:r w:rsidRPr="00EA0C7D"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fr-FR"/>
                              </w:rPr>
                              <w:t>-P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fr-FR"/>
                              </w:rPr>
                              <w:t>í</w:t>
                            </w:r>
                            <w:r w:rsidRPr="00EA0C7D"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fr-FR"/>
                              </w:rPr>
                              <w:t>s</w:t>
                            </w:r>
                          </w:p>
                          <w:p w14:paraId="6ADE379A" w14:textId="77777777" w:rsidR="00EA0C7D" w:rsidRPr="009555F4" w:rsidRDefault="00EA0C7D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FD7C6E6" w14:textId="4E002928" w:rsidR="003D5158" w:rsidRPr="009555F4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737C11D" w14:textId="657911DB" w:rsidR="008D0F39" w:rsidRPr="009555F4" w:rsidRDefault="008D0F39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0AEDFF6" w14:textId="77777777" w:rsidR="008F54BD" w:rsidRPr="009555F4" w:rsidRDefault="008F54BD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8212FF2" w14:textId="25112579" w:rsidR="008D0F39" w:rsidRPr="009555F4" w:rsidRDefault="008D0F39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D18D392" w14:textId="1D048A0D" w:rsidR="003D5158" w:rsidRPr="009555F4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230D04A" w14:textId="77777777" w:rsidR="00963633" w:rsidRPr="009555F4" w:rsidRDefault="00963633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C794AE1" w14:textId="77777777" w:rsidR="003D5158" w:rsidRPr="009555F4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BD38719" w14:textId="63A53E10" w:rsidR="003D5158" w:rsidRPr="009555F4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54AD144" w14:textId="324AF54C" w:rsidR="008D0F39" w:rsidRPr="009555F4" w:rsidRDefault="008D0F39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43B9A5F" w14:textId="77777777" w:rsidR="008D0F39" w:rsidRPr="009555F4" w:rsidRDefault="008D0F39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6090DFF" w14:textId="77777777" w:rsidR="008D0F39" w:rsidRPr="009555F4" w:rsidRDefault="008D0F39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BA8433D" w14:textId="5128229C" w:rsidR="008D0F39" w:rsidRPr="009555F4" w:rsidRDefault="008D0F39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364C44F" w14:textId="77777777" w:rsidR="008D0F39" w:rsidRPr="009555F4" w:rsidRDefault="008D0F39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4CD7E8D" w14:textId="77777777" w:rsidR="00963633" w:rsidRPr="009555F4" w:rsidRDefault="00963633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CF2BEBF" w14:textId="77777777" w:rsidR="003D5158" w:rsidRPr="009555F4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D7D61B0" w14:textId="4D7EA454" w:rsidR="003D5158" w:rsidRPr="00236903" w:rsidRDefault="003D5158" w:rsidP="00427BAB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39" type="#_x0000_t202" style="position:absolute;margin-left:-75.3pt;margin-top:41.6pt;width:67.5pt;height:357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" filled="f" stroked="f">
                <v:textbox>
                  <w:txbxContent>
                    <w:p w14:paraId="1C9F7D90" w14:textId="3E1DD7EE" w:rsidR="003D5158" w:rsidRPr="002A35D0" w:rsidRDefault="003D5158" w:rsidP="003D5158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                      </w:t>
                      </w:r>
                    </w:p>
                    <w:p w14:paraId="0189E7A6" w14:textId="6AABB294" w:rsidR="008F54BD" w:rsidRPr="002A35D0" w:rsidRDefault="008F54BD" w:rsidP="008F54BD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  <w:t xml:space="preserve">00/00/0000 00/00/0000 </w:t>
                      </w:r>
                    </w:p>
                    <w:p w14:paraId="05D08A10" w14:textId="791CD24B" w:rsidR="00D96FFF" w:rsidRPr="002A35D0" w:rsidRDefault="00E47625" w:rsidP="008F54BD">
                      <w:pPr>
                        <w:rPr>
                          <w:rFonts w:ascii="Arial" w:hAnsi="Arial" w:cs="Arial"/>
                          <w:sz w:val="18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sz w:val="18"/>
                          <w:szCs w:val="22"/>
                          <w:lang w:val="es-ES"/>
                        </w:rPr>
                        <w:t>Ciudad</w:t>
                      </w:r>
                      <w:r w:rsidR="008F54BD" w:rsidRPr="002A35D0">
                        <w:rPr>
                          <w:rFonts w:ascii="Arial" w:hAnsi="Arial" w:cs="Arial"/>
                          <w:sz w:val="18"/>
                          <w:szCs w:val="22"/>
                          <w:lang w:val="es-ES"/>
                        </w:rPr>
                        <w:t>-Pa</w:t>
                      </w:r>
                      <w:r w:rsidRPr="002A35D0">
                        <w:rPr>
                          <w:rFonts w:ascii="Arial" w:hAnsi="Arial" w:cs="Arial"/>
                          <w:sz w:val="18"/>
                          <w:szCs w:val="22"/>
                          <w:lang w:val="es-ES"/>
                        </w:rPr>
                        <w:t>í</w:t>
                      </w:r>
                      <w:r w:rsidR="008F54BD" w:rsidRPr="002A35D0">
                        <w:rPr>
                          <w:rFonts w:ascii="Arial" w:hAnsi="Arial" w:cs="Arial"/>
                          <w:sz w:val="18"/>
                          <w:szCs w:val="22"/>
                          <w:lang w:val="es-ES"/>
                        </w:rPr>
                        <w:t>s</w:t>
                      </w:r>
                    </w:p>
                    <w:p w14:paraId="4CAA5213" w14:textId="77777777" w:rsidR="00D96FFF" w:rsidRPr="002A35D0" w:rsidRDefault="00D96FF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3D1B74E0" w14:textId="77777777" w:rsidR="00D96FFF" w:rsidRPr="002A35D0" w:rsidRDefault="00D96FF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2998A3FC" w14:textId="19E9337E" w:rsidR="003D5158" w:rsidRPr="002A35D0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22692E75" w14:textId="2A0D0B15" w:rsidR="00963633" w:rsidRPr="002A35D0" w:rsidRDefault="00963633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516EE883" w14:textId="26DAD929" w:rsidR="00EA0C7D" w:rsidRPr="002A35D0" w:rsidRDefault="00EA0C7D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3AB62889" w14:textId="54831683" w:rsidR="00EA0C7D" w:rsidRPr="002A35D0" w:rsidRDefault="00EA0C7D" w:rsidP="00EA0C7D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  <w:t xml:space="preserve">00/00/0000 00/00/0000 </w:t>
                      </w:r>
                    </w:p>
                    <w:p w14:paraId="7F323102" w14:textId="77777777" w:rsidR="00E47625" w:rsidRPr="002A35D0" w:rsidRDefault="00E47625" w:rsidP="00E47625">
                      <w:pPr>
                        <w:rPr>
                          <w:rFonts w:ascii="Arial" w:hAnsi="Arial" w:cs="Arial"/>
                          <w:sz w:val="18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sz w:val="18"/>
                          <w:szCs w:val="22"/>
                          <w:lang w:val="es-ES"/>
                        </w:rPr>
                        <w:t>Ciudad-País</w:t>
                      </w:r>
                    </w:p>
                    <w:p w14:paraId="34C9BF21" w14:textId="77777777" w:rsidR="00EA0C7D" w:rsidRPr="002A35D0" w:rsidRDefault="00EA0C7D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44B1101C" w14:textId="53A40AA6" w:rsidR="00963633" w:rsidRPr="002A35D0" w:rsidRDefault="00963633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57397505" w14:textId="524B1E2D" w:rsidR="00EA0C7D" w:rsidRPr="002A35D0" w:rsidRDefault="00EA0C7D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26D18AA0" w14:textId="4FBFF3A4" w:rsidR="00EA0C7D" w:rsidRPr="002A35D0" w:rsidRDefault="00EA0C7D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11F2BA6A" w14:textId="27E63433" w:rsidR="00EA0C7D" w:rsidRPr="002A35D0" w:rsidRDefault="00EA0C7D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456D4B23" w14:textId="0CE869EA" w:rsidR="00EA0C7D" w:rsidRPr="002A35D0" w:rsidRDefault="00EA0C7D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233A7895" w14:textId="77777777" w:rsidR="00EA0C7D" w:rsidRPr="002A35D0" w:rsidRDefault="00EA0C7D" w:rsidP="00EA0C7D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  <w:t xml:space="preserve">00/00/0000 00/00/0000 </w:t>
                      </w:r>
                    </w:p>
                    <w:p w14:paraId="438F2279" w14:textId="77777777" w:rsidR="00E47625" w:rsidRPr="002A35D0" w:rsidRDefault="00E47625" w:rsidP="00E47625">
                      <w:pPr>
                        <w:rPr>
                          <w:rFonts w:ascii="Arial" w:hAnsi="Arial" w:cs="Arial"/>
                          <w:sz w:val="18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sz w:val="18"/>
                          <w:szCs w:val="22"/>
                          <w:lang w:val="es-ES"/>
                        </w:rPr>
                        <w:t>Ciudad-País</w:t>
                      </w:r>
                    </w:p>
                    <w:p w14:paraId="4B33F493" w14:textId="05EC0909" w:rsidR="00EA0C7D" w:rsidRPr="002A35D0" w:rsidRDefault="00EA0C7D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4B23538B" w14:textId="2548DAF5" w:rsidR="00EA0C7D" w:rsidRPr="002A35D0" w:rsidRDefault="00EA0C7D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7704AC36" w14:textId="094F9133" w:rsidR="00EA0C7D" w:rsidRPr="002A35D0" w:rsidRDefault="00EA0C7D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4C82157D" w14:textId="357F2C96" w:rsidR="00EA0C7D" w:rsidRPr="002A35D0" w:rsidRDefault="00EA0C7D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6A08093A" w14:textId="77777777" w:rsidR="00EA0C7D" w:rsidRPr="009555F4" w:rsidRDefault="00EA0C7D" w:rsidP="00EA0C7D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9555F4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00/00/0000 00/00/0000 </w:t>
                      </w:r>
                    </w:p>
                    <w:p w14:paraId="652A4276" w14:textId="77777777" w:rsidR="00E47625" w:rsidRPr="00EA0C7D" w:rsidRDefault="00E47625" w:rsidP="00E47625">
                      <w:pPr>
                        <w:rPr>
                          <w:rFonts w:ascii="Arial" w:hAnsi="Arial" w:cs="Arial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2"/>
                          <w:lang w:val="fr-FR"/>
                        </w:rPr>
                        <w:t>Ciudad</w:t>
                      </w:r>
                      <w:r w:rsidRPr="00EA0C7D">
                        <w:rPr>
                          <w:rFonts w:ascii="Arial" w:hAnsi="Arial" w:cs="Arial"/>
                          <w:sz w:val="18"/>
                          <w:szCs w:val="22"/>
                          <w:lang w:val="fr-FR"/>
                        </w:rPr>
                        <w:t>-Pa</w:t>
                      </w:r>
                      <w:r>
                        <w:rPr>
                          <w:rFonts w:ascii="Arial" w:hAnsi="Arial" w:cs="Arial"/>
                          <w:sz w:val="18"/>
                          <w:szCs w:val="22"/>
                          <w:lang w:val="fr-FR"/>
                        </w:rPr>
                        <w:t>í</w:t>
                      </w:r>
                      <w:r w:rsidRPr="00EA0C7D">
                        <w:rPr>
                          <w:rFonts w:ascii="Arial" w:hAnsi="Arial" w:cs="Arial"/>
                          <w:sz w:val="18"/>
                          <w:szCs w:val="22"/>
                          <w:lang w:val="fr-FR"/>
                        </w:rPr>
                        <w:t>s</w:t>
                      </w:r>
                    </w:p>
                    <w:p w14:paraId="6ADE379A" w14:textId="77777777" w:rsidR="00EA0C7D" w:rsidRPr="009555F4" w:rsidRDefault="00EA0C7D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FD7C6E6" w14:textId="4E002928" w:rsidR="003D5158" w:rsidRPr="009555F4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737C11D" w14:textId="657911DB" w:rsidR="008D0F39" w:rsidRPr="009555F4" w:rsidRDefault="008D0F39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0AEDFF6" w14:textId="77777777" w:rsidR="008F54BD" w:rsidRPr="009555F4" w:rsidRDefault="008F54BD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8212FF2" w14:textId="25112579" w:rsidR="008D0F39" w:rsidRPr="009555F4" w:rsidRDefault="008D0F39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D18D392" w14:textId="1D048A0D" w:rsidR="003D5158" w:rsidRPr="009555F4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230D04A" w14:textId="77777777" w:rsidR="00963633" w:rsidRPr="009555F4" w:rsidRDefault="00963633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C794AE1" w14:textId="77777777" w:rsidR="003D5158" w:rsidRPr="009555F4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BD38719" w14:textId="63A53E10" w:rsidR="003D5158" w:rsidRPr="009555F4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54AD144" w14:textId="324AF54C" w:rsidR="008D0F39" w:rsidRPr="009555F4" w:rsidRDefault="008D0F39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43B9A5F" w14:textId="77777777" w:rsidR="008D0F39" w:rsidRPr="009555F4" w:rsidRDefault="008D0F39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6090DFF" w14:textId="77777777" w:rsidR="008D0F39" w:rsidRPr="009555F4" w:rsidRDefault="008D0F39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BA8433D" w14:textId="5128229C" w:rsidR="008D0F39" w:rsidRPr="009555F4" w:rsidRDefault="008D0F39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364C44F" w14:textId="77777777" w:rsidR="008D0F39" w:rsidRPr="009555F4" w:rsidRDefault="008D0F39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4CD7E8D" w14:textId="77777777" w:rsidR="00963633" w:rsidRPr="009555F4" w:rsidRDefault="00963633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CF2BEBF" w14:textId="77777777" w:rsidR="003D5158" w:rsidRPr="009555F4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D7D61B0" w14:textId="4D7EA454" w:rsidR="003D5158" w:rsidRPr="00236903" w:rsidRDefault="003D5158" w:rsidP="00427BAB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3E6BF9C" wp14:editId="1082319D">
                <wp:simplePos x="0" y="0"/>
                <wp:positionH relativeFrom="column">
                  <wp:posOffset>3035935</wp:posOffset>
                </wp:positionH>
                <wp:positionV relativeFrom="paragraph">
                  <wp:posOffset>159385</wp:posOffset>
                </wp:positionV>
                <wp:extent cx="3448050" cy="332105"/>
                <wp:effectExtent l="0" t="0" r="6350" b="0"/>
                <wp:wrapNone/>
                <wp:docPr id="3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3321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92DB91" w14:textId="3E831BF7" w:rsidR="00D1195B" w:rsidRPr="004E7015" w:rsidRDefault="00E47625" w:rsidP="0001520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6BF9C" id="Rectangle 48" o:spid="_x0000_s1040" style="position:absolute;margin-left:239.05pt;margin-top:12.55pt;width:271.5pt;height:26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" fillcolor="#272727 [2749]" stroked="f">
                <v:textbox>
                  <w:txbxContent>
                    <w:p w14:paraId="5B92DB91" w14:textId="3E831BF7" w:rsidR="00D1195B" w:rsidRPr="004E7015" w:rsidRDefault="00E47625" w:rsidP="0001520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DUCACIÓN</w:t>
                      </w:r>
                    </w:p>
                  </w:txbxContent>
                </v:textbox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451B9039" wp14:editId="6DB61884">
                <wp:simplePos x="0" y="0"/>
                <wp:positionH relativeFrom="column">
                  <wp:posOffset>-241935</wp:posOffset>
                </wp:positionH>
                <wp:positionV relativeFrom="paragraph">
                  <wp:posOffset>661670</wp:posOffset>
                </wp:positionV>
                <wp:extent cx="2683510" cy="4333875"/>
                <wp:effectExtent l="0" t="0" r="0" b="95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3510" cy="433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C2FE6EA" w14:textId="77777777" w:rsidR="00E47625" w:rsidRPr="002A35D0" w:rsidRDefault="00E47625" w:rsidP="008D0F39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NOMBRE DE LA EMPRESA  </w:t>
                            </w:r>
                          </w:p>
                          <w:p w14:paraId="2A59D86D" w14:textId="77777777" w:rsidR="00E47625" w:rsidRPr="002A35D0" w:rsidRDefault="00E47625" w:rsidP="00B37223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Puesto ocupado </w:t>
                            </w:r>
                          </w:p>
                          <w:p w14:paraId="3633DA3A" w14:textId="764AD8E2" w:rsidR="003D5158" w:rsidRPr="002A35D0" w:rsidRDefault="00E47625" w:rsidP="00B37223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Tareas realizadas: </w:t>
                            </w:r>
                            <w:r w:rsidR="003D5158" w:rsidRPr="002A35D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xxxxxxxxxxxxxxxxxxxxxxxxxxxxxxxxxxxxx</w:t>
                            </w:r>
                            <w:r w:rsidR="00236903" w:rsidRPr="002A35D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xx</w:t>
                            </w:r>
                            <w:r w:rsidR="003806D1" w:rsidRPr="002A35D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xxxxxxxx</w:t>
                            </w:r>
                            <w:r w:rsidR="003D5158" w:rsidRPr="002A35D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xxxxxxxxxxxxxxxxxxxxxxxxxxxxxxxxxxxxxxxxxxxxxxxxxxxxxxxxxxxxxxxxxxxxxxxxxxx</w:t>
                            </w:r>
                          </w:p>
                          <w:p w14:paraId="4339CCD2" w14:textId="77777777" w:rsidR="00CC04D1" w:rsidRPr="002A35D0" w:rsidRDefault="00CC04D1" w:rsidP="008D0F39">
                            <w:pPr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u w:val="single"/>
                                <w:lang w:val="es-ES"/>
                              </w:rPr>
                            </w:pPr>
                          </w:p>
                          <w:p w14:paraId="64D4D2B5" w14:textId="77777777" w:rsidR="00E47625" w:rsidRPr="002A35D0" w:rsidRDefault="00E47625" w:rsidP="00E47625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NOMBRE DE LA EMPRESA  </w:t>
                            </w:r>
                          </w:p>
                          <w:p w14:paraId="53A46708" w14:textId="77777777" w:rsidR="00E47625" w:rsidRPr="002A35D0" w:rsidRDefault="00E47625" w:rsidP="00E47625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Puesto ocupado </w:t>
                            </w:r>
                          </w:p>
                          <w:p w14:paraId="3E754E51" w14:textId="651192B8" w:rsidR="00EA0C7D" w:rsidRPr="002A35D0" w:rsidRDefault="00E47625" w:rsidP="00E47625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Tareas realizadas: </w:t>
                            </w:r>
                            <w:r w:rsidR="00EA0C7D" w:rsidRPr="002A35D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xxxxxxxxxxxxxxxxxxxxxxxxxxxxxxxxxxxxxxxxxxxxxxxxxxxxxxxxxxxxxxxxxxxxxxxxxxxxxxxxxxxxxxxxxxxxxxxxxxxxxxxxxxxxxxxxxxxxxxxxxx</w:t>
                            </w:r>
                          </w:p>
                          <w:p w14:paraId="305351D8" w14:textId="043C58FA" w:rsidR="003D5158" w:rsidRPr="002A35D0" w:rsidRDefault="003D5158" w:rsidP="003806D1">
                            <w:pPr>
                              <w:rPr>
                                <w:rFonts w:ascii="Arial" w:hAnsi="Arial" w:cs="Arial"/>
                                <w:color w:val="000000"/>
                                <w:sz w:val="32"/>
                                <w:lang w:val="es-ES"/>
                              </w:rPr>
                            </w:pPr>
                          </w:p>
                          <w:p w14:paraId="3B797D7A" w14:textId="77777777" w:rsidR="00E47625" w:rsidRPr="002A35D0" w:rsidRDefault="00E47625" w:rsidP="00E47625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NOMBRE DE LA EMPRESA  </w:t>
                            </w:r>
                          </w:p>
                          <w:p w14:paraId="3ECF9367" w14:textId="77777777" w:rsidR="00E47625" w:rsidRPr="002A35D0" w:rsidRDefault="00E47625" w:rsidP="00E47625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Puesto ocupado </w:t>
                            </w:r>
                          </w:p>
                          <w:p w14:paraId="0A7D6FD3" w14:textId="3C56A757" w:rsidR="00EA0C7D" w:rsidRPr="002A35D0" w:rsidRDefault="00E47625" w:rsidP="00E47625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Tareas realizadas: </w:t>
                            </w:r>
                            <w:r w:rsidR="00EA0C7D" w:rsidRPr="002A35D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xxxxxxxxxxxxxxxxxxxxxxxxxxxxxxxxxxxxxxxxxxxxxxxxxxxxxxxxxxxxxxxxxxxxxxxxxxxxxxxxxxxxxxxxxxxxxxxxxxxxxxxxxxxxxxxxxxxxxxxxxx</w:t>
                            </w:r>
                          </w:p>
                          <w:p w14:paraId="6EB6DA36" w14:textId="093798FE" w:rsidR="003D5158" w:rsidRPr="002A35D0" w:rsidRDefault="003D5158" w:rsidP="00EA0C7D">
                            <w:pPr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14:paraId="3E8871B5" w14:textId="77777777" w:rsidR="00E47625" w:rsidRPr="002A35D0" w:rsidRDefault="00E47625" w:rsidP="00E47625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NOMBRE DE LA EMPRESA  </w:t>
                            </w:r>
                          </w:p>
                          <w:p w14:paraId="137EF4C3" w14:textId="77777777" w:rsidR="00E47625" w:rsidRDefault="00E47625" w:rsidP="00E47625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E4762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uesto</w:t>
                            </w:r>
                            <w:proofErr w:type="spellEnd"/>
                            <w:r w:rsidRPr="00E4762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4762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ocupado</w:t>
                            </w:r>
                            <w:proofErr w:type="spellEnd"/>
                            <w:r w:rsidRPr="00E4762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250A1BDD" w14:textId="0880A5AD" w:rsidR="00EA0C7D" w:rsidRPr="00EA0C7D" w:rsidRDefault="00E47625" w:rsidP="00E47625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E4762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areas</w:t>
                            </w:r>
                            <w:proofErr w:type="spellEnd"/>
                            <w:r w:rsidRPr="00E4762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4762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ealizadas</w:t>
                            </w:r>
                            <w:proofErr w:type="spellEnd"/>
                            <w:r w:rsidRPr="00E4762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: </w:t>
                            </w:r>
                            <w:r w:rsidR="00EA0C7D" w:rsidRPr="00EA0C7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x</w:t>
                            </w:r>
                          </w:p>
                          <w:p w14:paraId="34F5099D" w14:textId="77777777" w:rsidR="00EA0C7D" w:rsidRPr="00EA0C7D" w:rsidRDefault="00EA0C7D" w:rsidP="00EA0C7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41" type="#_x0000_t202" style="position:absolute;margin-left:-19.05pt;margin-top:52.1pt;width:211.3pt;height:341.25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" filled="f" stroked="f">
                <v:textbox>
                  <w:txbxContent>
                    <w:p w14:paraId="7C2FE6EA" w14:textId="77777777" w:rsidR="00E47625" w:rsidRPr="002A35D0" w:rsidRDefault="00E47625" w:rsidP="008D0F39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NOMBRE DE LA EMPRESA  </w:t>
                      </w:r>
                    </w:p>
                    <w:p w14:paraId="2A59D86D" w14:textId="77777777" w:rsidR="00E47625" w:rsidRPr="002A35D0" w:rsidRDefault="00E47625" w:rsidP="00B37223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Puesto ocupado </w:t>
                      </w:r>
                    </w:p>
                    <w:p w14:paraId="3633DA3A" w14:textId="764AD8E2" w:rsidR="003D5158" w:rsidRPr="002A35D0" w:rsidRDefault="00E47625" w:rsidP="00B37223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Tareas realizadas: </w:t>
                      </w:r>
                      <w:r w:rsidR="003D5158" w:rsidRPr="002A35D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>xxxxxxxxxxxxxxxxxxxxxxxxxxxxxxxxxxxxx</w:t>
                      </w:r>
                      <w:r w:rsidR="00236903" w:rsidRPr="002A35D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>xx</w:t>
                      </w:r>
                      <w:r w:rsidR="003806D1" w:rsidRPr="002A35D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>xxxxxxxx</w:t>
                      </w:r>
                      <w:r w:rsidR="003D5158" w:rsidRPr="002A35D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>xxxxxxxxxxxxxxxxxxxxxxxxxxxxxxxxxxxxxxxxxxxxxxxxxxxxxxxxxxxxxxxxxxxxxxxxxxx</w:t>
                      </w:r>
                    </w:p>
                    <w:p w14:paraId="4339CCD2" w14:textId="77777777" w:rsidR="00CC04D1" w:rsidRPr="002A35D0" w:rsidRDefault="00CC04D1" w:rsidP="008D0F39">
                      <w:pPr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u w:val="single"/>
                          <w:lang w:val="es-ES"/>
                        </w:rPr>
                      </w:pPr>
                    </w:p>
                    <w:p w14:paraId="64D4D2B5" w14:textId="77777777" w:rsidR="00E47625" w:rsidRPr="002A35D0" w:rsidRDefault="00E47625" w:rsidP="00E47625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NOMBRE DE LA EMPRESA  </w:t>
                      </w:r>
                    </w:p>
                    <w:p w14:paraId="53A46708" w14:textId="77777777" w:rsidR="00E47625" w:rsidRPr="002A35D0" w:rsidRDefault="00E47625" w:rsidP="00E47625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Puesto ocupado </w:t>
                      </w:r>
                    </w:p>
                    <w:p w14:paraId="3E754E51" w14:textId="651192B8" w:rsidR="00EA0C7D" w:rsidRPr="002A35D0" w:rsidRDefault="00E47625" w:rsidP="00E47625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Tareas realizadas: </w:t>
                      </w:r>
                      <w:r w:rsidR="00EA0C7D" w:rsidRPr="002A35D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>xxxxxxxxxxxxxxxxxxxxxxxxxxxxxxxxxxxxxxxxxxxxxxxxxxxxxxxxxxxxxxxxxxxxxxxxxxxxxxxxxxxxxxxxxxxxxxxxxxxxxxxxxxxxxxxxxxxxxxxxxx</w:t>
                      </w:r>
                    </w:p>
                    <w:p w14:paraId="305351D8" w14:textId="043C58FA" w:rsidR="003D5158" w:rsidRPr="002A35D0" w:rsidRDefault="003D5158" w:rsidP="003806D1">
                      <w:pPr>
                        <w:rPr>
                          <w:rFonts w:ascii="Arial" w:hAnsi="Arial" w:cs="Arial"/>
                          <w:color w:val="000000"/>
                          <w:sz w:val="32"/>
                          <w:lang w:val="es-ES"/>
                        </w:rPr>
                      </w:pPr>
                    </w:p>
                    <w:p w14:paraId="3B797D7A" w14:textId="77777777" w:rsidR="00E47625" w:rsidRPr="002A35D0" w:rsidRDefault="00E47625" w:rsidP="00E47625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NOMBRE DE LA EMPRESA  </w:t>
                      </w:r>
                    </w:p>
                    <w:p w14:paraId="3ECF9367" w14:textId="77777777" w:rsidR="00E47625" w:rsidRPr="002A35D0" w:rsidRDefault="00E47625" w:rsidP="00E47625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Puesto ocupado </w:t>
                      </w:r>
                    </w:p>
                    <w:p w14:paraId="0A7D6FD3" w14:textId="3C56A757" w:rsidR="00EA0C7D" w:rsidRPr="002A35D0" w:rsidRDefault="00E47625" w:rsidP="00E47625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Tareas realizadas: </w:t>
                      </w:r>
                      <w:r w:rsidR="00EA0C7D" w:rsidRPr="002A35D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>xxxxxxxxxxxxxxxxxxxxxxxxxxxxxxxxxxxxxxxxxxxxxxxxxxxxxxxxxxxxxxxxxxxxxxxxxxxxxxxxxxxxxxxxxxxxxxxxxxxxxxxxxxxxxxxxxxxxxxxxxx</w:t>
                      </w:r>
                    </w:p>
                    <w:p w14:paraId="6EB6DA36" w14:textId="093798FE" w:rsidR="003D5158" w:rsidRPr="002A35D0" w:rsidRDefault="003D5158" w:rsidP="00EA0C7D">
                      <w:pPr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lang w:val="es-ES"/>
                        </w:rPr>
                      </w:pPr>
                    </w:p>
                    <w:p w14:paraId="3E8871B5" w14:textId="77777777" w:rsidR="00E47625" w:rsidRPr="002A35D0" w:rsidRDefault="00E47625" w:rsidP="00E47625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NOMBRE DE LA EMPRESA  </w:t>
                      </w:r>
                    </w:p>
                    <w:p w14:paraId="137EF4C3" w14:textId="77777777" w:rsidR="00E47625" w:rsidRDefault="00E47625" w:rsidP="00E47625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E4762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Puesto</w:t>
                      </w:r>
                      <w:proofErr w:type="spellEnd"/>
                      <w:r w:rsidRPr="00E4762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E4762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ocupado</w:t>
                      </w:r>
                      <w:proofErr w:type="spellEnd"/>
                      <w:r w:rsidRPr="00E4762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250A1BDD" w14:textId="0880A5AD" w:rsidR="00EA0C7D" w:rsidRPr="00EA0C7D" w:rsidRDefault="00E47625" w:rsidP="00E47625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E4762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Tareas</w:t>
                      </w:r>
                      <w:proofErr w:type="spellEnd"/>
                      <w:r w:rsidRPr="00E4762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E4762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realizadas</w:t>
                      </w:r>
                      <w:proofErr w:type="spellEnd"/>
                      <w:r w:rsidRPr="00E4762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  <w:r w:rsidR="00EA0C7D" w:rsidRPr="00EA0C7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x</w:t>
                      </w:r>
                    </w:p>
                    <w:p w14:paraId="34F5099D" w14:textId="77777777" w:rsidR="00EA0C7D" w:rsidRPr="00EA0C7D" w:rsidRDefault="00EA0C7D" w:rsidP="00EA0C7D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36903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3E6D7C8" wp14:editId="7DD780E7">
                <wp:simplePos x="0" y="0"/>
                <wp:positionH relativeFrom="page">
                  <wp:posOffset>3823335</wp:posOffset>
                </wp:positionH>
                <wp:positionV relativeFrom="paragraph">
                  <wp:posOffset>4928235</wp:posOffset>
                </wp:positionV>
                <wp:extent cx="2056765" cy="805180"/>
                <wp:effectExtent l="0" t="0" r="635" b="762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6765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9D5D" w14:textId="784CF95C" w:rsidR="00236903" w:rsidRPr="00236903" w:rsidRDefault="00E47625" w:rsidP="007F1C70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07"/>
                                <w:tab w:val="left" w:pos="709"/>
                              </w:tabs>
                              <w:kinsoku w:val="0"/>
                              <w:overflowPunct w:val="0"/>
                              <w:spacing w:line="312" w:lineRule="auto"/>
                              <w:ind w:left="709" w:hanging="142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Habilidad</w:t>
                            </w:r>
                            <w:proofErr w:type="spellEnd"/>
                            <w:r w:rsidR="00236903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1</w:t>
                            </w:r>
                          </w:p>
                          <w:p w14:paraId="7DBF658F" w14:textId="59607429" w:rsidR="00236903" w:rsidRPr="00236903" w:rsidRDefault="00E47625" w:rsidP="007F1C70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07"/>
                                <w:tab w:val="left" w:pos="709"/>
                              </w:tabs>
                              <w:kinsoku w:val="0"/>
                              <w:overflowPunct w:val="0"/>
                              <w:spacing w:line="312" w:lineRule="auto"/>
                              <w:ind w:left="709" w:hanging="142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Habilid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236903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2</w:t>
                            </w:r>
                          </w:p>
                          <w:p w14:paraId="5F0B48CA" w14:textId="34FF2B7B" w:rsidR="00236903" w:rsidRPr="00236903" w:rsidRDefault="00E47625" w:rsidP="007F1C70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07"/>
                                <w:tab w:val="left" w:pos="709"/>
                              </w:tabs>
                              <w:kinsoku w:val="0"/>
                              <w:overflowPunct w:val="0"/>
                              <w:spacing w:line="312" w:lineRule="auto"/>
                              <w:ind w:left="709" w:hanging="142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Habilid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236903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3</w:t>
                            </w:r>
                          </w:p>
                          <w:p w14:paraId="5D15500E" w14:textId="2E798F06" w:rsidR="00236903" w:rsidRPr="009E0E8B" w:rsidRDefault="00E47625" w:rsidP="007F1C70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07"/>
                                <w:tab w:val="left" w:pos="709"/>
                              </w:tabs>
                              <w:kinsoku w:val="0"/>
                              <w:overflowPunct w:val="0"/>
                              <w:spacing w:line="312" w:lineRule="auto"/>
                              <w:ind w:left="709" w:hanging="142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Habilid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236903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4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6D7C8" id="Rectangle 21" o:spid="_x0000_s1042" style="position:absolute;margin-left:301.05pt;margin-top:388.05pt;width:161.95pt;height:63.4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" filled="f" stroked="f">
                <v:textbox inset="0,0,0,0">
                  <w:txbxContent>
                    <w:p w14:paraId="1DCE9D5D" w14:textId="784CF95C" w:rsidR="00236903" w:rsidRPr="00236903" w:rsidRDefault="00E47625" w:rsidP="007F1C70">
                      <w:pPr>
                        <w:pStyle w:val="NormalWeb"/>
                        <w:numPr>
                          <w:ilvl w:val="0"/>
                          <w:numId w:val="14"/>
                        </w:numPr>
                        <w:tabs>
                          <w:tab w:val="left" w:pos="207"/>
                          <w:tab w:val="left" w:pos="709"/>
                        </w:tabs>
                        <w:kinsoku w:val="0"/>
                        <w:overflowPunct w:val="0"/>
                        <w:spacing w:line="312" w:lineRule="auto"/>
                        <w:ind w:left="709" w:hanging="142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Habilidad</w:t>
                      </w:r>
                      <w:proofErr w:type="spellEnd"/>
                      <w:r w:rsidR="00236903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 1</w:t>
                      </w:r>
                    </w:p>
                    <w:p w14:paraId="7DBF658F" w14:textId="59607429" w:rsidR="00236903" w:rsidRPr="00236903" w:rsidRDefault="00E47625" w:rsidP="007F1C70">
                      <w:pPr>
                        <w:pStyle w:val="NormalWeb"/>
                        <w:numPr>
                          <w:ilvl w:val="0"/>
                          <w:numId w:val="14"/>
                        </w:numPr>
                        <w:tabs>
                          <w:tab w:val="left" w:pos="207"/>
                          <w:tab w:val="left" w:pos="709"/>
                        </w:tabs>
                        <w:kinsoku w:val="0"/>
                        <w:overflowPunct w:val="0"/>
                        <w:spacing w:line="312" w:lineRule="auto"/>
                        <w:ind w:left="709" w:hanging="142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Habilidad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236903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2</w:t>
                      </w:r>
                    </w:p>
                    <w:p w14:paraId="5F0B48CA" w14:textId="34FF2B7B" w:rsidR="00236903" w:rsidRPr="00236903" w:rsidRDefault="00E47625" w:rsidP="007F1C70">
                      <w:pPr>
                        <w:pStyle w:val="NormalWeb"/>
                        <w:numPr>
                          <w:ilvl w:val="0"/>
                          <w:numId w:val="14"/>
                        </w:numPr>
                        <w:tabs>
                          <w:tab w:val="left" w:pos="207"/>
                          <w:tab w:val="left" w:pos="709"/>
                        </w:tabs>
                        <w:kinsoku w:val="0"/>
                        <w:overflowPunct w:val="0"/>
                        <w:spacing w:line="312" w:lineRule="auto"/>
                        <w:ind w:left="709" w:hanging="142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Habilidad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236903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3</w:t>
                      </w:r>
                    </w:p>
                    <w:p w14:paraId="5D15500E" w14:textId="2E798F06" w:rsidR="00236903" w:rsidRPr="009E0E8B" w:rsidRDefault="00E47625" w:rsidP="007F1C70">
                      <w:pPr>
                        <w:pStyle w:val="NormalWeb"/>
                        <w:numPr>
                          <w:ilvl w:val="0"/>
                          <w:numId w:val="14"/>
                        </w:numPr>
                        <w:tabs>
                          <w:tab w:val="left" w:pos="207"/>
                          <w:tab w:val="left" w:pos="709"/>
                        </w:tabs>
                        <w:kinsoku w:val="0"/>
                        <w:overflowPunct w:val="0"/>
                        <w:spacing w:line="312" w:lineRule="auto"/>
                        <w:ind w:left="709" w:hanging="142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Habilidad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236903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48291C5" wp14:editId="4F790EFC">
                <wp:simplePos x="0" y="0"/>
                <wp:positionH relativeFrom="column">
                  <wp:posOffset>3022600</wp:posOffset>
                </wp:positionH>
                <wp:positionV relativeFrom="paragraph">
                  <wp:posOffset>5868035</wp:posOffset>
                </wp:positionV>
                <wp:extent cx="3448050" cy="332105"/>
                <wp:effectExtent l="0" t="0" r="6350" b="0"/>
                <wp:wrapNone/>
                <wp:docPr id="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3321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DAD18A" w14:textId="3AF272A6" w:rsidR="00A81C4E" w:rsidRPr="004E7015" w:rsidRDefault="00E47625" w:rsidP="0001520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291C5" id="_x0000_s1043" style="position:absolute;margin-left:238pt;margin-top:462.05pt;width:271.5pt;height:26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" fillcolor="#272727 [2749]" stroked="f">
                <v:textbox>
                  <w:txbxContent>
                    <w:p w14:paraId="2EDAD18A" w14:textId="3AF272A6" w:rsidR="00A81C4E" w:rsidRPr="004E7015" w:rsidRDefault="00E47625" w:rsidP="0001520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NTERESES</w:t>
                      </w:r>
                    </w:p>
                  </w:txbxContent>
                </v:textbox>
              </v:rect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3E7F7F9" wp14:editId="7240B721">
                <wp:simplePos x="0" y="0"/>
                <wp:positionH relativeFrom="column">
                  <wp:posOffset>1189990</wp:posOffset>
                </wp:positionH>
                <wp:positionV relativeFrom="paragraph">
                  <wp:posOffset>5915025</wp:posOffset>
                </wp:positionV>
                <wp:extent cx="109855" cy="109855"/>
                <wp:effectExtent l="0" t="0" r="0" b="0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35446D20" id="_x0000_t120" coordsize="21600,21600" o:spt="120" path="m10800,0qx0,10800,10800,21600,21600,10800,10800,0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94" o:spid="_x0000_s1026" type="#_x0000_t120" style="position:absolute;margin-left:93.7pt;margin-top:465.75pt;width:8.65pt;height:8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" fillcolor="#bfbfbf [2412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B868BB" wp14:editId="37BE682C">
                <wp:simplePos x="0" y="0"/>
                <wp:positionH relativeFrom="column">
                  <wp:posOffset>953770</wp:posOffset>
                </wp:positionH>
                <wp:positionV relativeFrom="paragraph">
                  <wp:posOffset>5915025</wp:posOffset>
                </wp:positionV>
                <wp:extent cx="109855" cy="109855"/>
                <wp:effectExtent l="0" t="0" r="0" b="0"/>
                <wp:wrapNone/>
                <wp:docPr id="93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9418B33" id="Diagrama de flujo: conector 93" o:spid="_x0000_s1026" type="#_x0000_t120" style="position:absolute;margin-left:75.1pt;margin-top:465.75pt;width:8.65pt;height:8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" fillcolor="#bfbfbf [2412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3561FD5" wp14:editId="1EAF2B24">
                <wp:simplePos x="0" y="0"/>
                <wp:positionH relativeFrom="column">
                  <wp:posOffset>713105</wp:posOffset>
                </wp:positionH>
                <wp:positionV relativeFrom="paragraph">
                  <wp:posOffset>5915025</wp:posOffset>
                </wp:positionV>
                <wp:extent cx="109855" cy="109855"/>
                <wp:effectExtent l="0" t="0" r="0" b="0"/>
                <wp:wrapNone/>
                <wp:docPr id="92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130CD8A" id="Diagrama de flujo: conector 92" o:spid="_x0000_s1026" type="#_x0000_t120" style="position:absolute;margin-left:56.15pt;margin-top:465.75pt;width:8.65pt;height:8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" fillcolor="#bfbfbf [2412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A18A2AD" wp14:editId="4116BEAC">
                <wp:simplePos x="0" y="0"/>
                <wp:positionH relativeFrom="column">
                  <wp:posOffset>465455</wp:posOffset>
                </wp:positionH>
                <wp:positionV relativeFrom="paragraph">
                  <wp:posOffset>5915025</wp:posOffset>
                </wp:positionV>
                <wp:extent cx="109855" cy="109855"/>
                <wp:effectExtent l="0" t="0" r="0" b="0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0F5AA2E" id="Diagrama de flujo: conector 91" o:spid="_x0000_s1026" type="#_x0000_t120" style="position:absolute;margin-left:36.65pt;margin-top:465.75pt;width:8.65pt;height:8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" fillcolor="black [3213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39927AE" wp14:editId="209DA7F9">
                <wp:simplePos x="0" y="0"/>
                <wp:positionH relativeFrom="column">
                  <wp:posOffset>219075</wp:posOffset>
                </wp:positionH>
                <wp:positionV relativeFrom="paragraph">
                  <wp:posOffset>5915025</wp:posOffset>
                </wp:positionV>
                <wp:extent cx="109855" cy="109855"/>
                <wp:effectExtent l="0" t="0" r="0" b="0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89B5276" id="Diagrama de flujo: conector 90" o:spid="_x0000_s1026" type="#_x0000_t120" style="position:absolute;margin-left:17.25pt;margin-top:465.75pt;width:8.65pt;height:8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" fillcolor="black [3213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D78FEC7" wp14:editId="5B41CCFA">
                <wp:simplePos x="0" y="0"/>
                <wp:positionH relativeFrom="column">
                  <wp:posOffset>213360</wp:posOffset>
                </wp:positionH>
                <wp:positionV relativeFrom="paragraph">
                  <wp:posOffset>6196965</wp:posOffset>
                </wp:positionV>
                <wp:extent cx="109855" cy="109855"/>
                <wp:effectExtent l="0" t="0" r="0" b="0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w14:anchorId="7B100316" id="Elipse 95" o:spid="_x0000_s1026" style="position:absolute;margin-left:16.8pt;margin-top:487.95pt;width:8.65pt;height:8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" fillcolor="black [3213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0175E06" wp14:editId="066184A4">
                <wp:simplePos x="0" y="0"/>
                <wp:positionH relativeFrom="column">
                  <wp:posOffset>467360</wp:posOffset>
                </wp:positionH>
                <wp:positionV relativeFrom="paragraph">
                  <wp:posOffset>6196965</wp:posOffset>
                </wp:positionV>
                <wp:extent cx="109855" cy="109855"/>
                <wp:effectExtent l="0" t="0" r="0" b="0"/>
                <wp:wrapNone/>
                <wp:docPr id="1056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w14:anchorId="07AA3201" id="Elipse 1056" o:spid="_x0000_s1026" style="position:absolute;margin-left:36.8pt;margin-top:487.95pt;width:8.65pt;height:8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" fillcolor="black [3213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BB8DD1B" wp14:editId="662A37AE">
                <wp:simplePos x="0" y="0"/>
                <wp:positionH relativeFrom="column">
                  <wp:posOffset>715010</wp:posOffset>
                </wp:positionH>
                <wp:positionV relativeFrom="paragraph">
                  <wp:posOffset>6196965</wp:posOffset>
                </wp:positionV>
                <wp:extent cx="109855" cy="109855"/>
                <wp:effectExtent l="0" t="0" r="0" b="0"/>
                <wp:wrapNone/>
                <wp:docPr id="1057" name="Elips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w14:anchorId="21291440" id="Elipse 1057" o:spid="_x0000_s1026" style="position:absolute;margin-left:56.3pt;margin-top:487.95pt;width:8.65pt;height:8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" fillcolor="black [3213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36E344" wp14:editId="7CA6FF93">
                <wp:simplePos x="0" y="0"/>
                <wp:positionH relativeFrom="column">
                  <wp:posOffset>955675</wp:posOffset>
                </wp:positionH>
                <wp:positionV relativeFrom="paragraph">
                  <wp:posOffset>6196965</wp:posOffset>
                </wp:positionV>
                <wp:extent cx="109855" cy="109855"/>
                <wp:effectExtent l="0" t="0" r="0" b="0"/>
                <wp:wrapNone/>
                <wp:docPr id="1058" name="Elips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w14:anchorId="535A6B82" id="Elipse 1058" o:spid="_x0000_s1026" style="position:absolute;margin-left:75.25pt;margin-top:487.95pt;width:8.65pt;height:8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" fillcolor="black [3213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BAEBA10" wp14:editId="2DA7A3CA">
                <wp:simplePos x="0" y="0"/>
                <wp:positionH relativeFrom="column">
                  <wp:posOffset>1191895</wp:posOffset>
                </wp:positionH>
                <wp:positionV relativeFrom="paragraph">
                  <wp:posOffset>6196965</wp:posOffset>
                </wp:positionV>
                <wp:extent cx="109855" cy="109855"/>
                <wp:effectExtent l="0" t="0" r="0" b="0"/>
                <wp:wrapNone/>
                <wp:docPr id="1060" name="Elips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w14:anchorId="6F59F5E0" id="Elipse 1060" o:spid="_x0000_s1026" style="position:absolute;margin-left:93.85pt;margin-top:487.95pt;width:8.65pt;height:8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" fillcolor="#bfbfbf [2412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E157A7F" wp14:editId="70478C3E">
                <wp:simplePos x="0" y="0"/>
                <wp:positionH relativeFrom="column">
                  <wp:posOffset>217170</wp:posOffset>
                </wp:positionH>
                <wp:positionV relativeFrom="paragraph">
                  <wp:posOffset>5626735</wp:posOffset>
                </wp:positionV>
                <wp:extent cx="109855" cy="109855"/>
                <wp:effectExtent l="0" t="0" r="0" b="0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CF5F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85" o:spid="_x0000_s1026" type="#_x0000_t120" style="position:absolute;margin-left:17.1pt;margin-top:443.05pt;width:8.65pt;height:8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" fillcolor="black [3213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E02B9EA" wp14:editId="6D5D262C">
                <wp:simplePos x="0" y="0"/>
                <wp:positionH relativeFrom="column">
                  <wp:posOffset>1188085</wp:posOffset>
                </wp:positionH>
                <wp:positionV relativeFrom="paragraph">
                  <wp:posOffset>5626735</wp:posOffset>
                </wp:positionV>
                <wp:extent cx="109855" cy="109855"/>
                <wp:effectExtent l="0" t="0" r="0" b="0"/>
                <wp:wrapNone/>
                <wp:docPr id="89" name="Diagrama de flujo: co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912B5B6" id="Diagrama de flujo: conector 89" o:spid="_x0000_s1026" type="#_x0000_t120" style="position:absolute;margin-left:93.55pt;margin-top:443.05pt;width:8.65pt;height:8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" fillcolor="#bfbfbf [2412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AB0F783" wp14:editId="298E65AA">
                <wp:simplePos x="0" y="0"/>
                <wp:positionH relativeFrom="column">
                  <wp:posOffset>959485</wp:posOffset>
                </wp:positionH>
                <wp:positionV relativeFrom="paragraph">
                  <wp:posOffset>5626735</wp:posOffset>
                </wp:positionV>
                <wp:extent cx="109855" cy="109855"/>
                <wp:effectExtent l="0" t="0" r="0" b="0"/>
                <wp:wrapNone/>
                <wp:docPr id="88" name="Diagrama de flujo: co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F8B26D3" id="Diagrama de flujo: conector 88" o:spid="_x0000_s1026" type="#_x0000_t120" style="position:absolute;margin-left:75.55pt;margin-top:443.05pt;width:8.65pt;height:8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" fillcolor="#bfbfbf [2412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2352AB" wp14:editId="56DEF203">
                <wp:simplePos x="0" y="0"/>
                <wp:positionH relativeFrom="column">
                  <wp:posOffset>716915</wp:posOffset>
                </wp:positionH>
                <wp:positionV relativeFrom="paragraph">
                  <wp:posOffset>5626735</wp:posOffset>
                </wp:positionV>
                <wp:extent cx="109855" cy="109855"/>
                <wp:effectExtent l="0" t="0" r="0" b="0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3A8F063" id="Diagrama de flujo: conector 87" o:spid="_x0000_s1026" type="#_x0000_t120" style="position:absolute;margin-left:56.45pt;margin-top:443.05pt;width:8.65pt;height:8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" fillcolor="black [3213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A08C13" wp14:editId="41F75354">
                <wp:simplePos x="0" y="0"/>
                <wp:positionH relativeFrom="column">
                  <wp:posOffset>469265</wp:posOffset>
                </wp:positionH>
                <wp:positionV relativeFrom="paragraph">
                  <wp:posOffset>5626735</wp:posOffset>
                </wp:positionV>
                <wp:extent cx="109855" cy="109855"/>
                <wp:effectExtent l="0" t="0" r="0" b="0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82EE4D1" id="Diagrama de flujo: conector 86" o:spid="_x0000_s1026" type="#_x0000_t120" style="position:absolute;margin-left:36.95pt;margin-top:443.05pt;width:8.65pt;height:8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" fillcolor="black [3213]" stroked="f" strokeweight="2pt"/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68B48D4" wp14:editId="4844891E">
                <wp:simplePos x="0" y="0"/>
                <wp:positionH relativeFrom="column">
                  <wp:posOffset>-1094105</wp:posOffset>
                </wp:positionH>
                <wp:positionV relativeFrom="paragraph">
                  <wp:posOffset>5025390</wp:posOffset>
                </wp:positionV>
                <wp:extent cx="3448050" cy="332105"/>
                <wp:effectExtent l="0" t="0" r="6350" b="0"/>
                <wp:wrapNone/>
                <wp:docPr id="3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33210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995A44" w14:textId="3E91F0E8" w:rsidR="00A81C4E" w:rsidRPr="008D0F39" w:rsidRDefault="00A81C4E" w:rsidP="00A81C4E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="00E4762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OFTWARE</w:t>
                            </w:r>
                          </w:p>
                          <w:p w14:paraId="6624E8FE" w14:textId="6328A7DC" w:rsidR="00A81C4E" w:rsidRPr="008D0F39" w:rsidRDefault="00A81C4E" w:rsidP="00015201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B48D4" id="_x0000_s1044" style="position:absolute;margin-left:-86.15pt;margin-top:395.7pt;width:271.5pt;height:26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" fillcolor="#ddd" stroked="f">
                <v:textbox>
                  <w:txbxContent>
                    <w:p w14:paraId="31995A44" w14:textId="3E91F0E8" w:rsidR="00A81C4E" w:rsidRPr="008D0F39" w:rsidRDefault="00A81C4E" w:rsidP="00A81C4E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 w:rsidR="00E47625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OFTWARE</w:t>
                      </w:r>
                    </w:p>
                    <w:p w14:paraId="6624E8FE" w14:textId="6328A7DC" w:rsidR="00A81C4E" w:rsidRPr="008D0F39" w:rsidRDefault="00A81C4E" w:rsidP="00015201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BC44280" wp14:editId="084D284E">
                <wp:simplePos x="0" y="0"/>
                <wp:positionH relativeFrom="column">
                  <wp:posOffset>3039110</wp:posOffset>
                </wp:positionH>
                <wp:positionV relativeFrom="paragraph">
                  <wp:posOffset>4461510</wp:posOffset>
                </wp:positionV>
                <wp:extent cx="3448050" cy="332105"/>
                <wp:effectExtent l="0" t="0" r="6350" b="0"/>
                <wp:wrapNone/>
                <wp:docPr id="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3321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51A966" w14:textId="79DC32B5" w:rsidR="00A81C4E" w:rsidRPr="004E7015" w:rsidRDefault="00E47625" w:rsidP="0001520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44280" id="_x0000_s1045" style="position:absolute;margin-left:239.3pt;margin-top:351.3pt;width:271.5pt;height:26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" fillcolor="#272727 [2749]" stroked="f">
                <v:textbox>
                  <w:txbxContent>
                    <w:p w14:paraId="0E51A966" w14:textId="79DC32B5" w:rsidR="00A81C4E" w:rsidRPr="004E7015" w:rsidRDefault="00E47625" w:rsidP="0001520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130FFB1A">
                <wp:simplePos x="0" y="0"/>
                <wp:positionH relativeFrom="margin">
                  <wp:posOffset>3055620</wp:posOffset>
                </wp:positionH>
                <wp:positionV relativeFrom="paragraph">
                  <wp:posOffset>3478530</wp:posOffset>
                </wp:positionV>
                <wp:extent cx="2150110" cy="83121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1074E" w14:textId="19C698E8" w:rsidR="008F54BD" w:rsidRPr="009555F4" w:rsidRDefault="002A35D0" w:rsidP="00A81C4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Aleman</w:t>
                            </w:r>
                            <w:r w:rsidR="00236903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8F54BD" w:rsidRPr="009555F4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proofErr w:type="spellStart"/>
                            <w:r w:rsidRPr="009555F4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Xxxxxx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xxx</w:t>
                            </w:r>
                            <w:proofErr w:type="spellEnd"/>
                          </w:p>
                          <w:p w14:paraId="7C720B35" w14:textId="6AB3F367" w:rsidR="008F54BD" w:rsidRPr="009555F4" w:rsidRDefault="002A35D0" w:rsidP="00A81C4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Inglés</w:t>
                            </w:r>
                            <w:proofErr w:type="spellEnd"/>
                            <w:r w:rsidR="00236903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8F54BD" w:rsidRPr="009555F4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proofErr w:type="spellStart"/>
                            <w:r w:rsidRPr="009555F4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Xxxxxx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xxx</w:t>
                            </w:r>
                            <w:proofErr w:type="spellEnd"/>
                          </w:p>
                          <w:p w14:paraId="1538AA90" w14:textId="3E452242" w:rsidR="00FC1B7E" w:rsidRPr="009555F4" w:rsidRDefault="002A35D0" w:rsidP="00A81C4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Español</w:t>
                            </w:r>
                            <w:proofErr w:type="spellEnd"/>
                            <w:r w:rsidR="00236903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8F54BD" w:rsidRPr="009555F4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proofErr w:type="spellStart"/>
                            <w:r w:rsidR="008F54BD" w:rsidRPr="009555F4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Xxxxxx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6" type="#_x0000_t202" style="position:absolute;margin-left:240.6pt;margin-top:273.9pt;width:169.3pt;height:65.4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" filled="f" stroked="f">
                <v:textbox inset=",7.2pt,,7.2pt">
                  <w:txbxContent>
                    <w:p w14:paraId="22B1074E" w14:textId="19C698E8" w:rsidR="008F54BD" w:rsidRPr="009555F4" w:rsidRDefault="002A35D0" w:rsidP="00A81C4E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fr-FR"/>
                        </w:rPr>
                        <w:t>Aleman</w:t>
                      </w:r>
                      <w:r w:rsidR="00236903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r w:rsidR="008F54BD" w:rsidRPr="009555F4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: </w:t>
                      </w:r>
                      <w:proofErr w:type="spellStart"/>
                      <w:r w:rsidRPr="009555F4">
                        <w:rPr>
                          <w:rFonts w:ascii="Arial" w:hAnsi="Arial" w:cs="Arial"/>
                          <w:sz w:val="22"/>
                          <w:lang w:val="fr-FR"/>
                        </w:rPr>
                        <w:t>Xxxxxx</w:t>
                      </w:r>
                      <w:r>
                        <w:rPr>
                          <w:rFonts w:ascii="Arial" w:hAnsi="Arial" w:cs="Arial"/>
                          <w:sz w:val="22"/>
                          <w:lang w:val="fr-FR"/>
                        </w:rPr>
                        <w:t>xxx</w:t>
                      </w:r>
                      <w:proofErr w:type="spellEnd"/>
                    </w:p>
                    <w:p w14:paraId="7C720B35" w14:textId="6AB3F367" w:rsidR="008F54BD" w:rsidRPr="009555F4" w:rsidRDefault="002A35D0" w:rsidP="00A81C4E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lang w:val="fr-FR"/>
                        </w:rPr>
                        <w:t>Inglés</w:t>
                      </w:r>
                      <w:proofErr w:type="spellEnd"/>
                      <w:r w:rsidR="00236903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r w:rsidR="008F54BD" w:rsidRPr="009555F4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: </w:t>
                      </w:r>
                      <w:proofErr w:type="spellStart"/>
                      <w:r w:rsidRPr="009555F4">
                        <w:rPr>
                          <w:rFonts w:ascii="Arial" w:hAnsi="Arial" w:cs="Arial"/>
                          <w:sz w:val="22"/>
                          <w:lang w:val="fr-FR"/>
                        </w:rPr>
                        <w:t>Xxxxxx</w:t>
                      </w:r>
                      <w:r>
                        <w:rPr>
                          <w:rFonts w:ascii="Arial" w:hAnsi="Arial" w:cs="Arial"/>
                          <w:sz w:val="22"/>
                          <w:lang w:val="fr-FR"/>
                        </w:rPr>
                        <w:t>xxx</w:t>
                      </w:r>
                      <w:proofErr w:type="spellEnd"/>
                    </w:p>
                    <w:p w14:paraId="1538AA90" w14:textId="3E452242" w:rsidR="00FC1B7E" w:rsidRPr="009555F4" w:rsidRDefault="002A35D0" w:rsidP="00A81C4E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lang w:val="fr-FR"/>
                        </w:rPr>
                        <w:t>Español</w:t>
                      </w:r>
                      <w:proofErr w:type="spellEnd"/>
                      <w:r w:rsidR="00236903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r w:rsidR="008F54BD" w:rsidRPr="009555F4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: </w:t>
                      </w:r>
                      <w:proofErr w:type="spellStart"/>
                      <w:r w:rsidR="008F54BD" w:rsidRPr="009555F4">
                        <w:rPr>
                          <w:rFonts w:ascii="Arial" w:hAnsi="Arial" w:cs="Arial"/>
                          <w:sz w:val="22"/>
                          <w:lang w:val="fr-FR"/>
                        </w:rPr>
                        <w:t>Xxxxxx</w:t>
                      </w:r>
                      <w:r>
                        <w:rPr>
                          <w:rFonts w:ascii="Arial" w:hAnsi="Arial" w:cs="Arial"/>
                          <w:sz w:val="22"/>
                          <w:lang w:val="fr-FR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92BE32F" wp14:editId="6720C1DA">
                <wp:simplePos x="0" y="0"/>
                <wp:positionH relativeFrom="column">
                  <wp:posOffset>3039110</wp:posOffset>
                </wp:positionH>
                <wp:positionV relativeFrom="paragraph">
                  <wp:posOffset>3118485</wp:posOffset>
                </wp:positionV>
                <wp:extent cx="3448050" cy="332105"/>
                <wp:effectExtent l="0" t="0" r="6350" b="0"/>
                <wp:wrapNone/>
                <wp:docPr id="3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3321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C12F9A" w14:textId="0F08F811" w:rsidR="00A81C4E" w:rsidRPr="004E7015" w:rsidRDefault="00E47625" w:rsidP="0001520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BE32F" id="_x0000_s1047" style="position:absolute;margin-left:239.3pt;margin-top:245.55pt;width:271.5pt;height:26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" fillcolor="#272727 [2749]" stroked="f">
                <v:textbox>
                  <w:txbxContent>
                    <w:p w14:paraId="26C12F9A" w14:textId="0F08F811" w:rsidR="00A81C4E" w:rsidRPr="004E7015" w:rsidRDefault="00E47625" w:rsidP="0001520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DCB5C1D" wp14:editId="6EB9A4E1">
                <wp:simplePos x="0" y="0"/>
                <wp:positionH relativeFrom="column">
                  <wp:posOffset>-1080135</wp:posOffset>
                </wp:positionH>
                <wp:positionV relativeFrom="paragraph">
                  <wp:posOffset>160020</wp:posOffset>
                </wp:positionV>
                <wp:extent cx="3448050" cy="332105"/>
                <wp:effectExtent l="0" t="0" r="6350" b="0"/>
                <wp:wrapNone/>
                <wp:docPr id="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332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C7F2CB" w14:textId="7575347D" w:rsidR="003B57DC" w:rsidRPr="008D0F39" w:rsidRDefault="00E47625" w:rsidP="00015201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B5C1D" id="_x0000_s1048" style="position:absolute;margin-left:-85.05pt;margin-top:12.6pt;width:271.5pt;height:26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" fillcolor="#d8d8d8 [2732]" stroked="f">
                <v:textbox>
                  <w:txbxContent>
                    <w:p w14:paraId="4CC7F2CB" w14:textId="7575347D" w:rsidR="003B57DC" w:rsidRPr="008D0F39" w:rsidRDefault="00E47625" w:rsidP="00015201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62F74006">
                <wp:simplePos x="0" y="0"/>
                <wp:positionH relativeFrom="margin">
                  <wp:posOffset>3003550</wp:posOffset>
                </wp:positionH>
                <wp:positionV relativeFrom="paragraph">
                  <wp:posOffset>652780</wp:posOffset>
                </wp:positionV>
                <wp:extent cx="2766695" cy="2386330"/>
                <wp:effectExtent l="0" t="0" r="0" b="127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6695" cy="238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1A7A7B1" w14:textId="2316E4FB" w:rsidR="004E75C5" w:rsidRPr="002A35D0" w:rsidRDefault="00E47625" w:rsidP="00D930A6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  <w:lang w:val="es-ES"/>
                              </w:rPr>
                              <w:t>Años</w:t>
                            </w:r>
                          </w:p>
                          <w:p w14:paraId="5BA60CEF" w14:textId="3BEF88DC" w:rsidR="008F54BD" w:rsidRPr="002A35D0" w:rsidRDefault="00E47625" w:rsidP="00D930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Título</w:t>
                            </w:r>
                            <w:r w:rsidR="008F54BD" w:rsidRPr="002A35D0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1195B" w:rsidRPr="002A35D0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Xxxxxxxxxxxxxxxx</w:t>
                            </w:r>
                            <w:proofErr w:type="spellEnd"/>
                          </w:p>
                          <w:p w14:paraId="235C2FC4" w14:textId="3CAF9E29" w:rsidR="008F54BD" w:rsidRPr="002A35D0" w:rsidRDefault="00E47625" w:rsidP="00D930A6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Universidad</w:t>
                            </w:r>
                            <w:r w:rsidR="008F54BD" w:rsidRPr="002A35D0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o </w:t>
                            </w:r>
                            <w:r w:rsidRPr="002A35D0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es</w:t>
                            </w:r>
                            <w:r w:rsidR="008F54BD" w:rsidRPr="002A35D0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2A35D0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ue</w:t>
                            </w:r>
                            <w:r w:rsidR="008F54BD" w:rsidRPr="002A35D0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2A35D0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="008F54BD" w:rsidRPr="002A35D0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</w:p>
                          <w:p w14:paraId="2F3A7489" w14:textId="581EEA23" w:rsidR="00D930A6" w:rsidRPr="002A35D0" w:rsidRDefault="00E47625" w:rsidP="00D930A6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22"/>
                                <w:lang w:val="es-ES"/>
                              </w:rPr>
                              <w:t>Ciudad</w:t>
                            </w:r>
                            <w:r w:rsidR="008F54BD" w:rsidRPr="002A35D0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22"/>
                                <w:lang w:val="es-ES"/>
                              </w:rPr>
                              <w:t>, Pa</w:t>
                            </w:r>
                            <w:r w:rsidRPr="002A35D0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22"/>
                                <w:lang w:val="es-ES"/>
                              </w:rPr>
                              <w:t>í</w:t>
                            </w:r>
                            <w:r w:rsidR="008F54BD" w:rsidRPr="002A35D0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22"/>
                                <w:lang w:val="es-ES"/>
                              </w:rPr>
                              <w:t>s</w:t>
                            </w:r>
                          </w:p>
                          <w:p w14:paraId="4F2ADC6D" w14:textId="77777777" w:rsidR="008F54BD" w:rsidRPr="002A35D0" w:rsidRDefault="008F54BD" w:rsidP="00D930A6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14:paraId="3D0DA9F5" w14:textId="77777777" w:rsidR="00E47625" w:rsidRPr="002A35D0" w:rsidRDefault="00E47625" w:rsidP="00E4762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  <w:lang w:val="es-ES"/>
                              </w:rPr>
                              <w:t>Años</w:t>
                            </w:r>
                          </w:p>
                          <w:p w14:paraId="503DF77E" w14:textId="77777777" w:rsidR="00E47625" w:rsidRPr="002A35D0" w:rsidRDefault="00E47625" w:rsidP="00E4762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Título </w:t>
                            </w:r>
                            <w:proofErr w:type="spellStart"/>
                            <w:r w:rsidRPr="002A35D0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Xxxxxxxxxxxxxxxx</w:t>
                            </w:r>
                            <w:proofErr w:type="spellEnd"/>
                          </w:p>
                          <w:p w14:paraId="744C6E4B" w14:textId="77777777" w:rsidR="00E47625" w:rsidRPr="002A35D0" w:rsidRDefault="00E47625" w:rsidP="00E47625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Universidad o escuela  </w:t>
                            </w:r>
                          </w:p>
                          <w:p w14:paraId="33302510" w14:textId="77777777" w:rsidR="00E47625" w:rsidRPr="002A35D0" w:rsidRDefault="00E47625" w:rsidP="00E4762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22"/>
                                <w:lang w:val="es-ES"/>
                              </w:rPr>
                              <w:t>Ciudad, País</w:t>
                            </w:r>
                          </w:p>
                          <w:p w14:paraId="18255B0C" w14:textId="2938C934" w:rsidR="00C7364E" w:rsidRPr="002A35D0" w:rsidRDefault="004E75C5" w:rsidP="00C7364E">
                            <w:pPr>
                              <w:rPr>
                                <w:rFonts w:ascii="Arial" w:hAnsi="Arial" w:cs="Arial"/>
                                <w:iCs/>
                                <w:color w:val="262626" w:themeColor="text1" w:themeTint="D9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590AAD5A" w14:textId="77777777" w:rsidR="00E47625" w:rsidRPr="002A35D0" w:rsidRDefault="00E47625" w:rsidP="00E4762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  <w:lang w:val="es-ES"/>
                              </w:rPr>
                              <w:t>Años</w:t>
                            </w:r>
                          </w:p>
                          <w:p w14:paraId="09A94E09" w14:textId="77777777" w:rsidR="00E47625" w:rsidRPr="002A35D0" w:rsidRDefault="00E47625" w:rsidP="00E4762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Título </w:t>
                            </w:r>
                            <w:proofErr w:type="spellStart"/>
                            <w:r w:rsidRPr="002A35D0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Xxxxxxxxxxxxxxxx</w:t>
                            </w:r>
                            <w:proofErr w:type="spellEnd"/>
                          </w:p>
                          <w:p w14:paraId="3F2357CE" w14:textId="77777777" w:rsidR="00E47625" w:rsidRPr="002A35D0" w:rsidRDefault="00E47625" w:rsidP="00E47625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Universidad o escuela  </w:t>
                            </w:r>
                          </w:p>
                          <w:p w14:paraId="49EC5DF1" w14:textId="77777777" w:rsidR="00E47625" w:rsidRPr="002A35D0" w:rsidRDefault="00E47625" w:rsidP="00E4762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22"/>
                                <w:lang w:val="es-ES"/>
                              </w:rPr>
                              <w:t>Ciudad, País</w:t>
                            </w:r>
                          </w:p>
                          <w:p w14:paraId="23EE9DB7" w14:textId="77777777" w:rsidR="00D930A6" w:rsidRPr="002A35D0" w:rsidRDefault="00D930A6" w:rsidP="00D930A6">
                            <w:pPr>
                              <w:rPr>
                                <w:rFonts w:ascii="Arial" w:hAnsi="Arial" w:cs="Arial"/>
                                <w:color w:val="00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9" type="#_x0000_t202" style="position:absolute;margin-left:236.5pt;margin-top:51.4pt;width:217.85pt;height:187.9pt;z-index:2516234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" filled="f" stroked="f">
                <v:textbox>
                  <w:txbxContent>
                    <w:p w14:paraId="61A7A7B1" w14:textId="2316E4FB" w:rsidR="004E75C5" w:rsidRPr="002A35D0" w:rsidRDefault="00E47625" w:rsidP="00D930A6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  <w:lang w:val="es-ES"/>
                        </w:rPr>
                        <w:t>Años</w:t>
                      </w:r>
                    </w:p>
                    <w:p w14:paraId="5BA60CEF" w14:textId="3BEF88DC" w:rsidR="008F54BD" w:rsidRPr="002A35D0" w:rsidRDefault="00E47625" w:rsidP="00D930A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Título</w:t>
                      </w:r>
                      <w:r w:rsidR="008F54BD" w:rsidRPr="002A35D0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D1195B" w:rsidRPr="002A35D0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Xxxxxxxxxxxxxxxx</w:t>
                      </w:r>
                      <w:proofErr w:type="spellEnd"/>
                    </w:p>
                    <w:p w14:paraId="235C2FC4" w14:textId="3CAF9E29" w:rsidR="008F54BD" w:rsidRPr="002A35D0" w:rsidRDefault="00E47625" w:rsidP="00D930A6">
                      <w:p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Universidad</w:t>
                      </w:r>
                      <w:r w:rsidR="008F54BD" w:rsidRPr="002A35D0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o </w:t>
                      </w:r>
                      <w:r w:rsidRPr="002A35D0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es</w:t>
                      </w:r>
                      <w:r w:rsidR="008F54BD" w:rsidRPr="002A35D0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c</w:t>
                      </w:r>
                      <w:r w:rsidRPr="002A35D0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ue</w:t>
                      </w:r>
                      <w:r w:rsidR="008F54BD" w:rsidRPr="002A35D0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l</w:t>
                      </w:r>
                      <w:r w:rsidRPr="002A35D0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a</w:t>
                      </w:r>
                      <w:r w:rsidR="008F54BD" w:rsidRPr="002A35D0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</w:p>
                    <w:p w14:paraId="2F3A7489" w14:textId="581EEA23" w:rsidR="00D930A6" w:rsidRPr="002A35D0" w:rsidRDefault="00E47625" w:rsidP="00D930A6">
                      <w:pPr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22"/>
                          <w:lang w:val="es-ES"/>
                        </w:rPr>
                        <w:t>Ciudad</w:t>
                      </w:r>
                      <w:r w:rsidR="008F54BD" w:rsidRPr="002A35D0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22"/>
                          <w:lang w:val="es-ES"/>
                        </w:rPr>
                        <w:t>, Pa</w:t>
                      </w:r>
                      <w:r w:rsidRPr="002A35D0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22"/>
                          <w:lang w:val="es-ES"/>
                        </w:rPr>
                        <w:t>í</w:t>
                      </w:r>
                      <w:r w:rsidR="008F54BD" w:rsidRPr="002A35D0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22"/>
                          <w:lang w:val="es-ES"/>
                        </w:rPr>
                        <w:t>s</w:t>
                      </w:r>
                    </w:p>
                    <w:p w14:paraId="4F2ADC6D" w14:textId="77777777" w:rsidR="008F54BD" w:rsidRPr="002A35D0" w:rsidRDefault="008F54BD" w:rsidP="00D930A6">
                      <w:pPr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32"/>
                          <w:lang w:val="es-ES"/>
                        </w:rPr>
                      </w:pPr>
                    </w:p>
                    <w:p w14:paraId="3D0DA9F5" w14:textId="77777777" w:rsidR="00E47625" w:rsidRPr="002A35D0" w:rsidRDefault="00E47625" w:rsidP="00E47625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  <w:lang w:val="es-ES"/>
                        </w:rPr>
                        <w:t>Años</w:t>
                      </w:r>
                    </w:p>
                    <w:p w14:paraId="503DF77E" w14:textId="77777777" w:rsidR="00E47625" w:rsidRPr="002A35D0" w:rsidRDefault="00E47625" w:rsidP="00E47625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Título </w:t>
                      </w:r>
                      <w:proofErr w:type="spellStart"/>
                      <w:r w:rsidRPr="002A35D0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Xxxxxxxxxxxxxxxx</w:t>
                      </w:r>
                      <w:proofErr w:type="spellEnd"/>
                    </w:p>
                    <w:p w14:paraId="744C6E4B" w14:textId="77777777" w:rsidR="00E47625" w:rsidRPr="002A35D0" w:rsidRDefault="00E47625" w:rsidP="00E47625">
                      <w:p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Universidad o escuela  </w:t>
                      </w:r>
                    </w:p>
                    <w:p w14:paraId="33302510" w14:textId="77777777" w:rsidR="00E47625" w:rsidRPr="002A35D0" w:rsidRDefault="00E47625" w:rsidP="00E47625">
                      <w:pPr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22"/>
                          <w:lang w:val="es-ES"/>
                        </w:rPr>
                        <w:t>Ciudad, País</w:t>
                      </w:r>
                    </w:p>
                    <w:p w14:paraId="18255B0C" w14:textId="2938C934" w:rsidR="00C7364E" w:rsidRPr="002A35D0" w:rsidRDefault="004E75C5" w:rsidP="00C7364E">
                      <w:pPr>
                        <w:rPr>
                          <w:rFonts w:ascii="Arial" w:hAnsi="Arial" w:cs="Arial"/>
                          <w:iCs/>
                          <w:color w:val="262626" w:themeColor="text1" w:themeTint="D9"/>
                          <w:sz w:val="32"/>
                          <w:szCs w:val="3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590AAD5A" w14:textId="77777777" w:rsidR="00E47625" w:rsidRPr="002A35D0" w:rsidRDefault="00E47625" w:rsidP="00E47625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  <w:lang w:val="es-ES"/>
                        </w:rPr>
                        <w:t>Años</w:t>
                      </w:r>
                    </w:p>
                    <w:p w14:paraId="09A94E09" w14:textId="77777777" w:rsidR="00E47625" w:rsidRPr="002A35D0" w:rsidRDefault="00E47625" w:rsidP="00E47625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Título </w:t>
                      </w:r>
                      <w:proofErr w:type="spellStart"/>
                      <w:r w:rsidRPr="002A35D0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Xxxxxxxxxxxxxxxx</w:t>
                      </w:r>
                      <w:proofErr w:type="spellEnd"/>
                    </w:p>
                    <w:p w14:paraId="3F2357CE" w14:textId="77777777" w:rsidR="00E47625" w:rsidRPr="002A35D0" w:rsidRDefault="00E47625" w:rsidP="00E47625">
                      <w:p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Universidad o escuela  </w:t>
                      </w:r>
                    </w:p>
                    <w:p w14:paraId="49EC5DF1" w14:textId="77777777" w:rsidR="00E47625" w:rsidRPr="002A35D0" w:rsidRDefault="00E47625" w:rsidP="00E47625">
                      <w:pPr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22"/>
                          <w:lang w:val="es-ES"/>
                        </w:rPr>
                        <w:t>Ciudad, País</w:t>
                      </w:r>
                    </w:p>
                    <w:p w14:paraId="23EE9DB7" w14:textId="77777777" w:rsidR="00D930A6" w:rsidRPr="002A35D0" w:rsidRDefault="00D930A6" w:rsidP="00D930A6">
                      <w:pPr>
                        <w:rPr>
                          <w:rFonts w:ascii="Arial" w:hAnsi="Arial" w:cs="Arial"/>
                          <w:color w:val="00000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1B7F94" w14:textId="67F3DB60" w:rsidR="007B4482" w:rsidRPr="00B532C5" w:rsidRDefault="007B4482" w:rsidP="007B4482">
      <w:pPr>
        <w:rPr>
          <w:rFonts w:asciiTheme="minorHAnsi" w:hAnsiTheme="minorHAnsi" w:cstheme="minorHAnsi"/>
        </w:rPr>
      </w:pPr>
    </w:p>
    <w:p w14:paraId="3CFA2702" w14:textId="6581C133" w:rsidR="007B4482" w:rsidRPr="00B532C5" w:rsidRDefault="007B4482" w:rsidP="007B4482">
      <w:pPr>
        <w:rPr>
          <w:rFonts w:asciiTheme="minorHAnsi" w:hAnsiTheme="minorHAnsi" w:cstheme="minorHAnsi"/>
        </w:rPr>
      </w:pPr>
    </w:p>
    <w:p w14:paraId="63B75430" w14:textId="29430BB1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426022C9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ED9834A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14692750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61220C1" w14:textId="68C89063" w:rsidR="00FC1B7E" w:rsidRPr="00B532C5" w:rsidRDefault="00FC1B7E" w:rsidP="007B4482">
      <w:pPr>
        <w:rPr>
          <w:rFonts w:asciiTheme="minorHAnsi" w:hAnsiTheme="minorHAnsi" w:cstheme="minorHAnsi"/>
        </w:rPr>
      </w:pPr>
    </w:p>
    <w:p w14:paraId="007F4FDA" w14:textId="3DE78FA1" w:rsidR="00FC1B7E" w:rsidRPr="00B532C5" w:rsidRDefault="00FC1B7E" w:rsidP="007B4482">
      <w:pPr>
        <w:rPr>
          <w:rFonts w:asciiTheme="minorHAnsi" w:hAnsiTheme="minorHAnsi" w:cstheme="minorHAnsi"/>
        </w:rPr>
      </w:pPr>
    </w:p>
    <w:p w14:paraId="75821A1E" w14:textId="4280D3DE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B30D48E" w14:textId="25305653" w:rsidR="007B4482" w:rsidRPr="00B532C5" w:rsidRDefault="007B4482" w:rsidP="007B4482">
      <w:pPr>
        <w:rPr>
          <w:rFonts w:asciiTheme="minorHAnsi" w:hAnsiTheme="minorHAnsi" w:cstheme="minorHAnsi"/>
          <w:i/>
        </w:rPr>
      </w:pPr>
    </w:p>
    <w:p w14:paraId="3B57158A" w14:textId="1385CD9C" w:rsidR="007B4482" w:rsidRPr="00B532C5" w:rsidRDefault="007B4482" w:rsidP="007B4482">
      <w:pPr>
        <w:rPr>
          <w:rFonts w:asciiTheme="minorHAnsi" w:hAnsiTheme="minorHAnsi" w:cstheme="minorHAnsi"/>
        </w:rPr>
      </w:pPr>
    </w:p>
    <w:p w14:paraId="6C073B85" w14:textId="77777777" w:rsidR="00E246FB" w:rsidRDefault="00E246FB" w:rsidP="00EA0C7D">
      <w:pPr>
        <w:rPr>
          <w:rFonts w:asciiTheme="minorHAnsi" w:hAnsiTheme="minorHAnsi" w:cstheme="minorHAnsi"/>
        </w:rPr>
      </w:pPr>
    </w:p>
    <w:p w14:paraId="04DE7D8E" w14:textId="77777777" w:rsidR="00E246FB" w:rsidRDefault="00E246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68366C2" w14:textId="77777777" w:rsidR="00E246FB" w:rsidRPr="00135C08" w:rsidRDefault="00E246FB" w:rsidP="00E84C39">
      <w:pPr>
        <w:tabs>
          <w:tab w:val="left" w:pos="2731"/>
        </w:tabs>
        <w:spacing w:after="160" w:line="259" w:lineRule="auto"/>
        <w:ind w:left="-993" w:right="-716"/>
        <w:rPr>
          <w:rFonts w:ascii="Calibri" w:eastAsia="Calibri" w:hAnsi="Calibri"/>
          <w:sz w:val="22"/>
          <w:szCs w:val="22"/>
          <w:lang w:val="es-ES" w:eastAsia="en-US"/>
        </w:rPr>
      </w:pPr>
      <w:r w:rsidRPr="00135C08">
        <w:rPr>
          <w:rFonts w:ascii="Calibri" w:eastAsia="Calibri" w:hAnsi="Calibri"/>
          <w:sz w:val="28"/>
          <w:szCs w:val="28"/>
          <w:lang w:val="es-ES" w:eastAsia="en-US"/>
        </w:rPr>
        <w:lastRenderedPageBreak/>
        <w:t>Estimado (a) Candidato (a),</w:t>
      </w:r>
    </w:p>
    <w:p w14:paraId="5A0A06D4" w14:textId="77777777" w:rsidR="00E246FB" w:rsidRPr="00135C08" w:rsidRDefault="00E246FB" w:rsidP="00E84C39">
      <w:pPr>
        <w:tabs>
          <w:tab w:val="left" w:pos="4760"/>
        </w:tabs>
        <w:spacing w:after="160" w:line="340" w:lineRule="exact"/>
        <w:ind w:left="-993" w:right="-716"/>
        <w:jc w:val="both"/>
        <w:rPr>
          <w:rFonts w:ascii="Calibri" w:eastAsia="Calibri" w:hAnsi="Calibri"/>
          <w:sz w:val="28"/>
          <w:szCs w:val="28"/>
          <w:lang w:val="es-ES" w:eastAsia="en-US"/>
        </w:rPr>
      </w:pPr>
    </w:p>
    <w:p w14:paraId="4DB4D180" w14:textId="77777777" w:rsidR="00E246FB" w:rsidRPr="00135C08" w:rsidRDefault="00E246FB" w:rsidP="00E84C39">
      <w:pPr>
        <w:tabs>
          <w:tab w:val="left" w:pos="4760"/>
        </w:tabs>
        <w:spacing w:after="160" w:line="340" w:lineRule="exact"/>
        <w:ind w:left="-993" w:right="-716"/>
        <w:jc w:val="both"/>
        <w:rPr>
          <w:rFonts w:ascii="Calibri" w:eastAsia="Calibri" w:hAnsi="Calibri"/>
          <w:b/>
          <w:bCs/>
          <w:sz w:val="28"/>
          <w:szCs w:val="28"/>
          <w:lang w:val="es-ES" w:eastAsia="en-US"/>
        </w:rPr>
      </w:pPr>
      <w:r w:rsidRPr="00135C08">
        <w:rPr>
          <w:rFonts w:ascii="Calibri" w:eastAsia="Calibri" w:hAnsi="Calibri"/>
          <w:sz w:val="28"/>
          <w:szCs w:val="28"/>
          <w:lang w:val="es-ES" w:eastAsia="en-US"/>
        </w:rPr>
        <w:t xml:space="preserve">Aumenta tus posibilidades de conseguir trabajo rápidamente al </w:t>
      </w:r>
      <w:hyperlink r:id="rId24" w:history="1">
        <w:r w:rsidRPr="00135C08">
          <w:rPr>
            <w:rFonts w:ascii="Calibri" w:eastAsia="Calibri" w:hAnsi="Calibri"/>
            <w:b/>
            <w:bCs/>
            <w:sz w:val="28"/>
            <w:szCs w:val="28"/>
            <w:lang w:val="es-ES" w:eastAsia="en-US"/>
          </w:rPr>
          <w:t>descargar nuestro kit de empleo</w:t>
        </w:r>
      </w:hyperlink>
      <w:r w:rsidRPr="00135C08">
        <w:rPr>
          <w:rFonts w:ascii="Calibri" w:eastAsia="Calibri" w:hAnsi="Calibri"/>
          <w:sz w:val="28"/>
          <w:szCs w:val="28"/>
          <w:lang w:val="es-ES" w:eastAsia="en-US"/>
        </w:rPr>
        <w:t xml:space="preserve"> que contiene todas las herramientas que te ayudarán a lograr tus objetivos.  </w:t>
      </w:r>
    </w:p>
    <w:p w14:paraId="2CD5F737" w14:textId="0F48AE10" w:rsidR="00E246FB" w:rsidRPr="000125B5" w:rsidRDefault="00E246FB" w:rsidP="00E84C39">
      <w:pPr>
        <w:tabs>
          <w:tab w:val="left" w:pos="4760"/>
        </w:tabs>
        <w:spacing w:after="160" w:line="340" w:lineRule="exact"/>
        <w:ind w:left="-993" w:right="-716"/>
        <w:rPr>
          <w:rFonts w:asciiTheme="minorHAnsi" w:eastAsia="Calibri" w:hAnsiTheme="minorHAnsi" w:cstheme="minorHAnsi"/>
          <w:sz w:val="28"/>
          <w:szCs w:val="28"/>
          <w:lang w:val="es-ES" w:eastAsia="en-US"/>
        </w:rPr>
      </w:pPr>
      <w:r w:rsidRPr="000125B5">
        <w:rPr>
          <w:rFonts w:asciiTheme="minorHAnsi" w:eastAsia="Calibri" w:hAnsiTheme="minorHAnsi" w:cstheme="minorHAnsi"/>
          <w:b/>
          <w:bCs/>
          <w:sz w:val="28"/>
          <w:szCs w:val="28"/>
          <w:lang w:val="es-ES" w:eastAsia="en-US"/>
        </w:rPr>
        <w:sym w:font="Wingdings" w:char="F0E8"/>
      </w:r>
      <w:r w:rsidRPr="000125B5">
        <w:rPr>
          <w:rFonts w:asciiTheme="minorHAnsi" w:eastAsia="Calibri" w:hAnsiTheme="minorHAnsi" w:cstheme="minorHAnsi"/>
          <w:b/>
          <w:bCs/>
          <w:sz w:val="28"/>
          <w:szCs w:val="28"/>
          <w:lang w:val="es-ES" w:eastAsia="en-US"/>
        </w:rPr>
        <w:t xml:space="preserve"> Descarga tu kit gratis aquí: </w:t>
      </w:r>
      <w:hyperlink r:id="rId25" w:history="1">
        <w:r w:rsidRPr="000125B5">
          <w:rPr>
            <w:rFonts w:asciiTheme="minorHAnsi" w:eastAsia="Calibri" w:hAnsiTheme="minorHAnsi" w:cstheme="minorHAnsi"/>
            <w:b/>
            <w:bCs/>
            <w:color w:val="0563C1"/>
            <w:sz w:val="28"/>
            <w:szCs w:val="28"/>
            <w:u w:val="single"/>
            <w:lang w:val="es-ES" w:eastAsia="en-US"/>
          </w:rPr>
          <w:t>https://www.modelos-de-curriculum.com/descargar-kit/</w:t>
        </w:r>
      </w:hyperlink>
      <w:r w:rsidRPr="000125B5">
        <w:rPr>
          <w:rFonts w:asciiTheme="minorHAnsi" w:eastAsia="Calibri" w:hAnsiTheme="minorHAnsi" w:cstheme="minorHAnsi"/>
          <w:sz w:val="28"/>
          <w:szCs w:val="28"/>
          <w:lang w:val="es-ES" w:eastAsia="en-US"/>
        </w:rPr>
        <w:br/>
      </w:r>
      <w:r w:rsidRPr="000125B5">
        <w:rPr>
          <w:rFonts w:asciiTheme="minorHAnsi" w:eastAsia="Calibri" w:hAnsiTheme="minorHAnsi" w:cstheme="minorHAnsi"/>
          <w:sz w:val="28"/>
          <w:szCs w:val="28"/>
          <w:lang w:val="es-ES" w:eastAsia="en-US"/>
        </w:rPr>
        <w:br/>
      </w:r>
    </w:p>
    <w:p w14:paraId="2779B90C" w14:textId="77777777" w:rsidR="00E246FB" w:rsidRPr="00135C08" w:rsidRDefault="00E246FB" w:rsidP="00E84C39">
      <w:pPr>
        <w:tabs>
          <w:tab w:val="left" w:pos="4760"/>
        </w:tabs>
        <w:spacing w:after="160" w:line="340" w:lineRule="exact"/>
        <w:ind w:left="-993" w:right="-716"/>
        <w:rPr>
          <w:rFonts w:ascii="Calibri" w:eastAsia="Calibri" w:hAnsi="Calibri"/>
          <w:sz w:val="28"/>
          <w:szCs w:val="28"/>
          <w:lang w:val="es-ES" w:eastAsia="en-US"/>
        </w:rPr>
      </w:pPr>
      <w:r w:rsidRPr="00135C08">
        <w:rPr>
          <w:rFonts w:ascii="Calibri" w:eastAsia="Calibri" w:hAnsi="Calibri"/>
          <w:sz w:val="28"/>
          <w:szCs w:val="28"/>
          <w:lang w:val="es-ES" w:eastAsia="en-US"/>
        </w:rPr>
        <w:t>Además, lee nuestros artículos, te permitirán conseguir el trabajo ideal:</w:t>
      </w:r>
      <w:r w:rsidRPr="00135C08">
        <w:rPr>
          <w:rFonts w:ascii="Calibri" w:eastAsia="Calibri" w:hAnsi="Calibri"/>
          <w:sz w:val="28"/>
          <w:szCs w:val="28"/>
          <w:lang w:val="es-ES" w:eastAsia="en-US"/>
        </w:rPr>
        <w:br/>
      </w:r>
    </w:p>
    <w:p w14:paraId="03BCC074" w14:textId="77777777" w:rsidR="00E246FB" w:rsidRPr="00E84C39" w:rsidRDefault="0004112A" w:rsidP="00E84C39">
      <w:pPr>
        <w:pStyle w:val="Prrafodelista"/>
        <w:numPr>
          <w:ilvl w:val="0"/>
          <w:numId w:val="18"/>
        </w:numPr>
        <w:tabs>
          <w:tab w:val="left" w:pos="4760"/>
        </w:tabs>
        <w:spacing w:after="160" w:line="276" w:lineRule="auto"/>
        <w:ind w:right="-716"/>
        <w:rPr>
          <w:rFonts w:ascii="Calibri" w:eastAsia="Calibri" w:hAnsi="Calibri"/>
          <w:sz w:val="28"/>
          <w:szCs w:val="28"/>
          <w:lang w:val="es-ES" w:eastAsia="en-US"/>
        </w:rPr>
      </w:pPr>
      <w:hyperlink r:id="rId26" w:history="1">
        <w:r w:rsidR="00E246FB" w:rsidRPr="00E84C39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Hacer un Currículum</w:t>
        </w:r>
      </w:hyperlink>
    </w:p>
    <w:p w14:paraId="7B2FD35D" w14:textId="77777777" w:rsidR="00E246FB" w:rsidRPr="00E84C39" w:rsidRDefault="0004112A" w:rsidP="00E84C39">
      <w:pPr>
        <w:pStyle w:val="Prrafodelista"/>
        <w:numPr>
          <w:ilvl w:val="0"/>
          <w:numId w:val="18"/>
        </w:numPr>
        <w:tabs>
          <w:tab w:val="left" w:pos="4760"/>
        </w:tabs>
        <w:spacing w:after="160" w:line="276" w:lineRule="auto"/>
        <w:ind w:right="-716"/>
        <w:rPr>
          <w:rFonts w:ascii="Calibri" w:eastAsia="Calibri" w:hAnsi="Calibri"/>
          <w:sz w:val="28"/>
          <w:szCs w:val="28"/>
          <w:lang w:val="es-ES" w:eastAsia="en-US"/>
        </w:rPr>
      </w:pPr>
      <w:hyperlink r:id="rId27" w:history="1">
        <w:r w:rsidR="00E246FB" w:rsidRPr="00E84C39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Hacer un Currículum en PDF</w:t>
        </w:r>
      </w:hyperlink>
    </w:p>
    <w:p w14:paraId="74CCA3F2" w14:textId="77777777" w:rsidR="00E246FB" w:rsidRPr="00E84C39" w:rsidRDefault="0004112A" w:rsidP="00E84C39">
      <w:pPr>
        <w:pStyle w:val="Prrafodelista"/>
        <w:numPr>
          <w:ilvl w:val="0"/>
          <w:numId w:val="18"/>
        </w:numPr>
        <w:tabs>
          <w:tab w:val="left" w:pos="4760"/>
        </w:tabs>
        <w:spacing w:after="160" w:line="276" w:lineRule="auto"/>
        <w:ind w:right="-716"/>
        <w:rPr>
          <w:rFonts w:ascii="Calibri" w:eastAsia="Calibri" w:hAnsi="Calibri"/>
          <w:sz w:val="28"/>
          <w:szCs w:val="28"/>
          <w:lang w:val="es-ES" w:eastAsia="en-US"/>
        </w:rPr>
      </w:pPr>
      <w:hyperlink r:id="rId28" w:history="1">
        <w:r w:rsidR="00E246FB" w:rsidRPr="00E84C39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Enviar un CV por Email</w:t>
        </w:r>
      </w:hyperlink>
    </w:p>
    <w:p w14:paraId="69BA8335" w14:textId="77777777" w:rsidR="00E246FB" w:rsidRPr="00E84C39" w:rsidRDefault="0004112A" w:rsidP="00E84C39">
      <w:pPr>
        <w:pStyle w:val="Prrafodelista"/>
        <w:numPr>
          <w:ilvl w:val="0"/>
          <w:numId w:val="18"/>
        </w:numPr>
        <w:tabs>
          <w:tab w:val="left" w:pos="4760"/>
        </w:tabs>
        <w:spacing w:after="160" w:line="276" w:lineRule="auto"/>
        <w:ind w:right="-716"/>
        <w:rPr>
          <w:rFonts w:ascii="Calibri" w:eastAsia="Calibri" w:hAnsi="Calibri"/>
          <w:sz w:val="28"/>
          <w:szCs w:val="28"/>
          <w:lang w:val="es-ES" w:eastAsia="en-US"/>
        </w:rPr>
      </w:pPr>
      <w:hyperlink r:id="rId29" w:history="1">
        <w:r w:rsidR="00E246FB" w:rsidRPr="00E84C39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10 Preguntas Frecuentes en una Entrevista de Trabajo</w:t>
        </w:r>
      </w:hyperlink>
      <w:r w:rsidR="00E246FB" w:rsidRPr="00E84C39"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  <w:t xml:space="preserve"> </w:t>
      </w:r>
    </w:p>
    <w:p w14:paraId="334871AE" w14:textId="77777777" w:rsidR="00E246FB" w:rsidRPr="00E84C39" w:rsidRDefault="0004112A" w:rsidP="00E84C39">
      <w:pPr>
        <w:pStyle w:val="Prrafodelista"/>
        <w:numPr>
          <w:ilvl w:val="0"/>
          <w:numId w:val="18"/>
        </w:numPr>
        <w:tabs>
          <w:tab w:val="left" w:pos="4760"/>
        </w:tabs>
        <w:spacing w:after="160" w:line="276" w:lineRule="auto"/>
        <w:ind w:right="-716"/>
        <w:rPr>
          <w:rFonts w:ascii="Calibri" w:eastAsia="Calibri" w:hAnsi="Calibri"/>
          <w:sz w:val="28"/>
          <w:szCs w:val="28"/>
          <w:lang w:val="es-ES" w:eastAsia="en-US"/>
        </w:rPr>
      </w:pPr>
      <w:hyperlink r:id="rId30" w:history="1">
        <w:r w:rsidR="00E246FB" w:rsidRPr="00E84C39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Preparar una Entrevista de Trabajo</w:t>
        </w:r>
      </w:hyperlink>
    </w:p>
    <w:p w14:paraId="7D3DE97D" w14:textId="77777777" w:rsidR="00E246FB" w:rsidRPr="00E84C39" w:rsidRDefault="0004112A" w:rsidP="00E84C39">
      <w:pPr>
        <w:pStyle w:val="Prrafodelista"/>
        <w:numPr>
          <w:ilvl w:val="0"/>
          <w:numId w:val="18"/>
        </w:numPr>
        <w:tabs>
          <w:tab w:val="left" w:pos="4760"/>
        </w:tabs>
        <w:spacing w:after="160" w:line="276" w:lineRule="auto"/>
        <w:ind w:right="-716"/>
        <w:rPr>
          <w:rFonts w:ascii="Calibri" w:eastAsia="Calibri" w:hAnsi="Calibri"/>
          <w:sz w:val="28"/>
          <w:szCs w:val="28"/>
          <w:lang w:val="es-ES" w:eastAsia="en-US"/>
        </w:rPr>
      </w:pPr>
      <w:hyperlink r:id="rId31" w:history="1">
        <w:r w:rsidR="00E246FB" w:rsidRPr="00E84C39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+ Ejemplos de Curriculum Vitae Gratis</w:t>
        </w:r>
      </w:hyperlink>
    </w:p>
    <w:p w14:paraId="4B3352FA" w14:textId="77777777" w:rsidR="00E246FB" w:rsidRPr="00135C08" w:rsidRDefault="00E246FB" w:rsidP="00E84C39">
      <w:pPr>
        <w:tabs>
          <w:tab w:val="left" w:pos="4760"/>
        </w:tabs>
        <w:spacing w:line="340" w:lineRule="exact"/>
        <w:ind w:left="-993" w:right="-716"/>
        <w:rPr>
          <w:rFonts w:ascii="Calibri" w:eastAsia="Calibri" w:hAnsi="Calibri"/>
          <w:sz w:val="28"/>
          <w:szCs w:val="28"/>
          <w:lang w:val="es-ES" w:eastAsia="en-US"/>
        </w:rPr>
      </w:pPr>
    </w:p>
    <w:p w14:paraId="0B031053" w14:textId="77777777" w:rsidR="00E246FB" w:rsidRPr="00135C08" w:rsidRDefault="00E246FB" w:rsidP="00E84C39">
      <w:pPr>
        <w:tabs>
          <w:tab w:val="left" w:pos="4760"/>
        </w:tabs>
        <w:spacing w:line="340" w:lineRule="exact"/>
        <w:ind w:left="-993" w:right="-716"/>
        <w:rPr>
          <w:rFonts w:ascii="Calibri" w:eastAsia="Calibri" w:hAnsi="Calibri"/>
          <w:sz w:val="28"/>
          <w:szCs w:val="28"/>
          <w:lang w:val="es-ES" w:eastAsia="en-US"/>
        </w:rPr>
      </w:pPr>
    </w:p>
    <w:p w14:paraId="0F95E8EB" w14:textId="77777777" w:rsidR="00E246FB" w:rsidRPr="00135C08" w:rsidRDefault="00E246FB" w:rsidP="00E84C39">
      <w:pPr>
        <w:tabs>
          <w:tab w:val="left" w:pos="4760"/>
        </w:tabs>
        <w:spacing w:after="160" w:line="340" w:lineRule="exact"/>
        <w:ind w:left="-993" w:right="-716"/>
        <w:rPr>
          <w:rFonts w:ascii="Calibri" w:eastAsia="Calibri" w:hAnsi="Calibri"/>
          <w:sz w:val="28"/>
          <w:szCs w:val="28"/>
          <w:lang w:val="es-ES" w:eastAsia="en-US"/>
        </w:rPr>
      </w:pPr>
      <w:r w:rsidRPr="00135C08">
        <w:rPr>
          <w:rFonts w:ascii="Calibri" w:eastAsia="Calibri" w:hAnsi="Calibri"/>
          <w:sz w:val="28"/>
          <w:szCs w:val="28"/>
          <w:lang w:val="es-ES" w:eastAsia="en-US"/>
        </w:rPr>
        <w:t xml:space="preserve">¡Que no se te escape! Acompaña tu currículum con una </w:t>
      </w:r>
      <w:hyperlink r:id="rId32" w:history="1">
        <w:r w:rsidRPr="00135C08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arta de presentación</w:t>
        </w:r>
      </w:hyperlink>
      <w:r w:rsidRPr="00135C08">
        <w:rPr>
          <w:rFonts w:ascii="Calibri" w:eastAsia="Calibri" w:hAnsi="Calibri"/>
          <w:sz w:val="28"/>
          <w:szCs w:val="28"/>
          <w:lang w:val="es-ES" w:eastAsia="en-US"/>
        </w:rPr>
        <w:t xml:space="preserve"> para impactar aún más a los reclutadores.</w:t>
      </w:r>
      <w:r w:rsidRPr="00135C08">
        <w:rPr>
          <w:rFonts w:ascii="Calibri" w:eastAsia="Calibri" w:hAnsi="Calibri"/>
          <w:sz w:val="28"/>
          <w:szCs w:val="28"/>
          <w:lang w:val="es-ES" w:eastAsia="en-US"/>
        </w:rPr>
        <w:br/>
      </w:r>
    </w:p>
    <w:p w14:paraId="05152BA8" w14:textId="77777777" w:rsidR="00E246FB" w:rsidRPr="00E84C39" w:rsidRDefault="0004112A" w:rsidP="00E84C39">
      <w:pPr>
        <w:pStyle w:val="Prrafodelista"/>
        <w:numPr>
          <w:ilvl w:val="0"/>
          <w:numId w:val="19"/>
        </w:numPr>
        <w:tabs>
          <w:tab w:val="left" w:pos="4760"/>
        </w:tabs>
        <w:spacing w:after="160" w:line="276" w:lineRule="auto"/>
        <w:ind w:right="-716"/>
        <w:rPr>
          <w:rFonts w:ascii="Calibri" w:eastAsia="Calibri" w:hAnsi="Calibri"/>
          <w:sz w:val="28"/>
          <w:szCs w:val="28"/>
          <w:lang w:val="es-ES" w:eastAsia="en-US"/>
        </w:rPr>
      </w:pPr>
      <w:hyperlink r:id="rId33" w:history="1">
        <w:r w:rsidR="00E246FB" w:rsidRPr="00E84C39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Hacer una Carta de Presentación</w:t>
        </w:r>
      </w:hyperlink>
    </w:p>
    <w:p w14:paraId="18388CEC" w14:textId="77777777" w:rsidR="00E246FB" w:rsidRPr="00E84C39" w:rsidRDefault="0004112A" w:rsidP="00E84C39">
      <w:pPr>
        <w:pStyle w:val="Prrafodelista"/>
        <w:numPr>
          <w:ilvl w:val="0"/>
          <w:numId w:val="19"/>
        </w:numPr>
        <w:tabs>
          <w:tab w:val="left" w:pos="4760"/>
        </w:tabs>
        <w:spacing w:after="160" w:line="276" w:lineRule="auto"/>
        <w:ind w:right="-716"/>
        <w:rPr>
          <w:rFonts w:ascii="Calibri" w:eastAsia="Calibri" w:hAnsi="Calibri"/>
          <w:sz w:val="28"/>
          <w:szCs w:val="28"/>
          <w:lang w:val="es-ES" w:eastAsia="en-US"/>
        </w:rPr>
      </w:pPr>
      <w:hyperlink r:id="rId34" w:history="1">
        <w:r w:rsidR="00E246FB" w:rsidRPr="00E84C39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Ejemplos de Carta de Presentación</w:t>
        </w:r>
      </w:hyperlink>
    </w:p>
    <w:p w14:paraId="4C82F8C0" w14:textId="77777777" w:rsidR="00E246FB" w:rsidRPr="00E84C39" w:rsidRDefault="0004112A" w:rsidP="00E84C39">
      <w:pPr>
        <w:pStyle w:val="Prrafodelista"/>
        <w:numPr>
          <w:ilvl w:val="0"/>
          <w:numId w:val="19"/>
        </w:numPr>
        <w:tabs>
          <w:tab w:val="left" w:pos="4760"/>
        </w:tabs>
        <w:spacing w:after="160" w:line="276" w:lineRule="auto"/>
        <w:ind w:right="-716"/>
        <w:rPr>
          <w:rFonts w:ascii="Calibri" w:eastAsia="Calibri" w:hAnsi="Calibri"/>
          <w:sz w:val="28"/>
          <w:szCs w:val="28"/>
          <w:lang w:val="es-ES" w:eastAsia="en-US"/>
        </w:rPr>
      </w:pPr>
      <w:hyperlink r:id="rId35" w:history="1">
        <w:r w:rsidR="00E246FB" w:rsidRPr="00E84C39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Plantillas de Carta de Presentación</w:t>
        </w:r>
      </w:hyperlink>
    </w:p>
    <w:p w14:paraId="578DAE5F" w14:textId="77777777" w:rsidR="00E246FB" w:rsidRPr="00135C08" w:rsidRDefault="00E246FB" w:rsidP="00E84C39">
      <w:pPr>
        <w:tabs>
          <w:tab w:val="left" w:pos="2731"/>
        </w:tabs>
        <w:spacing w:after="160" w:line="259" w:lineRule="auto"/>
        <w:ind w:left="-993" w:right="-716"/>
        <w:rPr>
          <w:rFonts w:ascii="Calibri" w:eastAsia="Calibri" w:hAnsi="Calibri"/>
          <w:sz w:val="22"/>
          <w:szCs w:val="22"/>
          <w:lang w:val="es-ES" w:eastAsia="en-US"/>
        </w:rPr>
      </w:pPr>
    </w:p>
    <w:p w14:paraId="71675D6F" w14:textId="4A5B07D5" w:rsidR="00E246FB" w:rsidRDefault="00E246FB" w:rsidP="00E84C39">
      <w:pPr>
        <w:tabs>
          <w:tab w:val="left" w:pos="2731"/>
        </w:tabs>
        <w:spacing w:after="160" w:line="259" w:lineRule="auto"/>
        <w:ind w:left="-993" w:right="-716"/>
        <w:rPr>
          <w:rFonts w:ascii="Calibri" w:eastAsia="Calibri" w:hAnsi="Calibri"/>
          <w:sz w:val="22"/>
          <w:szCs w:val="22"/>
          <w:lang w:val="es-ES" w:eastAsia="en-US"/>
        </w:rPr>
      </w:pPr>
    </w:p>
    <w:p w14:paraId="21484701" w14:textId="6CD8B5EC" w:rsidR="00E84C39" w:rsidRDefault="00E84C39" w:rsidP="00E84C39">
      <w:pPr>
        <w:tabs>
          <w:tab w:val="left" w:pos="2731"/>
        </w:tabs>
        <w:spacing w:after="160" w:line="259" w:lineRule="auto"/>
        <w:ind w:left="-993" w:right="-716"/>
        <w:rPr>
          <w:rFonts w:ascii="Calibri" w:eastAsia="Calibri" w:hAnsi="Calibri"/>
          <w:sz w:val="22"/>
          <w:szCs w:val="22"/>
          <w:lang w:val="es-ES" w:eastAsia="en-US"/>
        </w:rPr>
      </w:pPr>
    </w:p>
    <w:p w14:paraId="186299C6" w14:textId="77777777" w:rsidR="00E84C39" w:rsidRPr="00135C08" w:rsidRDefault="00E84C39" w:rsidP="00E84C39">
      <w:pPr>
        <w:tabs>
          <w:tab w:val="left" w:pos="2731"/>
        </w:tabs>
        <w:spacing w:after="160" w:line="259" w:lineRule="auto"/>
        <w:ind w:left="-993" w:right="-716"/>
        <w:rPr>
          <w:rFonts w:ascii="Calibri" w:eastAsia="Calibri" w:hAnsi="Calibri"/>
          <w:sz w:val="22"/>
          <w:szCs w:val="22"/>
          <w:lang w:val="es-ES" w:eastAsia="en-US"/>
        </w:rPr>
      </w:pPr>
    </w:p>
    <w:p w14:paraId="25784CE2" w14:textId="77777777" w:rsidR="00E246FB" w:rsidRPr="00135C08" w:rsidRDefault="00E246FB" w:rsidP="00E84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716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es-ES" w:eastAsia="es-ES_tradnl"/>
        </w:rPr>
      </w:pPr>
      <w:r w:rsidRPr="00135C08">
        <w:rPr>
          <w:rFonts w:ascii="Calibri" w:eastAsia="Calibri" w:hAnsi="Calibri" w:cs="Courier New"/>
          <w:b/>
          <w:color w:val="212121"/>
          <w:sz w:val="18"/>
          <w:szCs w:val="18"/>
          <w:lang w:val="es-ES" w:eastAsia="es-ES_tradnl"/>
        </w:rPr>
        <w:t>COPYRIGHT - POR FAVOR LEER ESTE MENSAJE</w:t>
      </w:r>
    </w:p>
    <w:p w14:paraId="132A40C3" w14:textId="77777777" w:rsidR="00E246FB" w:rsidRPr="00135C08" w:rsidRDefault="00E246FB" w:rsidP="00E84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716"/>
        <w:jc w:val="center"/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</w:pPr>
      <w:r w:rsidRPr="00135C08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>©Estos ejemplos de modelos de currículum gratuitos son propiedad de Azurius S.L. Puede descargarlos y modificarlos sin ningún problema, siempre y cuando sea para su uso personal.</w:t>
      </w:r>
    </w:p>
    <w:p w14:paraId="57033754" w14:textId="77777777" w:rsidR="00E246FB" w:rsidRPr="00135C08" w:rsidRDefault="00E246FB" w:rsidP="00E84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716"/>
        <w:jc w:val="center"/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</w:pPr>
      <w:r w:rsidRPr="00135C08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>No olvides quitar este aviso de copyright antes de modificar e imprimir tu CV.</w:t>
      </w:r>
    </w:p>
    <w:p w14:paraId="316E7E17" w14:textId="77777777" w:rsidR="00E246FB" w:rsidRPr="00135C08" w:rsidRDefault="00E246FB" w:rsidP="00E84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716"/>
        <w:jc w:val="center"/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</w:pPr>
      <w:r w:rsidRPr="00135C08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 xml:space="preserve">No se puede revender estos ejemplos ni sus derivados. No puedes ponerlos a disposición en otros sitios web sin nuestro consentimiento. Para cualquier pregunta relacionada, escríbenos a </w:t>
      </w:r>
      <w:r w:rsidRPr="00135C08">
        <w:rPr>
          <w:rFonts w:ascii="Calibri" w:eastAsia="Calibri" w:hAnsi="Calibri" w:cs="Courier New"/>
          <w:color w:val="000000"/>
          <w:sz w:val="18"/>
          <w:szCs w:val="18"/>
          <w:lang w:val="es-ES" w:eastAsia="es-ES_tradnl"/>
        </w:rPr>
        <w:t>contacto@modelosdecurriculum.com</w:t>
      </w:r>
    </w:p>
    <w:p w14:paraId="41765D76" w14:textId="36AC6AF4" w:rsidR="00A70072" w:rsidRPr="00B532C5" w:rsidRDefault="00E246FB" w:rsidP="00E84C39">
      <w:pPr>
        <w:tabs>
          <w:tab w:val="left" w:pos="2268"/>
        </w:tabs>
        <w:ind w:left="-993" w:right="-716"/>
        <w:jc w:val="center"/>
        <w:rPr>
          <w:rFonts w:asciiTheme="minorHAnsi" w:hAnsiTheme="minorHAnsi" w:cstheme="minorHAnsi"/>
        </w:rPr>
      </w:pPr>
      <w:r w:rsidRPr="00135C08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 xml:space="preserve">Descubre más plantillas de currículum en </w:t>
      </w:r>
      <w:hyperlink r:id="rId36" w:history="1">
        <w:r w:rsidRPr="00135C08">
          <w:rPr>
            <w:rFonts w:ascii="Calibri" w:eastAsia="Calibri" w:hAnsi="Calibri" w:cs="Courier New"/>
            <w:color w:val="0563C1"/>
            <w:sz w:val="18"/>
            <w:szCs w:val="18"/>
            <w:u w:val="single"/>
            <w:lang w:val="es-ES" w:eastAsia="es-ES_tradnl"/>
          </w:rPr>
          <w:t>www.modelos-de-curriculum.com</w:t>
        </w:r>
      </w:hyperlink>
      <w:r w:rsidR="007F1C70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107ABC" wp14:editId="574282C1">
                <wp:simplePos x="0" y="0"/>
                <wp:positionH relativeFrom="column">
                  <wp:posOffset>-904570</wp:posOffset>
                </wp:positionH>
                <wp:positionV relativeFrom="paragraph">
                  <wp:posOffset>3649980</wp:posOffset>
                </wp:positionV>
                <wp:extent cx="838200" cy="1033145"/>
                <wp:effectExtent l="0" t="0" r="0" b="0"/>
                <wp:wrapNone/>
                <wp:docPr id="2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68DDD" w14:textId="77777777" w:rsidR="004E75C5" w:rsidRPr="00A81C4E" w:rsidRDefault="004E75C5" w:rsidP="00A81C4E">
                            <w:pPr>
                              <w:spacing w:line="48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81C4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xcel</w:t>
                            </w:r>
                          </w:p>
                          <w:p w14:paraId="5E2D2163" w14:textId="77777777" w:rsidR="004E75C5" w:rsidRPr="00A81C4E" w:rsidRDefault="004E75C5" w:rsidP="00A81C4E">
                            <w:pPr>
                              <w:spacing w:line="48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81C4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owerPoint</w:t>
                            </w:r>
                          </w:p>
                          <w:p w14:paraId="0466C576" w14:textId="77777777" w:rsidR="004E75C5" w:rsidRPr="00A81C4E" w:rsidRDefault="004E75C5" w:rsidP="00A81C4E">
                            <w:pPr>
                              <w:spacing w:line="48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81C4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Word</w:t>
                            </w:r>
                          </w:p>
                          <w:p w14:paraId="75B1E1F5" w14:textId="77777777" w:rsidR="004E75C5" w:rsidRPr="00A81C4E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43666A5" w14:textId="77777777" w:rsidR="004E75C5" w:rsidRPr="00A81C4E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60C9E7B" w14:textId="77777777" w:rsidR="004E75C5" w:rsidRPr="00A81C4E" w:rsidRDefault="004E75C5" w:rsidP="004E75C5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81C4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07ABC" id="Cuadro de texto 5" o:spid="_x0000_s1050" type="#_x0000_t202" style="position:absolute;left:0;text-align:left;margin-left:-71.25pt;margin-top:287.4pt;width:66pt;height:81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" filled="f" stroked="f">
                <v:textbox inset=",7.2pt,,7.2pt">
                  <w:txbxContent>
                    <w:p w14:paraId="0B768DDD" w14:textId="77777777" w:rsidR="004E75C5" w:rsidRPr="00A81C4E" w:rsidRDefault="004E75C5" w:rsidP="00A81C4E">
                      <w:pPr>
                        <w:spacing w:line="48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A81C4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Excel</w:t>
                      </w:r>
                    </w:p>
                    <w:p w14:paraId="5E2D2163" w14:textId="77777777" w:rsidR="004E75C5" w:rsidRPr="00A81C4E" w:rsidRDefault="004E75C5" w:rsidP="00A81C4E">
                      <w:pPr>
                        <w:spacing w:line="48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A81C4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owerPoint</w:t>
                      </w:r>
                    </w:p>
                    <w:p w14:paraId="0466C576" w14:textId="77777777" w:rsidR="004E75C5" w:rsidRPr="00A81C4E" w:rsidRDefault="004E75C5" w:rsidP="00A81C4E">
                      <w:pPr>
                        <w:spacing w:line="48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A81C4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Word</w:t>
                      </w:r>
                    </w:p>
                    <w:p w14:paraId="75B1E1F5" w14:textId="77777777" w:rsidR="004E75C5" w:rsidRPr="00A81C4E" w:rsidRDefault="004E75C5" w:rsidP="004E75C5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443666A5" w14:textId="77777777" w:rsidR="004E75C5" w:rsidRPr="00A81C4E" w:rsidRDefault="004E75C5" w:rsidP="004E75C5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760C9E7B" w14:textId="77777777" w:rsidR="004E75C5" w:rsidRPr="00A81C4E" w:rsidRDefault="004E75C5" w:rsidP="004E75C5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A81C4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="00E4762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2C19383" wp14:editId="662B4969">
                <wp:simplePos x="0" y="0"/>
                <wp:positionH relativeFrom="page">
                  <wp:posOffset>3823855</wp:posOffset>
                </wp:positionH>
                <wp:positionV relativeFrom="paragraph">
                  <wp:posOffset>4404987</wp:posOffset>
                </wp:positionV>
                <wp:extent cx="3564890" cy="1270659"/>
                <wp:effectExtent l="0" t="0" r="16510" b="571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4890" cy="1270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0D83A" w14:textId="77777777" w:rsidR="00E47625" w:rsidRPr="002A35D0" w:rsidRDefault="00E47625" w:rsidP="007F1C70">
                            <w:pPr>
                              <w:pStyle w:val="NormalWeb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07"/>
                              </w:tabs>
                              <w:kinsoku w:val="0"/>
                              <w:overflowPunct w:val="0"/>
                              <w:spacing w:line="312" w:lineRule="auto"/>
                              <w:ind w:left="709" w:hanging="142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Viajar : Europa (Francia, Irlanda y Noruega), Asia (China, Japón).</w:t>
                            </w:r>
                          </w:p>
                          <w:p w14:paraId="4883FE6A" w14:textId="77777777" w:rsidR="00E47625" w:rsidRPr="002A35D0" w:rsidRDefault="00E47625" w:rsidP="007F1C70">
                            <w:pPr>
                              <w:pStyle w:val="NormalWeb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07"/>
                              </w:tabs>
                              <w:kinsoku w:val="0"/>
                              <w:overflowPunct w:val="0"/>
                              <w:spacing w:line="312" w:lineRule="auto"/>
                              <w:ind w:left="709" w:hanging="142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Deportes : Natación, he participado en competencias a nivel nacional. </w:t>
                            </w:r>
                          </w:p>
                          <w:p w14:paraId="7E98E162" w14:textId="285379D0" w:rsidR="00B61751" w:rsidRPr="002A35D0" w:rsidRDefault="00E47625" w:rsidP="007F1C70">
                            <w:pPr>
                              <w:pStyle w:val="NormalWeb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07"/>
                              </w:tabs>
                              <w:kinsoku w:val="0"/>
                              <w:overflowPunct w:val="0"/>
                              <w:spacing w:line="312" w:lineRule="auto"/>
                              <w:ind w:left="709" w:hanging="142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uenta de Instagram sobre viajes con +20k seguidores.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19383" id="_x0000_s1051" style="position:absolute;left:0;text-align:left;margin-left:301.1pt;margin-top:346.85pt;width:280.7pt;height:100.05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" filled="f" stroked="f">
                <v:textbox inset="0,0,0,0">
                  <w:txbxContent>
                    <w:p w14:paraId="5050D83A" w14:textId="77777777" w:rsidR="00E47625" w:rsidRPr="002A35D0" w:rsidRDefault="00E47625" w:rsidP="007F1C70">
                      <w:pPr>
                        <w:pStyle w:val="NormalWeb"/>
                        <w:numPr>
                          <w:ilvl w:val="0"/>
                          <w:numId w:val="15"/>
                        </w:numPr>
                        <w:tabs>
                          <w:tab w:val="left" w:pos="207"/>
                        </w:tabs>
                        <w:kinsoku w:val="0"/>
                        <w:overflowPunct w:val="0"/>
                        <w:spacing w:line="312" w:lineRule="auto"/>
                        <w:ind w:left="709" w:hanging="142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Viajar : Europa (Francia, Irlanda y Noruega), Asia (China, Japón).</w:t>
                      </w:r>
                    </w:p>
                    <w:p w14:paraId="4883FE6A" w14:textId="77777777" w:rsidR="00E47625" w:rsidRPr="002A35D0" w:rsidRDefault="00E47625" w:rsidP="007F1C70">
                      <w:pPr>
                        <w:pStyle w:val="NormalWeb"/>
                        <w:numPr>
                          <w:ilvl w:val="0"/>
                          <w:numId w:val="15"/>
                        </w:numPr>
                        <w:tabs>
                          <w:tab w:val="left" w:pos="207"/>
                        </w:tabs>
                        <w:kinsoku w:val="0"/>
                        <w:overflowPunct w:val="0"/>
                        <w:spacing w:line="312" w:lineRule="auto"/>
                        <w:ind w:left="709" w:hanging="142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Deportes : Natación, he participado en competencias a nivel nacional. </w:t>
                      </w:r>
                    </w:p>
                    <w:p w14:paraId="7E98E162" w14:textId="285379D0" w:rsidR="00B61751" w:rsidRPr="002A35D0" w:rsidRDefault="00E47625" w:rsidP="007F1C70">
                      <w:pPr>
                        <w:pStyle w:val="NormalWeb"/>
                        <w:numPr>
                          <w:ilvl w:val="0"/>
                          <w:numId w:val="15"/>
                        </w:numPr>
                        <w:tabs>
                          <w:tab w:val="left" w:pos="207"/>
                        </w:tabs>
                        <w:kinsoku w:val="0"/>
                        <w:overflowPunct w:val="0"/>
                        <w:spacing w:line="312" w:lineRule="auto"/>
                        <w:ind w:left="709" w:hanging="142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Cuenta de Instagram sobre viajes con +20k seguidores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1351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33A87B8" wp14:editId="4B410E04">
                <wp:simplePos x="0" y="0"/>
                <wp:positionH relativeFrom="column">
                  <wp:posOffset>-1881108</wp:posOffset>
                </wp:positionH>
                <wp:positionV relativeFrom="paragraph">
                  <wp:posOffset>5089517</wp:posOffset>
                </wp:positionV>
                <wp:extent cx="2243455" cy="1671955"/>
                <wp:effectExtent l="0" t="0" r="17145" b="4445"/>
                <wp:wrapNone/>
                <wp:docPr id="19" name="Diagrama de flujo: decisió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86740">
                          <a:off x="0" y="0"/>
                          <a:ext cx="2243455" cy="1671955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BE6F1" w14:textId="77777777" w:rsidR="0021351F" w:rsidRDefault="0021351F" w:rsidP="0021351F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A87B8" id="_x0000_s1052" type="#_x0000_t110" style="position:absolute;left:0;text-align:left;margin-left:-148.1pt;margin-top:400.75pt;width:176.65pt;height:131.65pt;rotation:-11374057fd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" fillcolor="#272727 [2749]" stroked="f" strokeweight="2pt">
                <v:textbox>
                  <w:txbxContent>
                    <w:p w14:paraId="608BE6F1" w14:textId="77777777" w:rsidR="0021351F" w:rsidRDefault="0021351F" w:rsidP="0021351F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7AEE8CDA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2BAB805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sectPr w:rsidR="00A70072" w:rsidRPr="00B532C5" w:rsidSect="00291636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DAD57" w14:textId="77777777" w:rsidR="0004112A" w:rsidRDefault="0004112A" w:rsidP="00A70072">
      <w:r>
        <w:separator/>
      </w:r>
    </w:p>
  </w:endnote>
  <w:endnote w:type="continuationSeparator" w:id="0">
    <w:p w14:paraId="08482163" w14:textId="77777777" w:rsidR="0004112A" w:rsidRDefault="0004112A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0E0CD" w14:textId="77777777" w:rsidR="0004112A" w:rsidRDefault="0004112A" w:rsidP="00A70072">
      <w:r>
        <w:separator/>
      </w:r>
    </w:p>
  </w:footnote>
  <w:footnote w:type="continuationSeparator" w:id="0">
    <w:p w14:paraId="254F5207" w14:textId="77777777" w:rsidR="0004112A" w:rsidRDefault="0004112A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8164A"/>
    <w:multiLevelType w:val="hybridMultilevel"/>
    <w:tmpl w:val="7A3E3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61BD3"/>
    <w:multiLevelType w:val="hybridMultilevel"/>
    <w:tmpl w:val="56A450B6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28073E66"/>
    <w:multiLevelType w:val="hybridMultilevel"/>
    <w:tmpl w:val="21A62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B416D"/>
    <w:multiLevelType w:val="hybridMultilevel"/>
    <w:tmpl w:val="86E0DD92"/>
    <w:lvl w:ilvl="0" w:tplc="0C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3BC14FA"/>
    <w:multiLevelType w:val="hybridMultilevel"/>
    <w:tmpl w:val="DB8AD692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44F1767"/>
    <w:multiLevelType w:val="hybridMultilevel"/>
    <w:tmpl w:val="E0CA654E"/>
    <w:lvl w:ilvl="0" w:tplc="BC7EE77A">
      <w:numFmt w:val="bullet"/>
      <w:lvlText w:val="•"/>
      <w:lvlJc w:val="left"/>
      <w:pPr>
        <w:ind w:left="927" w:hanging="360"/>
      </w:pPr>
      <w:rPr>
        <w:rFonts w:ascii="Arial" w:eastAsia="MS Mincho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895161E"/>
    <w:multiLevelType w:val="hybridMultilevel"/>
    <w:tmpl w:val="D84C963C"/>
    <w:lvl w:ilvl="0" w:tplc="BC7EE77A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D129A"/>
    <w:multiLevelType w:val="hybridMultilevel"/>
    <w:tmpl w:val="BC06D892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4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672FF"/>
    <w:multiLevelType w:val="hybridMultilevel"/>
    <w:tmpl w:val="CEDA1E12"/>
    <w:lvl w:ilvl="0" w:tplc="5E84887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7F70857"/>
    <w:multiLevelType w:val="hybridMultilevel"/>
    <w:tmpl w:val="264A58FE"/>
    <w:lvl w:ilvl="0" w:tplc="BC7EE77A">
      <w:numFmt w:val="bullet"/>
      <w:lvlText w:val="•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ABC42DE"/>
    <w:multiLevelType w:val="hybridMultilevel"/>
    <w:tmpl w:val="FE0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51023"/>
    <w:multiLevelType w:val="hybridMultilevel"/>
    <w:tmpl w:val="6AE67584"/>
    <w:lvl w:ilvl="0" w:tplc="0C0A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14"/>
  </w:num>
  <w:num w:numId="8">
    <w:abstractNumId w:val="5"/>
  </w:num>
  <w:num w:numId="9">
    <w:abstractNumId w:val="12"/>
  </w:num>
  <w:num w:numId="10">
    <w:abstractNumId w:val="15"/>
  </w:num>
  <w:num w:numId="11">
    <w:abstractNumId w:val="10"/>
  </w:num>
  <w:num w:numId="12">
    <w:abstractNumId w:val="18"/>
  </w:num>
  <w:num w:numId="13">
    <w:abstractNumId w:val="9"/>
  </w:num>
  <w:num w:numId="14">
    <w:abstractNumId w:val="11"/>
  </w:num>
  <w:num w:numId="15">
    <w:abstractNumId w:val="16"/>
  </w:num>
  <w:num w:numId="16">
    <w:abstractNumId w:val="17"/>
  </w:num>
  <w:num w:numId="17">
    <w:abstractNumId w:val="3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2398"/>
    <w:rsid w:val="000276B6"/>
    <w:rsid w:val="000401CC"/>
    <w:rsid w:val="00040D9B"/>
    <w:rsid w:val="0004112A"/>
    <w:rsid w:val="00053C42"/>
    <w:rsid w:val="00061906"/>
    <w:rsid w:val="00067BC0"/>
    <w:rsid w:val="00096F41"/>
    <w:rsid w:val="000A6FC0"/>
    <w:rsid w:val="000B44F0"/>
    <w:rsid w:val="001151CE"/>
    <w:rsid w:val="00125793"/>
    <w:rsid w:val="0014204A"/>
    <w:rsid w:val="001433F9"/>
    <w:rsid w:val="00155231"/>
    <w:rsid w:val="00175539"/>
    <w:rsid w:val="00185EFB"/>
    <w:rsid w:val="001931F1"/>
    <w:rsid w:val="00195603"/>
    <w:rsid w:val="001A6713"/>
    <w:rsid w:val="001B0B99"/>
    <w:rsid w:val="001C07DA"/>
    <w:rsid w:val="001F6226"/>
    <w:rsid w:val="00202A9D"/>
    <w:rsid w:val="0021351F"/>
    <w:rsid w:val="002223E6"/>
    <w:rsid w:val="00231886"/>
    <w:rsid w:val="002353FC"/>
    <w:rsid w:val="00236903"/>
    <w:rsid w:val="00242F66"/>
    <w:rsid w:val="00251A7E"/>
    <w:rsid w:val="0026401D"/>
    <w:rsid w:val="00280B53"/>
    <w:rsid w:val="00291636"/>
    <w:rsid w:val="002976CC"/>
    <w:rsid w:val="002A35D0"/>
    <w:rsid w:val="002E077C"/>
    <w:rsid w:val="002F5ADA"/>
    <w:rsid w:val="002F7489"/>
    <w:rsid w:val="00316613"/>
    <w:rsid w:val="003361D5"/>
    <w:rsid w:val="003476B3"/>
    <w:rsid w:val="00356E82"/>
    <w:rsid w:val="00377B1A"/>
    <w:rsid w:val="003806D1"/>
    <w:rsid w:val="003A0F4A"/>
    <w:rsid w:val="003A66A8"/>
    <w:rsid w:val="003B080B"/>
    <w:rsid w:val="003B57DC"/>
    <w:rsid w:val="003D5158"/>
    <w:rsid w:val="003D68E7"/>
    <w:rsid w:val="003D787D"/>
    <w:rsid w:val="003E39AA"/>
    <w:rsid w:val="003E53C3"/>
    <w:rsid w:val="003F004B"/>
    <w:rsid w:val="004244CE"/>
    <w:rsid w:val="00427BAB"/>
    <w:rsid w:val="0043154F"/>
    <w:rsid w:val="00436EB9"/>
    <w:rsid w:val="00441C45"/>
    <w:rsid w:val="0044216C"/>
    <w:rsid w:val="00462350"/>
    <w:rsid w:val="004678BA"/>
    <w:rsid w:val="00476D8A"/>
    <w:rsid w:val="004835EE"/>
    <w:rsid w:val="004A03BA"/>
    <w:rsid w:val="004A68FB"/>
    <w:rsid w:val="004A762E"/>
    <w:rsid w:val="004B6B49"/>
    <w:rsid w:val="004E040B"/>
    <w:rsid w:val="004E2049"/>
    <w:rsid w:val="004E46C5"/>
    <w:rsid w:val="004E4C95"/>
    <w:rsid w:val="004E7015"/>
    <w:rsid w:val="004E75C5"/>
    <w:rsid w:val="004F25B4"/>
    <w:rsid w:val="004F44B5"/>
    <w:rsid w:val="005034ED"/>
    <w:rsid w:val="00507F51"/>
    <w:rsid w:val="00526039"/>
    <w:rsid w:val="005316E2"/>
    <w:rsid w:val="00573D3E"/>
    <w:rsid w:val="00573DB5"/>
    <w:rsid w:val="00595871"/>
    <w:rsid w:val="005E2CB7"/>
    <w:rsid w:val="005E7EB5"/>
    <w:rsid w:val="00605992"/>
    <w:rsid w:val="006178B0"/>
    <w:rsid w:val="006310C7"/>
    <w:rsid w:val="0063186C"/>
    <w:rsid w:val="00633D17"/>
    <w:rsid w:val="00653AEC"/>
    <w:rsid w:val="006748AC"/>
    <w:rsid w:val="0067553B"/>
    <w:rsid w:val="006B1F33"/>
    <w:rsid w:val="006B2510"/>
    <w:rsid w:val="006B3EA1"/>
    <w:rsid w:val="006C002F"/>
    <w:rsid w:val="006C2AD5"/>
    <w:rsid w:val="006D1B0A"/>
    <w:rsid w:val="006E3E97"/>
    <w:rsid w:val="00707DFB"/>
    <w:rsid w:val="00724DB9"/>
    <w:rsid w:val="00725036"/>
    <w:rsid w:val="00743B67"/>
    <w:rsid w:val="007716B0"/>
    <w:rsid w:val="00785EA9"/>
    <w:rsid w:val="007A33D1"/>
    <w:rsid w:val="007B3AE8"/>
    <w:rsid w:val="007B4482"/>
    <w:rsid w:val="007C694C"/>
    <w:rsid w:val="007E5520"/>
    <w:rsid w:val="007F1C70"/>
    <w:rsid w:val="007F2B1A"/>
    <w:rsid w:val="008121AA"/>
    <w:rsid w:val="0081789E"/>
    <w:rsid w:val="00855B90"/>
    <w:rsid w:val="008713D5"/>
    <w:rsid w:val="00894B90"/>
    <w:rsid w:val="008C739D"/>
    <w:rsid w:val="008D0F39"/>
    <w:rsid w:val="008E37D8"/>
    <w:rsid w:val="008E47C1"/>
    <w:rsid w:val="008F25D0"/>
    <w:rsid w:val="008F54BD"/>
    <w:rsid w:val="00903495"/>
    <w:rsid w:val="00910AF9"/>
    <w:rsid w:val="00911F75"/>
    <w:rsid w:val="00922487"/>
    <w:rsid w:val="009555F4"/>
    <w:rsid w:val="00963633"/>
    <w:rsid w:val="00990068"/>
    <w:rsid w:val="009A5E06"/>
    <w:rsid w:val="009B0DBB"/>
    <w:rsid w:val="009B23B0"/>
    <w:rsid w:val="009B523F"/>
    <w:rsid w:val="009C10C4"/>
    <w:rsid w:val="009E0E8B"/>
    <w:rsid w:val="00A011FB"/>
    <w:rsid w:val="00A04F3D"/>
    <w:rsid w:val="00A26743"/>
    <w:rsid w:val="00A43395"/>
    <w:rsid w:val="00A63A9D"/>
    <w:rsid w:val="00A70072"/>
    <w:rsid w:val="00A81C4E"/>
    <w:rsid w:val="00AB4031"/>
    <w:rsid w:val="00AD3A5C"/>
    <w:rsid w:val="00AD7FAD"/>
    <w:rsid w:val="00B01312"/>
    <w:rsid w:val="00B07E9F"/>
    <w:rsid w:val="00B17AA9"/>
    <w:rsid w:val="00B37223"/>
    <w:rsid w:val="00B41DC3"/>
    <w:rsid w:val="00B476C7"/>
    <w:rsid w:val="00B532C5"/>
    <w:rsid w:val="00B61751"/>
    <w:rsid w:val="00B70AD9"/>
    <w:rsid w:val="00B74214"/>
    <w:rsid w:val="00B74F2B"/>
    <w:rsid w:val="00B94FFC"/>
    <w:rsid w:val="00BB579C"/>
    <w:rsid w:val="00BD0C60"/>
    <w:rsid w:val="00BD5DE1"/>
    <w:rsid w:val="00BD6D54"/>
    <w:rsid w:val="00BE1BDB"/>
    <w:rsid w:val="00BE5165"/>
    <w:rsid w:val="00BF5233"/>
    <w:rsid w:val="00C3736E"/>
    <w:rsid w:val="00C4633E"/>
    <w:rsid w:val="00C562F4"/>
    <w:rsid w:val="00C7364E"/>
    <w:rsid w:val="00C813FF"/>
    <w:rsid w:val="00C82B61"/>
    <w:rsid w:val="00C8682C"/>
    <w:rsid w:val="00C9074F"/>
    <w:rsid w:val="00C968F5"/>
    <w:rsid w:val="00C97FC2"/>
    <w:rsid w:val="00CA5D68"/>
    <w:rsid w:val="00CB794D"/>
    <w:rsid w:val="00CC04D1"/>
    <w:rsid w:val="00CD3202"/>
    <w:rsid w:val="00CD70E4"/>
    <w:rsid w:val="00CE3E86"/>
    <w:rsid w:val="00CE7544"/>
    <w:rsid w:val="00CF139B"/>
    <w:rsid w:val="00CF152B"/>
    <w:rsid w:val="00D1195B"/>
    <w:rsid w:val="00D17D07"/>
    <w:rsid w:val="00D3154E"/>
    <w:rsid w:val="00D46B01"/>
    <w:rsid w:val="00D8407C"/>
    <w:rsid w:val="00D860E1"/>
    <w:rsid w:val="00D930A6"/>
    <w:rsid w:val="00D94646"/>
    <w:rsid w:val="00D95EC5"/>
    <w:rsid w:val="00D96FFF"/>
    <w:rsid w:val="00DA6063"/>
    <w:rsid w:val="00DE1A68"/>
    <w:rsid w:val="00DE61F4"/>
    <w:rsid w:val="00DE6AF3"/>
    <w:rsid w:val="00DF5774"/>
    <w:rsid w:val="00E02E0A"/>
    <w:rsid w:val="00E033F0"/>
    <w:rsid w:val="00E16F5F"/>
    <w:rsid w:val="00E246FB"/>
    <w:rsid w:val="00E319E2"/>
    <w:rsid w:val="00E332CF"/>
    <w:rsid w:val="00E41930"/>
    <w:rsid w:val="00E4359F"/>
    <w:rsid w:val="00E47625"/>
    <w:rsid w:val="00E52F25"/>
    <w:rsid w:val="00E62912"/>
    <w:rsid w:val="00E65C1F"/>
    <w:rsid w:val="00E73CAB"/>
    <w:rsid w:val="00E802FF"/>
    <w:rsid w:val="00E84C39"/>
    <w:rsid w:val="00E9633C"/>
    <w:rsid w:val="00EA0C7D"/>
    <w:rsid w:val="00EA4BA2"/>
    <w:rsid w:val="00EB528B"/>
    <w:rsid w:val="00EC198D"/>
    <w:rsid w:val="00EE4849"/>
    <w:rsid w:val="00EF3469"/>
    <w:rsid w:val="00F15C60"/>
    <w:rsid w:val="00F17FD7"/>
    <w:rsid w:val="00F30B2C"/>
    <w:rsid w:val="00F47961"/>
    <w:rsid w:val="00F51160"/>
    <w:rsid w:val="00F6634B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C1B7E"/>
    <w:rsid w:val="00FC5E61"/>
    <w:rsid w:val="00FD06EE"/>
    <w:rsid w:val="00FD2C75"/>
    <w:rsid w:val="00FF294C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rrafodelista">
    <w:name w:val="List Paragraph"/>
    <w:basedOn w:val="Normal"/>
    <w:uiPriority w:val="34"/>
    <w:qFormat/>
    <w:rsid w:val="008F5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openxmlformats.org/officeDocument/2006/relationships/hyperlink" Target="https://www.modelos-de-curriculum.com/hacer-un-curriculum-vitae/?utm_source=Word_Doc&amp;utm_medium=Model_CV_Link&amp;utm_campaign=MDC_Downloads" TargetMode="External"/><Relationship Id="rId3" Type="http://schemas.openxmlformats.org/officeDocument/2006/relationships/styles" Target="styles.xml"/><Relationship Id="rId21" Type="http://schemas.microsoft.com/office/2007/relationships/hdphoto" Target="media/hdphoto5.wdp"/><Relationship Id="rId34" Type="http://schemas.openxmlformats.org/officeDocument/2006/relationships/hyperlink" Target="https://www.modelos-de-curriculum.com/modelos-carta-de-presentacion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5" Type="http://schemas.openxmlformats.org/officeDocument/2006/relationships/hyperlink" Target="https://www.modelos-de-curriculum.com/descargar-kit/?utm_source=Word_Doc&amp;utm_medium=Model_CV_Link&amp;utm_campaign=MDC_Downloads" TargetMode="External"/><Relationship Id="rId33" Type="http://schemas.openxmlformats.org/officeDocument/2006/relationships/hyperlink" Target="https://www.modelos-de-curriculum.com/como-hacer-carta-de-presentacion/?utm_source=Word_Doc&amp;utm_medium=Model_CV_Link&amp;utm_campaign=MDC_Download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www.modelos-de-curriculum.com/preguntas-frecuentes-en-una-entrevista-de-trabajo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hyperlink" Target="https://www.modelos-de-curriculum.com/descargar-kit/?utm_source=Word_Doc&amp;utm_medium=Model_CV_Link&amp;utm_campaign=MDC_Downloads" TargetMode="External"/><Relationship Id="rId32" Type="http://schemas.openxmlformats.org/officeDocument/2006/relationships/hyperlink" Target="https://www.modelos-de-curriculum.com/la-carta-de-presentacion/?utm_source=Word_Doc&amp;utm_medium=Model_CV_Link&amp;utm_campaign=MDC_Download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microsoft.com/office/2007/relationships/hdphoto" Target="media/hdphoto6.wdp"/><Relationship Id="rId28" Type="http://schemas.openxmlformats.org/officeDocument/2006/relationships/hyperlink" Target="https://www.modelos-de-curriculum.com/como-enviar-cv-por-correo/?utm_source=Word_Doc&amp;utm_medium=Model_CV_Link&amp;utm_campaign=MDC_Downloads" TargetMode="External"/><Relationship Id="rId36" Type="http://schemas.openxmlformats.org/officeDocument/2006/relationships/hyperlink" Target="https://www.modelos-de-curriculum.com/?utm_source=Word_Doc&amp;utm_medium=Model_CV_Link&amp;utm_campaign=MDC_Downloads" TargetMode="Externa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microsoft.com/office/2007/relationships/hdphoto" Target="media/hdphoto4.wdp"/><Relationship Id="rId31" Type="http://schemas.openxmlformats.org/officeDocument/2006/relationships/hyperlink" Target="https://www.modelos-de-curriculum.com/ejemplos-curriculum-vitae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www.modelos-de-curriculum.com/como-hacer-curriculum-pdf/?utm_source=Word_Doc&amp;utm_medium=Model_CV_Link&amp;utm_campaign=MDC_Downloads" TargetMode="External"/><Relationship Id="rId30" Type="http://schemas.openxmlformats.org/officeDocument/2006/relationships/hyperlink" Target="https://www.modelos-de-curriculum.com/como-preparar-entrevista-de-trabajo/?utm_source=Word_Doc&amp;utm_medium=Model_CV_Link&amp;utm_campaign=MDC_Downloads" TargetMode="External"/><Relationship Id="rId35" Type="http://schemas.openxmlformats.org/officeDocument/2006/relationships/hyperlink" Target="https://www.modelos-de-curriculum.com/plantillas-carta-de-presentacion/?utm_source=Word_Doc&amp;utm_medium=Model_CV_Link&amp;utm_campaign=MDC_Download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A42396-9FB4-491B-9D39-F85FE37D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533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 </cp:lastModifiedBy>
  <cp:revision>41</cp:revision>
  <dcterms:created xsi:type="dcterms:W3CDTF">2019-05-31T10:14:00Z</dcterms:created>
  <dcterms:modified xsi:type="dcterms:W3CDTF">2020-07-14T07:22:00Z</dcterms:modified>
</cp:coreProperties>
</file>